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D2" w:rsidRPr="003861D2" w:rsidRDefault="003861D2" w:rsidP="008147EB">
      <w:pPr>
        <w:spacing w:before="600" w:after="0" w:line="240" w:lineRule="auto"/>
        <w:jc w:val="center"/>
        <w:rPr>
          <w:b/>
        </w:rPr>
      </w:pPr>
      <w:r w:rsidRPr="003861D2">
        <w:rPr>
          <w:b/>
        </w:rPr>
        <w:t>Wniosek</w:t>
      </w:r>
    </w:p>
    <w:p w:rsidR="00F05E30" w:rsidRDefault="003861D2" w:rsidP="001D07B3">
      <w:pPr>
        <w:spacing w:after="240" w:line="240" w:lineRule="auto"/>
        <w:jc w:val="center"/>
        <w:rPr>
          <w:b/>
        </w:rPr>
      </w:pPr>
      <w:r w:rsidRPr="003861D2">
        <w:rPr>
          <w:b/>
        </w:rPr>
        <w:t>o przyznanie dodatku mieszkaniowego</w:t>
      </w:r>
    </w:p>
    <w:p w:rsidR="003861D2" w:rsidRPr="006F271F" w:rsidRDefault="003861D2" w:rsidP="00040C3C">
      <w:pPr>
        <w:shd w:val="clear" w:color="auto" w:fill="DEEAF6" w:themeFill="accent1" w:themeFillTint="33"/>
        <w:spacing w:after="0" w:line="300" w:lineRule="auto"/>
        <w:rPr>
          <w:b/>
        </w:rPr>
      </w:pPr>
      <w:r w:rsidRPr="006F271F">
        <w:rPr>
          <w:b/>
        </w:rPr>
        <w:t>Część I</w:t>
      </w:r>
      <w:r w:rsidR="00A62662">
        <w:rPr>
          <w:b/>
        </w:rPr>
        <w:t xml:space="preserve"> – dane o wnioskodawcy i gospodarstwie domowym</w:t>
      </w:r>
    </w:p>
    <w:p w:rsidR="003861D2" w:rsidRDefault="003861D2" w:rsidP="002507B7">
      <w:pPr>
        <w:pStyle w:val="Akapitzlist"/>
        <w:numPr>
          <w:ilvl w:val="0"/>
          <w:numId w:val="1"/>
        </w:numPr>
        <w:spacing w:after="0" w:line="300" w:lineRule="auto"/>
        <w:ind w:left="426"/>
      </w:pPr>
      <w:r>
        <w:t>Dane osoby wnioskujące</w:t>
      </w:r>
      <w:r w:rsidR="00A62662">
        <w:t>j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99"/>
        <w:gridCol w:w="4120"/>
      </w:tblGrid>
      <w:tr w:rsidR="002507B7" w:rsidTr="00896E18">
        <w:tc>
          <w:tcPr>
            <w:tcW w:w="4531" w:type="dxa"/>
            <w:gridSpan w:val="2"/>
          </w:tcPr>
          <w:p w:rsidR="002507B7" w:rsidRDefault="003861D2" w:rsidP="004963BE">
            <w:r>
              <w:t>Imię</w:t>
            </w:r>
            <w:r w:rsidR="002507B7">
              <w:t xml:space="preserve"> </w:t>
            </w:r>
          </w:p>
        </w:tc>
        <w:tc>
          <w:tcPr>
            <w:tcW w:w="4120" w:type="dxa"/>
          </w:tcPr>
          <w:p w:rsidR="002507B7" w:rsidRDefault="002507B7" w:rsidP="004963BE">
            <w:r>
              <w:t>Nazwisko</w:t>
            </w:r>
          </w:p>
        </w:tc>
      </w:tr>
      <w:tr w:rsidR="00E87C1C" w:rsidTr="00896E18">
        <w:tc>
          <w:tcPr>
            <w:tcW w:w="4531" w:type="dxa"/>
            <w:gridSpan w:val="2"/>
          </w:tcPr>
          <w:tbl>
            <w:tblPr>
              <w:tblStyle w:val="Tabela-Siatk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271"/>
            </w:tblGrid>
            <w:tr w:rsidR="006A1894" w:rsidTr="006A1894">
              <w:trPr>
                <w:trHeight w:hRule="exact" w:val="397"/>
              </w:trPr>
              <w:sdt>
                <w:sdtPr>
                  <w:id w:val="-238952848"/>
                  <w:placeholder>
                    <w:docPart w:val="16F4B91220674415BBB450F2B65D6AF1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</w:tcPr>
                    <w:p w:rsidR="006A1894" w:rsidRDefault="0061599E" w:rsidP="006A1894">
                      <w:pPr>
                        <w:spacing w:line="300" w:lineRule="auto"/>
                      </w:pPr>
                      <w: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:rsidR="00E87C1C" w:rsidRDefault="00E87C1C" w:rsidP="00E87C1C">
            <w:pPr>
              <w:spacing w:line="300" w:lineRule="auto"/>
              <w:ind w:left="34"/>
            </w:pPr>
          </w:p>
        </w:tc>
        <w:tc>
          <w:tcPr>
            <w:tcW w:w="4120" w:type="dxa"/>
          </w:tcPr>
          <w:tbl>
            <w:tblPr>
              <w:tblStyle w:val="Tabela-Siatk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3860"/>
            </w:tblGrid>
            <w:tr w:rsidR="006A1894" w:rsidTr="008B5683">
              <w:trPr>
                <w:trHeight w:hRule="exact" w:val="397"/>
              </w:trPr>
              <w:sdt>
                <w:sdtPr>
                  <w:id w:val="-846333300"/>
                  <w:placeholder>
                    <w:docPart w:val="3D18E658986C4DA8BF0FC7A7B2103DAF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</w:tcPr>
                    <w:p w:rsidR="006A1894" w:rsidRDefault="0061599E" w:rsidP="006A1894">
                      <w:pPr>
                        <w:spacing w:line="300" w:lineRule="auto"/>
                      </w:pPr>
                      <w: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:rsidR="00E87C1C" w:rsidRDefault="00E87C1C" w:rsidP="00E87C1C">
            <w:pPr>
              <w:spacing w:line="300" w:lineRule="auto"/>
              <w:ind w:left="44"/>
            </w:pPr>
          </w:p>
        </w:tc>
      </w:tr>
      <w:tr w:rsidR="00E87C1C" w:rsidTr="00896E18">
        <w:tc>
          <w:tcPr>
            <w:tcW w:w="3832" w:type="dxa"/>
            <w:vAlign w:val="bottom"/>
          </w:tcPr>
          <w:p w:rsidR="00E87C1C" w:rsidRPr="00E87C1C" w:rsidRDefault="00E87C1C" w:rsidP="004963BE">
            <w:pPr>
              <w:spacing w:line="300" w:lineRule="auto"/>
            </w:pPr>
            <w:r w:rsidRPr="00E87C1C">
              <w:t xml:space="preserve">Numer </w:t>
            </w:r>
            <w:r w:rsidR="00A068F6" w:rsidRPr="00E87C1C">
              <w:t>PESEL</w:t>
            </w:r>
          </w:p>
        </w:tc>
        <w:tc>
          <w:tcPr>
            <w:tcW w:w="4819" w:type="dxa"/>
            <w:gridSpan w:val="2"/>
          </w:tcPr>
          <w:p w:rsidR="00E87C1C" w:rsidRPr="00E87C1C" w:rsidRDefault="00D80BC8" w:rsidP="00D11892">
            <w:r>
              <w:t xml:space="preserve">Rodzaj, seria i numer dokumentu potwierdzającego </w:t>
            </w:r>
            <w:r w:rsidRPr="00D11892">
              <w:t>tożsamość</w:t>
            </w:r>
            <w:r w:rsidR="00D11892" w:rsidRPr="00D11892">
              <w:t xml:space="preserve"> </w:t>
            </w:r>
            <w:r w:rsidR="00AA164F" w:rsidRPr="00D11892">
              <w:t>(</w:t>
            </w:r>
            <w:r w:rsidR="00D11892" w:rsidRPr="00D11892">
              <w:t>w przypadku braku nr PESEL)</w:t>
            </w:r>
            <w:r w:rsidR="00D11892">
              <w:rPr>
                <w:sz w:val="20"/>
                <w:szCs w:val="20"/>
              </w:rPr>
              <w:t xml:space="preserve"> </w:t>
            </w:r>
          </w:p>
        </w:tc>
      </w:tr>
      <w:tr w:rsidR="00D80BC8" w:rsidTr="00896E18">
        <w:tc>
          <w:tcPr>
            <w:tcW w:w="383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7"/>
              <w:gridCol w:w="327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FC4AC8" w:rsidTr="00BD27D4">
              <w:trPr>
                <w:trHeight w:hRule="exact" w:val="397"/>
              </w:trPr>
              <w:tc>
                <w:tcPr>
                  <w:tcW w:w="327" w:type="dxa"/>
                  <w:vAlign w:val="center"/>
                </w:tcPr>
                <w:p w:rsidR="00FC4AC8" w:rsidRDefault="00990DE7" w:rsidP="00BD27D4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sdt>
                    <w:sdtPr>
                      <w:id w:val="-360210283"/>
                      <w:placeholder>
                        <w:docPart w:val="D50CF015B43C4F278D610A9E4DE87177"/>
                      </w:placeholder>
                      <w:text/>
                    </w:sdtPr>
                    <w:sdtEndPr/>
                    <w:sdtContent>
                      <w:r w:rsidR="00FC4AC8">
                        <w:t xml:space="preserve">  </w:t>
                      </w:r>
                    </w:sdtContent>
                  </w:sdt>
                </w:p>
              </w:tc>
              <w:tc>
                <w:tcPr>
                  <w:tcW w:w="327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868333038"/>
                      <w:placeholder>
                        <w:docPart w:val="9F71209FC5A545E4821584C78BE9C253"/>
                      </w:placeholder>
                      <w:text/>
                    </w:sdtPr>
                    <w:sdtEndPr/>
                    <w:sdtContent>
                      <w:r w:rsidR="00FC4AC8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1458675784"/>
                      <w:placeholder>
                        <w:docPart w:val="9580CE5E0D2440178CB8334B5C097EAF"/>
                      </w:placeholder>
                      <w:text/>
                    </w:sdtPr>
                    <w:sdtEndPr/>
                    <w:sdtContent>
                      <w:r w:rsidR="00FC4AC8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-741866387"/>
                      <w:placeholder>
                        <w:docPart w:val="B8CCA65E58B04DB5BA96873E4DFEEE8B"/>
                      </w:placeholder>
                      <w:text/>
                    </w:sdtPr>
                    <w:sdtEndPr/>
                    <w:sdtContent>
                      <w:r w:rsidR="00BD27D4">
                        <w:t xml:space="preserve"> </w:t>
                      </w:r>
                      <w:r w:rsidR="00FC4AC8">
                        <w:t xml:space="preserve">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-143984238"/>
                      <w:placeholder>
                        <w:docPart w:val="650C40818CAA463FA6D10BB7E85F00E8"/>
                      </w:placeholder>
                      <w:text/>
                    </w:sdtPr>
                    <w:sdtEndPr/>
                    <w:sdtContent>
                      <w:r w:rsidR="00FC4AC8">
                        <w:t xml:space="preserve"> </w:t>
                      </w:r>
                      <w:r w:rsidR="00BD27D4">
                        <w:t xml:space="preserve">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195818087"/>
                      <w:placeholder>
                        <w:docPart w:val="37D512165606468DB46E065AC1ADD2B4"/>
                      </w:placeholder>
                      <w:text/>
                    </w:sdtPr>
                    <w:sdtEndPr/>
                    <w:sdtContent>
                      <w:r w:rsidR="00FC4AC8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455373506"/>
                      <w:placeholder>
                        <w:docPart w:val="A4EA5FBA29964AEC9D5D37D7AB0123EC"/>
                      </w:placeholder>
                      <w:text/>
                    </w:sdtPr>
                    <w:sdtEndPr/>
                    <w:sdtContent>
                      <w:r w:rsidR="00FC4AC8">
                        <w:t xml:space="preserve"> </w:t>
                      </w:r>
                      <w:r w:rsidR="00BD27D4">
                        <w:t xml:space="preserve">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-1996949292"/>
                      <w:placeholder>
                        <w:docPart w:val="A1D4E373162C45A78470E3C2D2CA851B"/>
                      </w:placeholder>
                      <w:text/>
                    </w:sdtPr>
                    <w:sdtEndPr/>
                    <w:sdtContent>
                      <w:r w:rsidR="00FC4AC8">
                        <w:t xml:space="preserve"> </w:t>
                      </w:r>
                    </w:sdtContent>
                  </w:sdt>
                  <w:r w:rsidR="00FC4AC8" w:rsidRPr="009022D6">
                    <w:cr/>
                  </w:r>
                  <w:r w:rsidR="00BD27D4">
                    <w:t xml:space="preserve"> </w:t>
                  </w:r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-80528503"/>
                      <w:placeholder>
                        <w:docPart w:val="5CC84EF87FCE4A73A060D40C6F400BE4"/>
                      </w:placeholder>
                      <w:text/>
                    </w:sdtPr>
                    <w:sdtEndPr/>
                    <w:sdtContent>
                      <w:r w:rsidR="00FC4AC8">
                        <w:t xml:space="preserve"> </w:t>
                      </w:r>
                    </w:sdtContent>
                  </w:sdt>
                  <w:r w:rsidR="00FC4AC8" w:rsidRPr="009022D6">
                    <w:cr/>
                  </w:r>
                  <w:r w:rsidR="00BD27D4">
                    <w:t xml:space="preserve"> </w:t>
                  </w:r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-234548023"/>
                      <w:placeholder>
                        <w:docPart w:val="B38EB9AD996D45C78DEC90B302C08781"/>
                      </w:placeholder>
                      <w:text/>
                    </w:sdtPr>
                    <w:sdtEndPr/>
                    <w:sdtContent>
                      <w:r w:rsidR="00BD27D4">
                        <w:t xml:space="preserve"> </w:t>
                      </w:r>
                      <w:r w:rsidR="00FC4AC8">
                        <w:t xml:space="preserve">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:rsidR="00FC4AC8" w:rsidRDefault="00990DE7" w:rsidP="00BD27D4">
                  <w:pPr>
                    <w:jc w:val="center"/>
                  </w:pPr>
                  <w:sdt>
                    <w:sdtPr>
                      <w:id w:val="-967961518"/>
                      <w:placeholder>
                        <w:docPart w:val="493B4A7602B4420AABDF747C32E75AEA"/>
                      </w:placeholder>
                      <w:text/>
                    </w:sdtPr>
                    <w:sdtEndPr/>
                    <w:sdtContent>
                      <w:r w:rsidR="00BD27D4">
                        <w:t xml:space="preserve"> </w:t>
                      </w:r>
                      <w:r w:rsidR="00FC4AC8">
                        <w:t xml:space="preserve"> </w:t>
                      </w:r>
                    </w:sdtContent>
                  </w:sdt>
                </w:p>
              </w:tc>
            </w:tr>
          </w:tbl>
          <w:p w:rsidR="00D80BC8" w:rsidRPr="00E87C1C" w:rsidRDefault="00D80BC8" w:rsidP="00E87C1C">
            <w:pPr>
              <w:spacing w:line="300" w:lineRule="auto"/>
            </w:pPr>
          </w:p>
        </w:tc>
        <w:tc>
          <w:tcPr>
            <w:tcW w:w="4819" w:type="dxa"/>
            <w:gridSpan w:val="2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93"/>
            </w:tblGrid>
            <w:tr w:rsidR="006A1894" w:rsidTr="00DE00CA">
              <w:trPr>
                <w:trHeight w:hRule="exact" w:val="397"/>
              </w:trPr>
              <w:sdt>
                <w:sdtPr>
                  <w:id w:val="1688708197"/>
                  <w:placeholder>
                    <w:docPart w:val="7B13688B5174427185DE7B7B3A16EDA0"/>
                  </w:placeholder>
                  <w:showingPlcHdr/>
                </w:sdtPr>
                <w:sdtEndPr/>
                <w:sdtContent>
                  <w:tc>
                    <w:tcPr>
                      <w:tcW w:w="5004" w:type="dxa"/>
                    </w:tcPr>
                    <w:p w:rsidR="006A1894" w:rsidRDefault="0061599E" w:rsidP="006A1894">
                      <w:pPr>
                        <w:spacing w:line="300" w:lineRule="auto"/>
                      </w:pPr>
                      <w:r>
                        <w:t xml:space="preserve">                                                                               </w:t>
                      </w:r>
                    </w:p>
                  </w:tc>
                </w:sdtContent>
              </w:sdt>
            </w:tr>
          </w:tbl>
          <w:p w:rsidR="00D80BC8" w:rsidRDefault="00D80BC8" w:rsidP="00E87C1C">
            <w:pPr>
              <w:spacing w:line="300" w:lineRule="auto"/>
            </w:pPr>
          </w:p>
        </w:tc>
      </w:tr>
    </w:tbl>
    <w:p w:rsidR="006A1894" w:rsidRDefault="006A1894" w:rsidP="00896E18">
      <w:pPr>
        <w:pStyle w:val="Akapitzlist"/>
        <w:numPr>
          <w:ilvl w:val="0"/>
          <w:numId w:val="1"/>
        </w:numPr>
        <w:spacing w:before="120" w:after="0" w:line="300" w:lineRule="auto"/>
        <w:ind w:left="425" w:hanging="357"/>
      </w:pPr>
      <w:r>
        <w:t>Adres zamieszkania</w:t>
      </w:r>
      <w:r w:rsidR="00A62662">
        <w:t xml:space="preserve"> wnioskodawcy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5"/>
        <w:gridCol w:w="1855"/>
      </w:tblGrid>
      <w:tr w:rsidR="006A1894" w:rsidTr="00896E18">
        <w:tc>
          <w:tcPr>
            <w:tcW w:w="4531" w:type="dxa"/>
          </w:tcPr>
          <w:p w:rsidR="006A1894" w:rsidRPr="00E87C1C" w:rsidRDefault="006A1894" w:rsidP="004963BE">
            <w:r>
              <w:t>Miejscowość</w:t>
            </w:r>
          </w:p>
        </w:tc>
        <w:tc>
          <w:tcPr>
            <w:tcW w:w="4120" w:type="dxa"/>
            <w:gridSpan w:val="2"/>
          </w:tcPr>
          <w:p w:rsidR="006A1894" w:rsidRPr="00E87C1C" w:rsidRDefault="006A1894" w:rsidP="004963BE">
            <w:r>
              <w:t>Kod pocztowy</w:t>
            </w:r>
          </w:p>
        </w:tc>
      </w:tr>
      <w:tr w:rsidR="006A1894" w:rsidTr="00896E18">
        <w:tc>
          <w:tcPr>
            <w:tcW w:w="4531" w:type="dxa"/>
          </w:tcPr>
          <w:tbl>
            <w:tblPr>
              <w:tblStyle w:val="Tabela-Siatk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271"/>
            </w:tblGrid>
            <w:tr w:rsidR="006A1894" w:rsidTr="008B5683">
              <w:trPr>
                <w:trHeight w:hRule="exact" w:val="397"/>
              </w:trPr>
              <w:sdt>
                <w:sdtPr>
                  <w:id w:val="-192457425"/>
                  <w:placeholder>
                    <w:docPart w:val="91FEFA03F005423389090BA4AF1306BD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</w:tcPr>
                    <w:p w:rsidR="006A1894" w:rsidRDefault="0061599E" w:rsidP="006A1894">
                      <w:pPr>
                        <w:spacing w:line="300" w:lineRule="auto"/>
                      </w:pPr>
                      <w: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:rsidR="006A1894" w:rsidRPr="00151381" w:rsidRDefault="006A1894" w:rsidP="008B5683">
            <w:pPr>
              <w:spacing w:line="300" w:lineRule="auto"/>
              <w:rPr>
                <w:bdr w:val="single" w:sz="4" w:space="0" w:color="auto"/>
              </w:rPr>
            </w:pPr>
          </w:p>
        </w:tc>
        <w:tc>
          <w:tcPr>
            <w:tcW w:w="4120" w:type="dxa"/>
            <w:gridSpan w:val="2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6A1894" w:rsidTr="006A1894">
              <w:trPr>
                <w:trHeight w:hRule="exact" w:val="397"/>
              </w:trPr>
              <w:tc>
                <w:tcPr>
                  <w:tcW w:w="397" w:type="dxa"/>
                </w:tcPr>
                <w:p w:rsidR="006A1894" w:rsidRDefault="00990DE7" w:rsidP="001474FE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1795901162"/>
                      <w:placeholder>
                        <w:docPart w:val="7B62B0344EBB44729E984E0E6005EDC9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</w:tcPr>
                <w:p w:rsidR="006A1894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372233560"/>
                      <w:placeholder>
                        <w:docPart w:val="2578CF6CCBC14875B20E267819287FE1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1894" w:rsidRDefault="006A1894" w:rsidP="008B5683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D80BC8">
                    <w:t>-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</w:tcPr>
                <w:p w:rsidR="006A1894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1779625504"/>
                      <w:placeholder>
                        <w:docPart w:val="53D5921EBAC64B91A4800DF0F6FE8574"/>
                      </w:placeholder>
                      <w:text/>
                    </w:sdtPr>
                    <w:sdtEndPr/>
                    <w:sdtContent>
                      <w:r w:rsidR="001474FE">
                        <w:t xml:space="preserve"> </w:t>
                      </w:r>
                    </w:sdtContent>
                  </w:sdt>
                  <w:r w:rsidR="001474FE">
                    <w:t xml:space="preserve">  </w:t>
                  </w:r>
                </w:p>
              </w:tc>
              <w:tc>
                <w:tcPr>
                  <w:tcW w:w="397" w:type="dxa"/>
                </w:tcPr>
                <w:p w:rsidR="006A1894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584925692"/>
                      <w:placeholder>
                        <w:docPart w:val="CBC0CD7197C540EFAF5E6072FFD7E0AF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</w:tcPr>
                <w:p w:rsidR="006A1894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1448502906"/>
                      <w:placeholder>
                        <w:docPart w:val="18DED2BCE15442F7A933B58267D4C0EE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</w:tr>
          </w:tbl>
          <w:p w:rsidR="006A1894" w:rsidRPr="00151381" w:rsidRDefault="006A1894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</w:tr>
      <w:tr w:rsidR="00C73AE7" w:rsidTr="00896E18">
        <w:tc>
          <w:tcPr>
            <w:tcW w:w="4531" w:type="dxa"/>
          </w:tcPr>
          <w:p w:rsidR="00C73AE7" w:rsidRPr="00E87C1C" w:rsidRDefault="00C73AE7" w:rsidP="004963BE">
            <w:r>
              <w:t>Ulica</w:t>
            </w:r>
          </w:p>
        </w:tc>
        <w:tc>
          <w:tcPr>
            <w:tcW w:w="2265" w:type="dxa"/>
          </w:tcPr>
          <w:p w:rsidR="00C73AE7" w:rsidRPr="00E87C1C" w:rsidRDefault="00C73AE7" w:rsidP="004963BE">
            <w:r>
              <w:t>Numer domu</w:t>
            </w:r>
          </w:p>
        </w:tc>
        <w:tc>
          <w:tcPr>
            <w:tcW w:w="1855" w:type="dxa"/>
          </w:tcPr>
          <w:p w:rsidR="00C73AE7" w:rsidRPr="00E87C1C" w:rsidRDefault="00C73AE7" w:rsidP="004963BE">
            <w:r>
              <w:t>Numer lokalu</w:t>
            </w:r>
          </w:p>
        </w:tc>
      </w:tr>
      <w:tr w:rsidR="00C73AE7" w:rsidTr="00896E18">
        <w:trPr>
          <w:trHeight w:val="418"/>
        </w:trPr>
        <w:tc>
          <w:tcPr>
            <w:tcW w:w="4531" w:type="dxa"/>
          </w:tcPr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C73AE7" w:rsidTr="001B606A">
              <w:trPr>
                <w:trHeight w:hRule="exact" w:val="397"/>
              </w:trPr>
              <w:tc>
                <w:tcPr>
                  <w:tcW w:w="4305" w:type="dxa"/>
                </w:tcPr>
                <w:p w:rsidR="00C73AE7" w:rsidRDefault="00990DE7" w:rsidP="006F271F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1560387854"/>
                      <w:placeholder>
                        <w:docPart w:val="B7C321C76BE44AD396544BD0350AC400"/>
                      </w:placeholder>
                      <w:showingPlcHdr/>
                    </w:sdtPr>
                    <w:sdtEndPr/>
                    <w:sdtContent>
                      <w:r w:rsidR="0061599E">
                        <w:t xml:space="preserve">                                                                      </w:t>
                      </w:r>
                    </w:sdtContent>
                  </w:sdt>
                </w:p>
              </w:tc>
            </w:tr>
          </w:tbl>
          <w:p w:rsidR="00C73AE7" w:rsidRPr="00151381" w:rsidRDefault="00C73AE7" w:rsidP="008B5683">
            <w:pPr>
              <w:spacing w:line="300" w:lineRule="auto"/>
              <w:rPr>
                <w:bdr w:val="single" w:sz="4" w:space="0" w:color="auto"/>
              </w:rPr>
            </w:pPr>
          </w:p>
        </w:tc>
        <w:tc>
          <w:tcPr>
            <w:tcW w:w="2265" w:type="dxa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995"/>
            </w:tblGrid>
            <w:tr w:rsidR="00C73AE7" w:rsidTr="00C73AE7">
              <w:trPr>
                <w:trHeight w:hRule="exact" w:val="397"/>
              </w:trPr>
              <w:tc>
                <w:tcPr>
                  <w:tcW w:w="2039" w:type="dxa"/>
                </w:tcPr>
                <w:p w:rsidR="00C73AE7" w:rsidRDefault="00990DE7" w:rsidP="006F271F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310019970"/>
                      <w:placeholder>
                        <w:docPart w:val="6A7C25EE193B4BBF8AAAC0622BD5E8EB"/>
                      </w:placeholder>
                      <w:showingPlcHdr/>
                      <w:text/>
                    </w:sdtPr>
                    <w:sdtEndPr/>
                    <w:sdtContent>
                      <w:r w:rsidR="0061599E">
                        <w:t xml:space="preserve">                       </w:t>
                      </w:r>
                    </w:sdtContent>
                  </w:sdt>
                </w:p>
              </w:tc>
            </w:tr>
          </w:tbl>
          <w:p w:rsidR="00C73AE7" w:rsidRPr="00151381" w:rsidRDefault="00C73AE7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  <w:tc>
          <w:tcPr>
            <w:tcW w:w="1855" w:type="dxa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C73AE7" w:rsidTr="00C73AE7">
              <w:trPr>
                <w:trHeight w:hRule="exact" w:val="397"/>
              </w:trPr>
              <w:tc>
                <w:tcPr>
                  <w:tcW w:w="1276" w:type="dxa"/>
                </w:tcPr>
                <w:p w:rsidR="00C73AE7" w:rsidRDefault="00990DE7" w:rsidP="006F271F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1815009107"/>
                      <w:placeholder>
                        <w:docPart w:val="6DE7F4AD9C294523B03EB85D2B512BDF"/>
                      </w:placeholder>
                      <w:showingPlcHdr/>
                      <w:text/>
                    </w:sdtPr>
                    <w:sdtEndPr/>
                    <w:sdtContent>
                      <w:r w:rsidR="0061599E">
                        <w:t xml:space="preserve">         </w:t>
                      </w:r>
                    </w:sdtContent>
                  </w:sdt>
                </w:p>
              </w:tc>
            </w:tr>
          </w:tbl>
          <w:p w:rsidR="00C73AE7" w:rsidRPr="00151381" w:rsidRDefault="00C73AE7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</w:tr>
    </w:tbl>
    <w:p w:rsidR="00C73AE7" w:rsidRDefault="00C73AE7" w:rsidP="00C73AE7">
      <w:pPr>
        <w:pStyle w:val="Akapitzlist"/>
        <w:numPr>
          <w:ilvl w:val="0"/>
          <w:numId w:val="1"/>
        </w:numPr>
        <w:spacing w:after="0" w:line="300" w:lineRule="auto"/>
        <w:ind w:left="426"/>
      </w:pPr>
      <w:r>
        <w:t xml:space="preserve">Dane </w:t>
      </w:r>
      <w:r w:rsidR="008C5CBE">
        <w:t xml:space="preserve">kontaktowe </w:t>
      </w:r>
      <w:r>
        <w:t xml:space="preserve">osoby wnioskującej </w:t>
      </w:r>
      <w:r w:rsidRPr="00076727">
        <w:rPr>
          <w:rFonts w:cstheme="minorHAnsi"/>
        </w:rPr>
        <w:t>(</w:t>
      </w:r>
      <w:r w:rsidR="00AA164F" w:rsidRPr="00076727">
        <w:rPr>
          <w:rFonts w:cstheme="minorHAnsi"/>
        </w:rPr>
        <w:t>dane nieobowiązkowe</w:t>
      </w:r>
      <w:r w:rsidR="00DE00CA" w:rsidRPr="00076727">
        <w:rPr>
          <w:rStyle w:val="Odwoanieprzypisudolnego"/>
          <w:rFonts w:cstheme="minorHAnsi"/>
          <w:vertAlign w:val="baseline"/>
        </w:rPr>
        <w:footnoteReference w:customMarkFollows="1" w:id="1"/>
        <w:t>*</w:t>
      </w:r>
      <w:r w:rsidR="00DE00CA" w:rsidRPr="00076727">
        <w:rPr>
          <w:rFonts w:cstheme="minorHAnsi"/>
        </w:rPr>
        <w:t>)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20"/>
      </w:tblGrid>
      <w:tr w:rsidR="00DE00CA" w:rsidTr="00896E18">
        <w:tc>
          <w:tcPr>
            <w:tcW w:w="4531" w:type="dxa"/>
          </w:tcPr>
          <w:p w:rsidR="00DE00CA" w:rsidRPr="00E87C1C" w:rsidRDefault="00DE00CA" w:rsidP="004963BE">
            <w:r>
              <w:t>Telefon</w:t>
            </w:r>
            <w:r w:rsidR="008D5149">
              <w:t>*</w:t>
            </w:r>
          </w:p>
        </w:tc>
        <w:tc>
          <w:tcPr>
            <w:tcW w:w="4120" w:type="dxa"/>
          </w:tcPr>
          <w:p w:rsidR="00DE00CA" w:rsidRPr="00E87C1C" w:rsidRDefault="00DE00CA" w:rsidP="004963BE">
            <w:r>
              <w:t>Adres poczty elektronicznej</w:t>
            </w:r>
            <w:r w:rsidR="008D5149">
              <w:t>*</w:t>
            </w:r>
          </w:p>
        </w:tc>
      </w:tr>
      <w:tr w:rsidR="00DE00CA" w:rsidTr="00896E18">
        <w:trPr>
          <w:trHeight w:val="461"/>
        </w:trPr>
        <w:tc>
          <w:tcPr>
            <w:tcW w:w="4531" w:type="dxa"/>
          </w:tcPr>
          <w:tbl>
            <w:tblPr>
              <w:tblStyle w:val="Tabela-Siatk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271"/>
            </w:tblGrid>
            <w:tr w:rsidR="00DE00CA" w:rsidTr="001474FE">
              <w:trPr>
                <w:trHeight w:hRule="exact" w:val="397"/>
              </w:trPr>
              <w:sdt>
                <w:sdtPr>
                  <w:id w:val="528155694"/>
                  <w:placeholder>
                    <w:docPart w:val="8A38FE603BD64E549374F40489B92BB8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  <w:vAlign w:val="bottom"/>
                    </w:tcPr>
                    <w:p w:rsidR="00DE00CA" w:rsidRDefault="0061599E" w:rsidP="001474FE">
                      <w:pPr>
                        <w:spacing w:line="300" w:lineRule="auto"/>
                        <w:jc w:val="center"/>
                      </w:pPr>
                      <w: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:rsidR="00DE00CA" w:rsidRPr="00151381" w:rsidRDefault="00DE00CA" w:rsidP="008B5683">
            <w:pPr>
              <w:spacing w:line="300" w:lineRule="auto"/>
              <w:rPr>
                <w:bdr w:val="single" w:sz="4" w:space="0" w:color="auto"/>
              </w:rPr>
            </w:pPr>
          </w:p>
        </w:tc>
        <w:tc>
          <w:tcPr>
            <w:tcW w:w="4120" w:type="dxa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3850"/>
            </w:tblGrid>
            <w:tr w:rsidR="001B606A" w:rsidTr="001474FE">
              <w:trPr>
                <w:trHeight w:hRule="exact" w:val="397"/>
              </w:trPr>
              <w:tc>
                <w:tcPr>
                  <w:tcW w:w="4305" w:type="dxa"/>
                  <w:vAlign w:val="bottom"/>
                </w:tcPr>
                <w:p w:rsidR="001B606A" w:rsidRPr="001B606A" w:rsidRDefault="00990DE7" w:rsidP="001474FE">
                  <w:pPr>
                    <w:spacing w:line="300" w:lineRule="auto"/>
                    <w:jc w:val="center"/>
                  </w:pPr>
                  <w:sdt>
                    <w:sdtPr>
                      <w:id w:val="-377474074"/>
                      <w:placeholder>
                        <w:docPart w:val="6FE925A0CBF5451F837E20705EA759D8"/>
                      </w:placeholder>
                      <w:showingPlcHdr/>
                      <w:text/>
                    </w:sdtPr>
                    <w:sdtEndPr/>
                    <w:sdtContent>
                      <w:r w:rsidR="0061599E">
                        <w:t xml:space="preserve">                                                                     </w:t>
                      </w:r>
                    </w:sdtContent>
                  </w:sdt>
                </w:p>
              </w:tc>
            </w:tr>
          </w:tbl>
          <w:p w:rsidR="00DE00CA" w:rsidRPr="00151381" w:rsidRDefault="00DE00CA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</w:tr>
    </w:tbl>
    <w:p w:rsidR="002D3A25" w:rsidRDefault="002D3A25" w:rsidP="002D3A25">
      <w:pPr>
        <w:pStyle w:val="Akapitzlist"/>
        <w:numPr>
          <w:ilvl w:val="0"/>
          <w:numId w:val="1"/>
        </w:numPr>
        <w:spacing w:after="0" w:line="300" w:lineRule="auto"/>
        <w:ind w:left="426"/>
      </w:pPr>
      <w:r>
        <w:t xml:space="preserve">Dane </w:t>
      </w:r>
      <w:r w:rsidR="00076727">
        <w:t xml:space="preserve">dotyczące </w:t>
      </w:r>
      <w:r>
        <w:t>gospodarstwa domowego wnioskodawcy</w:t>
      </w:r>
    </w:p>
    <w:tbl>
      <w:tblPr>
        <w:tblStyle w:val="Tabela-Siatka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380"/>
        <w:gridCol w:w="1214"/>
        <w:gridCol w:w="1081"/>
        <w:gridCol w:w="424"/>
        <w:gridCol w:w="851"/>
        <w:gridCol w:w="1693"/>
      </w:tblGrid>
      <w:tr w:rsidR="002D3A25" w:rsidTr="00380173">
        <w:trPr>
          <w:gridBefore w:val="1"/>
          <w:wBefore w:w="421" w:type="dxa"/>
          <w:trHeight w:hRule="exact" w:val="454"/>
        </w:trPr>
        <w:tc>
          <w:tcPr>
            <w:tcW w:w="6099" w:type="dxa"/>
            <w:gridSpan w:val="4"/>
            <w:vAlign w:val="center"/>
          </w:tcPr>
          <w:p w:rsidR="002D3A25" w:rsidRPr="00E87C1C" w:rsidRDefault="002D3A25" w:rsidP="00284B89">
            <w:pPr>
              <w:pStyle w:val="Akapitzlist"/>
              <w:numPr>
                <w:ilvl w:val="1"/>
                <w:numId w:val="1"/>
              </w:numPr>
              <w:ind w:left="325"/>
            </w:pPr>
            <w:r>
              <w:t>Liczba osób wchodzących w skład gospodarstwa domowego</w:t>
            </w:r>
            <w:r>
              <w:rPr>
                <w:rStyle w:val="Odwoanieprzypisukocowego"/>
              </w:rPr>
              <w:endnoteReference w:id="1"/>
            </w:r>
          </w:p>
        </w:tc>
        <w:tc>
          <w:tcPr>
            <w:tcW w:w="2544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2D3A25" w:rsidTr="00284B89">
              <w:trPr>
                <w:trHeight w:hRule="exact" w:val="397"/>
              </w:trPr>
              <w:tc>
                <w:tcPr>
                  <w:tcW w:w="1162" w:type="dxa"/>
                  <w:vAlign w:val="center"/>
                </w:tcPr>
                <w:p w:rsidR="002D3A25" w:rsidRDefault="00990DE7" w:rsidP="001474FE">
                  <w:pPr>
                    <w:pStyle w:val="Akapitzlist"/>
                    <w:ind w:left="0"/>
                  </w:pPr>
                  <w:sdt>
                    <w:sdtPr>
                      <w:id w:val="1433397445"/>
                      <w:placeholder>
                        <w:docPart w:val="37781427F10B4B1CB9D90374F2153EF6"/>
                      </w:placeholder>
                    </w:sdtPr>
                    <w:sdtEndPr/>
                    <w:sdtContent>
                      <w:r w:rsidR="001474FE">
                        <w:t xml:space="preserve">                  </w:t>
                      </w:r>
                    </w:sdtContent>
                  </w:sdt>
                </w:p>
              </w:tc>
            </w:tr>
          </w:tbl>
          <w:p w:rsidR="002D3A25" w:rsidRPr="00E87C1C" w:rsidRDefault="002D3A25" w:rsidP="00896E18">
            <w:pPr>
              <w:pStyle w:val="Akapitzlist"/>
              <w:ind w:left="318" w:right="446"/>
            </w:pPr>
          </w:p>
        </w:tc>
      </w:tr>
      <w:tr w:rsidR="002D3A25" w:rsidTr="00433BDA">
        <w:trPr>
          <w:gridBefore w:val="1"/>
          <w:gridAfter w:val="3"/>
          <w:wBefore w:w="421" w:type="dxa"/>
          <w:wAfter w:w="2968" w:type="dxa"/>
          <w:trHeight w:hRule="exact" w:val="454"/>
        </w:trPr>
        <w:tc>
          <w:tcPr>
            <w:tcW w:w="3380" w:type="dxa"/>
            <w:vAlign w:val="center"/>
          </w:tcPr>
          <w:p w:rsidR="002D3A25" w:rsidRDefault="002D3A25" w:rsidP="00284B89">
            <w:pPr>
              <w:pStyle w:val="Akapitzlist"/>
              <w:numPr>
                <w:ilvl w:val="1"/>
                <w:numId w:val="1"/>
              </w:numPr>
              <w:ind w:left="325"/>
            </w:pPr>
            <w:r>
              <w:t xml:space="preserve">Liczba osób niepełnosprawnych </w:t>
            </w:r>
          </w:p>
        </w:tc>
        <w:tc>
          <w:tcPr>
            <w:tcW w:w="1214" w:type="dxa"/>
          </w:tcPr>
          <w:tbl>
            <w:tblPr>
              <w:tblStyle w:val="Tabela-Siatka"/>
              <w:tblpPr w:leftFromText="141" w:rightFromText="141" w:vertAnchor="text" w:horzAnchor="margin" w:tblpY="-79"/>
              <w:tblOverlap w:val="never"/>
              <w:tblW w:w="988" w:type="dxa"/>
              <w:tblLook w:val="04A0" w:firstRow="1" w:lastRow="0" w:firstColumn="1" w:lastColumn="0" w:noHBand="0" w:noVBand="1"/>
            </w:tblPr>
            <w:tblGrid>
              <w:gridCol w:w="988"/>
            </w:tblGrid>
            <w:tr w:rsidR="002D3A25" w:rsidTr="00E7262E">
              <w:trPr>
                <w:trHeight w:hRule="exact" w:val="397"/>
              </w:trPr>
              <w:tc>
                <w:tcPr>
                  <w:tcW w:w="988" w:type="dxa"/>
                </w:tcPr>
                <w:p w:rsidR="002D3A25" w:rsidRDefault="00990DE7" w:rsidP="001474FE">
                  <w:pPr>
                    <w:pStyle w:val="Akapitzlist"/>
                    <w:ind w:left="0"/>
                  </w:pPr>
                  <w:sdt>
                    <w:sdtPr>
                      <w:id w:val="870267662"/>
                      <w:placeholder>
                        <w:docPart w:val="436660B258E14E709452A2AD9CDADB14"/>
                      </w:placeholder>
                    </w:sdtPr>
                    <w:sdtEndPr/>
                    <w:sdtContent>
                      <w:r w:rsidR="001474FE">
                        <w:t xml:space="preserve">               </w:t>
                      </w:r>
                    </w:sdtContent>
                  </w:sdt>
                </w:p>
              </w:tc>
            </w:tr>
          </w:tbl>
          <w:p w:rsidR="002D3A25" w:rsidRPr="00E87C1C" w:rsidRDefault="002D3A25" w:rsidP="00E7262E">
            <w:pPr>
              <w:pStyle w:val="Akapitzlist"/>
              <w:ind w:left="318"/>
            </w:pPr>
          </w:p>
        </w:tc>
        <w:tc>
          <w:tcPr>
            <w:tcW w:w="1081" w:type="dxa"/>
            <w:vAlign w:val="center"/>
          </w:tcPr>
          <w:p w:rsidR="002D3A25" w:rsidRPr="00E87C1C" w:rsidRDefault="002D3A25" w:rsidP="00E7262E">
            <w:r w:rsidRPr="005908C5">
              <w:rPr>
                <w:u w:val="single"/>
              </w:rPr>
              <w:t>w tym</w:t>
            </w:r>
            <w:r>
              <w:t>:</w:t>
            </w:r>
          </w:p>
        </w:tc>
      </w:tr>
      <w:tr w:rsidR="002D3A25" w:rsidTr="00433BDA">
        <w:trPr>
          <w:gridBefore w:val="1"/>
          <w:gridAfter w:val="1"/>
          <w:wBefore w:w="421" w:type="dxa"/>
          <w:wAfter w:w="1693" w:type="dxa"/>
          <w:trHeight w:hRule="exact" w:val="454"/>
        </w:trPr>
        <w:tc>
          <w:tcPr>
            <w:tcW w:w="5675" w:type="dxa"/>
            <w:gridSpan w:val="3"/>
            <w:vAlign w:val="center"/>
          </w:tcPr>
          <w:p w:rsidR="002D3A25" w:rsidRDefault="002D3A25" w:rsidP="005908C5">
            <w:pPr>
              <w:pStyle w:val="Akapitzlist"/>
              <w:numPr>
                <w:ilvl w:val="2"/>
                <w:numId w:val="1"/>
              </w:numPr>
            </w:pPr>
            <w:r>
              <w:t>poruszających się na wózku inwalidzkim</w:t>
            </w:r>
          </w:p>
        </w:tc>
        <w:tc>
          <w:tcPr>
            <w:tcW w:w="1275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49"/>
            </w:tblGrid>
            <w:tr w:rsidR="00284B89" w:rsidTr="00284B89">
              <w:trPr>
                <w:trHeight w:hRule="exact" w:val="397"/>
              </w:trPr>
              <w:tc>
                <w:tcPr>
                  <w:tcW w:w="1162" w:type="dxa"/>
                  <w:vAlign w:val="center"/>
                </w:tcPr>
                <w:p w:rsidR="00284B89" w:rsidRDefault="00990DE7" w:rsidP="001474FE">
                  <w:pPr>
                    <w:pStyle w:val="Akapitzlist"/>
                    <w:ind w:left="0"/>
                  </w:pPr>
                  <w:sdt>
                    <w:sdtPr>
                      <w:id w:val="-1384402552"/>
                      <w:placeholder>
                        <w:docPart w:val="04F1522FF95E4FF08440B8988C094F01"/>
                      </w:placeholder>
                    </w:sdtPr>
                    <w:sdtEndPr/>
                    <w:sdtContent>
                      <w:r w:rsidR="001474FE">
                        <w:t xml:space="preserve">                </w:t>
                      </w:r>
                    </w:sdtContent>
                  </w:sdt>
                </w:p>
              </w:tc>
            </w:tr>
          </w:tbl>
          <w:p w:rsidR="002D3A25" w:rsidRPr="00E87C1C" w:rsidRDefault="002D3A25" w:rsidP="00284B89">
            <w:pPr>
              <w:pStyle w:val="Akapitzlist"/>
              <w:ind w:left="0"/>
              <w:jc w:val="center"/>
            </w:pPr>
          </w:p>
        </w:tc>
      </w:tr>
      <w:tr w:rsidR="002D3A25" w:rsidTr="00433BDA">
        <w:trPr>
          <w:gridBefore w:val="1"/>
          <w:gridAfter w:val="1"/>
          <w:wBefore w:w="421" w:type="dxa"/>
          <w:wAfter w:w="1693" w:type="dxa"/>
          <w:trHeight w:hRule="exact" w:val="640"/>
        </w:trPr>
        <w:tc>
          <w:tcPr>
            <w:tcW w:w="5675" w:type="dxa"/>
            <w:gridSpan w:val="3"/>
            <w:vAlign w:val="center"/>
          </w:tcPr>
          <w:p w:rsidR="002D3A25" w:rsidRDefault="002D3A25" w:rsidP="00433BDA">
            <w:pPr>
              <w:pStyle w:val="Akapitzlist"/>
              <w:numPr>
                <w:ilvl w:val="2"/>
                <w:numId w:val="1"/>
              </w:numPr>
            </w:pPr>
            <w:r>
              <w:t>innych</w:t>
            </w:r>
            <w:r w:rsidR="004B076C">
              <w:t xml:space="preserve"> osób</w:t>
            </w:r>
            <w:r>
              <w:t>, których niepełnosprawność wymaga zamieszkiwania w oddzielnym pokoju</w:t>
            </w:r>
            <w:r w:rsidR="00433BDA">
              <w:rPr>
                <w:rStyle w:val="Odwoanieprzypisukocowego"/>
              </w:rPr>
              <w:endnoteReference w:id="2"/>
            </w:r>
            <w: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49"/>
            </w:tblGrid>
            <w:tr w:rsidR="00284B89" w:rsidTr="00284B89">
              <w:trPr>
                <w:trHeight w:hRule="exact" w:val="397"/>
              </w:trPr>
              <w:tc>
                <w:tcPr>
                  <w:tcW w:w="1162" w:type="dxa"/>
                  <w:vAlign w:val="center"/>
                </w:tcPr>
                <w:p w:rsidR="00284B89" w:rsidRDefault="00990DE7" w:rsidP="001474FE">
                  <w:pPr>
                    <w:pStyle w:val="Akapitzlist"/>
                    <w:ind w:left="0"/>
                  </w:pPr>
                  <w:sdt>
                    <w:sdtPr>
                      <w:id w:val="-978762563"/>
                      <w:placeholder>
                        <w:docPart w:val="F49478A2D77A4D49BA3D26C0D8A407A6"/>
                      </w:placeholder>
                    </w:sdtPr>
                    <w:sdtEndPr/>
                    <w:sdtContent>
                      <w:r w:rsidR="001474FE">
                        <w:t xml:space="preserve">                </w:t>
                      </w:r>
                    </w:sdtContent>
                  </w:sdt>
                </w:p>
              </w:tc>
            </w:tr>
          </w:tbl>
          <w:p w:rsidR="002D3A25" w:rsidRPr="00E87C1C" w:rsidRDefault="002D3A25" w:rsidP="00284B89">
            <w:pPr>
              <w:pStyle w:val="Akapitzlist"/>
              <w:ind w:left="318"/>
              <w:jc w:val="center"/>
            </w:pPr>
          </w:p>
        </w:tc>
      </w:tr>
      <w:tr w:rsidR="002D3A25" w:rsidTr="00433BDA">
        <w:trPr>
          <w:trHeight w:hRule="exact" w:val="454"/>
        </w:trPr>
        <w:tc>
          <w:tcPr>
            <w:tcW w:w="6096" w:type="dxa"/>
            <w:gridSpan w:val="4"/>
            <w:vAlign w:val="center"/>
          </w:tcPr>
          <w:p w:rsidR="002D3A25" w:rsidRPr="00E87C1C" w:rsidRDefault="002D3A25" w:rsidP="004B076C">
            <w:pPr>
              <w:pStyle w:val="Akapitzlist"/>
              <w:numPr>
                <w:ilvl w:val="0"/>
                <w:numId w:val="1"/>
              </w:numPr>
              <w:ind w:left="322"/>
            </w:pPr>
            <w:r>
              <w:t>Łączne dochody członków gospodarstwa domowego</w:t>
            </w:r>
            <w:r>
              <w:rPr>
                <w:rStyle w:val="Odwoanieprzypisukocowego"/>
              </w:rPr>
              <w:endnoteReference w:id="3"/>
            </w:r>
          </w:p>
        </w:tc>
        <w:tc>
          <w:tcPr>
            <w:tcW w:w="2968" w:type="dxa"/>
            <w:gridSpan w:val="3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2D3A25" w:rsidTr="00284B89">
              <w:trPr>
                <w:trHeight w:hRule="exact" w:val="397"/>
              </w:trPr>
              <w:tc>
                <w:tcPr>
                  <w:tcW w:w="2813" w:type="dxa"/>
                  <w:vAlign w:val="center"/>
                </w:tcPr>
                <w:p w:rsidR="002D3A25" w:rsidRDefault="00990DE7" w:rsidP="001474FE">
                  <w:pPr>
                    <w:pStyle w:val="Akapitzlist"/>
                    <w:ind w:left="0"/>
                    <w:jc w:val="right"/>
                  </w:pPr>
                  <w:sdt>
                    <w:sdtPr>
                      <w:id w:val="-1312479565"/>
                      <w:placeholder>
                        <w:docPart w:val="8B0857AB70D54DC499C63153EDCE7B78"/>
                      </w:placeholder>
                    </w:sdtPr>
                    <w:sdtEndPr/>
                    <w:sdtContent>
                      <w:r w:rsidR="001474FE">
                        <w:t xml:space="preserve">                                              </w:t>
                      </w:r>
                    </w:sdtContent>
                  </w:sdt>
                  <w:r w:rsidR="002D3A25">
                    <w:t>zł</w:t>
                  </w:r>
                </w:p>
              </w:tc>
            </w:tr>
          </w:tbl>
          <w:p w:rsidR="002D3A25" w:rsidRPr="00E87C1C" w:rsidRDefault="002D3A25" w:rsidP="00E7262E">
            <w:pPr>
              <w:pStyle w:val="Akapitzlist"/>
              <w:ind w:left="318"/>
            </w:pPr>
          </w:p>
        </w:tc>
      </w:tr>
    </w:tbl>
    <w:p w:rsidR="0033669F" w:rsidRDefault="0033669F" w:rsidP="00896E18">
      <w:pPr>
        <w:shd w:val="clear" w:color="auto" w:fill="DEEAF6" w:themeFill="accent1" w:themeFillTint="33"/>
        <w:spacing w:before="120" w:after="120" w:line="300" w:lineRule="auto"/>
        <w:rPr>
          <w:b/>
        </w:rPr>
      </w:pPr>
      <w:r w:rsidRPr="006F271F">
        <w:rPr>
          <w:b/>
        </w:rPr>
        <w:t>Część I</w:t>
      </w:r>
      <w:r>
        <w:rPr>
          <w:b/>
        </w:rPr>
        <w:t>I</w:t>
      </w:r>
      <w:r w:rsidR="00A62662">
        <w:rPr>
          <w:b/>
        </w:rPr>
        <w:t xml:space="preserve"> – dane o zarządcy i lokalu</w:t>
      </w:r>
    </w:p>
    <w:p w:rsidR="008C5CBE" w:rsidRDefault="00155308" w:rsidP="00A45AC8">
      <w:pPr>
        <w:pStyle w:val="Akapitzlist"/>
        <w:numPr>
          <w:ilvl w:val="0"/>
          <w:numId w:val="1"/>
        </w:numPr>
        <w:spacing w:after="0" w:line="300" w:lineRule="auto"/>
        <w:ind w:left="425" w:hanging="357"/>
      </w:pPr>
      <w:r>
        <w:t>Dane</w:t>
      </w:r>
      <w:r w:rsidR="008C5CBE">
        <w:t xml:space="preserve"> zarządcy budynku lub innej osoby uprawnionej do pobierania należności za lokal</w:t>
      </w:r>
      <w:r>
        <w:rPr>
          <w:rStyle w:val="Odwoanieprzypisukocowego"/>
        </w:rPr>
        <w:endnoteReference w:id="4"/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5"/>
        <w:gridCol w:w="1855"/>
      </w:tblGrid>
      <w:tr w:rsidR="00155308" w:rsidTr="00380173">
        <w:tc>
          <w:tcPr>
            <w:tcW w:w="8651" w:type="dxa"/>
            <w:gridSpan w:val="3"/>
          </w:tcPr>
          <w:p w:rsidR="00155308" w:rsidRPr="00E87C1C" w:rsidRDefault="00155308" w:rsidP="00AA16EA">
            <w:pPr>
              <w:pStyle w:val="Akapitzlist"/>
              <w:numPr>
                <w:ilvl w:val="1"/>
                <w:numId w:val="1"/>
              </w:numPr>
              <w:ind w:left="321"/>
            </w:pPr>
            <w:r>
              <w:t xml:space="preserve">Nazwa </w:t>
            </w:r>
          </w:p>
        </w:tc>
      </w:tr>
      <w:tr w:rsidR="00155308" w:rsidTr="00380173">
        <w:trPr>
          <w:trHeight w:val="461"/>
        </w:trPr>
        <w:tc>
          <w:tcPr>
            <w:tcW w:w="8651" w:type="dxa"/>
            <w:gridSpan w:val="3"/>
          </w:tcPr>
          <w:tbl>
            <w:tblPr>
              <w:tblStyle w:val="Tabela-Siatk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8109"/>
            </w:tblGrid>
            <w:tr w:rsidR="00155308" w:rsidTr="004B076C">
              <w:trPr>
                <w:trHeight w:hRule="exact" w:val="397"/>
              </w:trPr>
              <w:sdt>
                <w:sdtPr>
                  <w:id w:val="470254652"/>
                  <w:placeholder>
                    <w:docPart w:val="9FCE16BB1B724C4AB28DAC25EB04B98A"/>
                  </w:placeholder>
                  <w:showingPlcHdr/>
                </w:sdtPr>
                <w:sdtEndPr/>
                <w:sdtContent>
                  <w:tc>
                    <w:tcPr>
                      <w:tcW w:w="8502" w:type="dxa"/>
                    </w:tcPr>
                    <w:p w:rsidR="00155308" w:rsidRDefault="0061599E" w:rsidP="008B5683">
                      <w:pPr>
                        <w:spacing w:line="30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</w:tc>
                </w:sdtContent>
              </w:sdt>
            </w:tr>
          </w:tbl>
          <w:p w:rsidR="00155308" w:rsidRPr="00151381" w:rsidRDefault="00155308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</w:tr>
      <w:tr w:rsidR="004B076C" w:rsidTr="006B4A38">
        <w:trPr>
          <w:trHeight w:val="313"/>
        </w:trPr>
        <w:tc>
          <w:tcPr>
            <w:tcW w:w="8651" w:type="dxa"/>
            <w:gridSpan w:val="3"/>
            <w:vAlign w:val="center"/>
          </w:tcPr>
          <w:p w:rsidR="004B076C" w:rsidRDefault="004B076C" w:rsidP="003B7EBA">
            <w:pPr>
              <w:pStyle w:val="Akapitzlist"/>
              <w:numPr>
                <w:ilvl w:val="1"/>
                <w:numId w:val="1"/>
              </w:numPr>
              <w:spacing w:line="300" w:lineRule="auto"/>
              <w:ind w:left="317" w:hanging="357"/>
              <w:contextualSpacing w:val="0"/>
            </w:pPr>
            <w:r>
              <w:t xml:space="preserve">Adres </w:t>
            </w:r>
          </w:p>
        </w:tc>
      </w:tr>
      <w:tr w:rsidR="008E52AC" w:rsidTr="00380173">
        <w:tc>
          <w:tcPr>
            <w:tcW w:w="4531" w:type="dxa"/>
          </w:tcPr>
          <w:p w:rsidR="008E52AC" w:rsidRPr="00E87C1C" w:rsidRDefault="008E52AC" w:rsidP="004B076C">
            <w:pPr>
              <w:ind w:left="321"/>
            </w:pPr>
            <w:r>
              <w:t>Miejscowość</w:t>
            </w:r>
          </w:p>
        </w:tc>
        <w:tc>
          <w:tcPr>
            <w:tcW w:w="4120" w:type="dxa"/>
            <w:gridSpan w:val="2"/>
          </w:tcPr>
          <w:p w:rsidR="008E52AC" w:rsidRPr="00E87C1C" w:rsidRDefault="008E52AC" w:rsidP="004963BE">
            <w:r>
              <w:t>Kod pocztowy</w:t>
            </w:r>
          </w:p>
        </w:tc>
      </w:tr>
      <w:tr w:rsidR="008E52AC" w:rsidTr="00380173">
        <w:trPr>
          <w:trHeight w:hRule="exact" w:val="454"/>
        </w:trPr>
        <w:tc>
          <w:tcPr>
            <w:tcW w:w="4531" w:type="dxa"/>
          </w:tcPr>
          <w:tbl>
            <w:tblPr>
              <w:tblStyle w:val="Tabela-Siatk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3989"/>
            </w:tblGrid>
            <w:tr w:rsidR="008E52AC" w:rsidTr="004B076C">
              <w:trPr>
                <w:trHeight w:hRule="exact" w:val="397"/>
              </w:trPr>
              <w:sdt>
                <w:sdtPr>
                  <w:id w:val="1031538544"/>
                  <w:placeholder>
                    <w:docPart w:val="66DACFA2B0DD46CD8EFB042C98C7A10E"/>
                  </w:placeholder>
                  <w:showingPlcHdr/>
                </w:sdtPr>
                <w:sdtEndPr/>
                <w:sdtContent>
                  <w:tc>
                    <w:tcPr>
                      <w:tcW w:w="3989" w:type="dxa"/>
                    </w:tcPr>
                    <w:p w:rsidR="008E52AC" w:rsidRDefault="0061599E" w:rsidP="008B5683">
                      <w:pPr>
                        <w:spacing w:line="300" w:lineRule="auto"/>
                      </w:pPr>
                      <w: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:rsidR="008E52AC" w:rsidRPr="00151381" w:rsidRDefault="008E52AC" w:rsidP="008B5683">
            <w:pPr>
              <w:spacing w:line="300" w:lineRule="auto"/>
              <w:rPr>
                <w:bdr w:val="single" w:sz="4" w:space="0" w:color="auto"/>
              </w:rPr>
            </w:pPr>
          </w:p>
        </w:tc>
        <w:tc>
          <w:tcPr>
            <w:tcW w:w="4120" w:type="dxa"/>
            <w:gridSpan w:val="2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2AC" w:rsidTr="008B5683">
              <w:trPr>
                <w:trHeight w:hRule="exact" w:val="397"/>
              </w:trPr>
              <w:tc>
                <w:tcPr>
                  <w:tcW w:w="397" w:type="dxa"/>
                </w:tcPr>
                <w:p w:rsidR="008E52AC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1795937373"/>
                      <w:placeholder>
                        <w:docPart w:val="3CFD59CEE4B049118AC049B08CDC82E2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</w:tcPr>
                <w:p w:rsidR="008E52AC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2045479953"/>
                      <w:placeholder>
                        <w:docPart w:val="05B8692DB30949E6B6D6EF951C7A5DE9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52AC" w:rsidRDefault="008E52AC" w:rsidP="008B5683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D80BC8">
                    <w:t>-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</w:tcPr>
                <w:p w:rsidR="008E52AC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224682408"/>
                      <w:placeholder>
                        <w:docPart w:val="2E52825E593C4DC5B3727026DF94E32F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</w:tcPr>
                <w:p w:rsidR="008E52AC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405844658"/>
                      <w:placeholder>
                        <w:docPart w:val="5D8FEA06102C4C3FBEA7460DD8864AB6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</w:tcPr>
                <w:p w:rsidR="008E52AC" w:rsidRDefault="00990DE7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1244915540"/>
                      <w:placeholder>
                        <w:docPart w:val="28DD889F5E644A4F99D8BA7EEBE098F5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</w:tr>
          </w:tbl>
          <w:p w:rsidR="008E52AC" w:rsidRPr="00151381" w:rsidRDefault="008E52AC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</w:tr>
      <w:tr w:rsidR="008E52AC" w:rsidTr="00380173">
        <w:tc>
          <w:tcPr>
            <w:tcW w:w="4531" w:type="dxa"/>
          </w:tcPr>
          <w:p w:rsidR="008E52AC" w:rsidRPr="00E87C1C" w:rsidRDefault="008E52AC" w:rsidP="004B076C">
            <w:pPr>
              <w:ind w:left="321"/>
            </w:pPr>
            <w:r>
              <w:t>Ulica</w:t>
            </w:r>
          </w:p>
        </w:tc>
        <w:tc>
          <w:tcPr>
            <w:tcW w:w="2265" w:type="dxa"/>
          </w:tcPr>
          <w:p w:rsidR="008E52AC" w:rsidRPr="00E87C1C" w:rsidRDefault="008E52AC" w:rsidP="004963BE">
            <w:r>
              <w:t>Numer domu</w:t>
            </w:r>
          </w:p>
        </w:tc>
        <w:tc>
          <w:tcPr>
            <w:tcW w:w="1855" w:type="dxa"/>
          </w:tcPr>
          <w:p w:rsidR="008E52AC" w:rsidRPr="00E87C1C" w:rsidRDefault="008E52AC" w:rsidP="004963BE">
            <w:r>
              <w:t>Numer lokalu</w:t>
            </w:r>
          </w:p>
        </w:tc>
      </w:tr>
      <w:tr w:rsidR="008E52AC" w:rsidTr="00380173">
        <w:trPr>
          <w:trHeight w:hRule="exact" w:val="454"/>
        </w:trPr>
        <w:tc>
          <w:tcPr>
            <w:tcW w:w="4531" w:type="dxa"/>
          </w:tcPr>
          <w:tbl>
            <w:tblPr>
              <w:tblStyle w:val="Tabela-Siatk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3989"/>
            </w:tblGrid>
            <w:tr w:rsidR="004963BE" w:rsidTr="004B076C">
              <w:trPr>
                <w:trHeight w:hRule="exact" w:val="397"/>
              </w:trPr>
              <w:tc>
                <w:tcPr>
                  <w:tcW w:w="3989" w:type="dxa"/>
                </w:tcPr>
                <w:p w:rsidR="004963BE" w:rsidRDefault="00990DE7" w:rsidP="001474FE">
                  <w:pPr>
                    <w:spacing w:line="300" w:lineRule="auto"/>
                    <w:ind w:left="205"/>
                    <w:rPr>
                      <w:bdr w:val="single" w:sz="4" w:space="0" w:color="auto"/>
                    </w:rPr>
                  </w:pPr>
                  <w:sdt>
                    <w:sdtPr>
                      <w:id w:val="-399594636"/>
                      <w:placeholder>
                        <w:docPart w:val="C64F58DDC3C4498EBB90CBEA2C52FAD9"/>
                      </w:placeholder>
                      <w:showingPlcHdr/>
                    </w:sdtPr>
                    <w:sdtEndPr/>
                    <w:sdtContent>
                      <w:r w:rsidR="0061599E">
                        <w:t xml:space="preserve">                                                                      </w:t>
                      </w:r>
                    </w:sdtContent>
                  </w:sdt>
                </w:p>
              </w:tc>
            </w:tr>
          </w:tbl>
          <w:p w:rsidR="008E52AC" w:rsidRPr="00151381" w:rsidRDefault="008E52AC" w:rsidP="004963BE">
            <w:pPr>
              <w:rPr>
                <w:bdr w:val="single" w:sz="4" w:space="0" w:color="auto"/>
              </w:rPr>
            </w:pPr>
          </w:p>
        </w:tc>
        <w:tc>
          <w:tcPr>
            <w:tcW w:w="2265" w:type="dxa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995"/>
            </w:tblGrid>
            <w:tr w:rsidR="004963BE" w:rsidTr="004963BE">
              <w:trPr>
                <w:trHeight w:hRule="exact" w:val="397"/>
              </w:trPr>
              <w:tc>
                <w:tcPr>
                  <w:tcW w:w="2039" w:type="dxa"/>
                </w:tcPr>
                <w:p w:rsidR="004963BE" w:rsidRDefault="00990DE7" w:rsidP="001474FE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199905856"/>
                      <w:placeholder>
                        <w:docPart w:val="79BFDAC676F145C29E303F1D8A98B047"/>
                      </w:placeholder>
                    </w:sdtPr>
                    <w:sdtEndPr/>
                    <w:sdtContent>
                      <w:r w:rsidR="001474FE">
                        <w:t xml:space="preserve">                                   </w:t>
                      </w:r>
                    </w:sdtContent>
                  </w:sdt>
                </w:p>
              </w:tc>
            </w:tr>
          </w:tbl>
          <w:p w:rsidR="008E52AC" w:rsidRPr="00151381" w:rsidRDefault="008E52AC" w:rsidP="004963BE">
            <w:pPr>
              <w:ind w:left="44"/>
              <w:rPr>
                <w:bdr w:val="single" w:sz="4" w:space="0" w:color="auto"/>
              </w:rPr>
            </w:pPr>
          </w:p>
        </w:tc>
        <w:tc>
          <w:tcPr>
            <w:tcW w:w="1855" w:type="dxa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418"/>
            </w:tblGrid>
            <w:tr w:rsidR="004963BE" w:rsidTr="004963BE">
              <w:trPr>
                <w:trHeight w:hRule="exact" w:val="397"/>
              </w:trPr>
              <w:tc>
                <w:tcPr>
                  <w:tcW w:w="1418" w:type="dxa"/>
                </w:tcPr>
                <w:p w:rsidR="004963BE" w:rsidRDefault="00990DE7" w:rsidP="001474FE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1576395228"/>
                      <w:placeholder>
                        <w:docPart w:val="031E55CF0D374B58ABACA58580AE078F"/>
                      </w:placeholder>
                    </w:sdtPr>
                    <w:sdtEndPr/>
                    <w:sdtContent>
                      <w:r w:rsidR="001474FE">
                        <w:t xml:space="preserve">                        </w:t>
                      </w:r>
                    </w:sdtContent>
                  </w:sdt>
                </w:p>
              </w:tc>
            </w:tr>
          </w:tbl>
          <w:p w:rsidR="008E52AC" w:rsidRPr="00151381" w:rsidRDefault="008E52AC" w:rsidP="004963BE">
            <w:pPr>
              <w:ind w:left="44"/>
              <w:rPr>
                <w:bdr w:val="single" w:sz="4" w:space="0" w:color="auto"/>
              </w:rPr>
            </w:pPr>
          </w:p>
        </w:tc>
      </w:tr>
    </w:tbl>
    <w:p w:rsidR="001B606A" w:rsidRDefault="002F4E92" w:rsidP="000121C4">
      <w:pPr>
        <w:pStyle w:val="Akapitzlist"/>
        <w:numPr>
          <w:ilvl w:val="0"/>
          <w:numId w:val="1"/>
        </w:numPr>
        <w:spacing w:before="360" w:after="0" w:line="300" w:lineRule="auto"/>
        <w:ind w:left="425" w:hanging="357"/>
      </w:pPr>
      <w:r>
        <w:lastRenderedPageBreak/>
        <w:t xml:space="preserve">Dane </w:t>
      </w:r>
      <w:r w:rsidR="00E30398">
        <w:t>dotyczące</w:t>
      </w:r>
      <w:r>
        <w:t xml:space="preserve"> zajmowanego lokalu</w:t>
      </w:r>
    </w:p>
    <w:tbl>
      <w:tblPr>
        <w:tblStyle w:val="Tabela-Siatka"/>
        <w:tblW w:w="856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135"/>
        <w:gridCol w:w="2980"/>
        <w:gridCol w:w="709"/>
        <w:gridCol w:w="755"/>
        <w:gridCol w:w="744"/>
        <w:gridCol w:w="229"/>
        <w:gridCol w:w="524"/>
        <w:gridCol w:w="742"/>
        <w:gridCol w:w="744"/>
      </w:tblGrid>
      <w:tr w:rsidR="002F4E92" w:rsidTr="00D22EEE">
        <w:tc>
          <w:tcPr>
            <w:tcW w:w="8562" w:type="dxa"/>
            <w:gridSpan w:val="9"/>
          </w:tcPr>
          <w:p w:rsidR="002F4E92" w:rsidRPr="00E87C1C" w:rsidRDefault="00E26513" w:rsidP="00262133">
            <w:pPr>
              <w:pStyle w:val="Akapitzlist"/>
              <w:numPr>
                <w:ilvl w:val="1"/>
                <w:numId w:val="1"/>
              </w:numPr>
              <w:spacing w:before="60"/>
              <w:ind w:left="317" w:right="289" w:hanging="357"/>
            </w:pPr>
            <w:r>
              <w:t>T</w:t>
            </w:r>
            <w:r w:rsidR="002F4E92">
              <w:t xml:space="preserve">ytuł prawny do </w:t>
            </w:r>
            <w:r w:rsidR="00602114">
              <w:t>l</w:t>
            </w:r>
            <w:r w:rsidR="002F4E92">
              <w:t>okalu</w:t>
            </w:r>
          </w:p>
        </w:tc>
      </w:tr>
      <w:tr w:rsidR="002F4E92" w:rsidTr="00262133">
        <w:trPr>
          <w:cantSplit/>
          <w:trHeight w:hRule="exact" w:val="284"/>
        </w:trPr>
        <w:tc>
          <w:tcPr>
            <w:tcW w:w="1135" w:type="dxa"/>
            <w:vAlign w:val="center"/>
          </w:tcPr>
          <w:sdt>
            <w:sdtPr>
              <w:rPr>
                <w:sz w:val="28"/>
                <w:szCs w:val="28"/>
              </w:rPr>
              <w:id w:val="-129529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4E92" w:rsidRPr="0093204B" w:rsidRDefault="004E1E30" w:rsidP="00380173">
                <w:pPr>
                  <w:ind w:left="68" w:right="28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27" w:type="dxa"/>
            <w:gridSpan w:val="8"/>
            <w:vAlign w:val="center"/>
          </w:tcPr>
          <w:p w:rsidR="002F4E92" w:rsidRPr="00151381" w:rsidRDefault="00AF714B" w:rsidP="00380173">
            <w:pPr>
              <w:ind w:right="288"/>
              <w:rPr>
                <w:bdr w:val="single" w:sz="4" w:space="0" w:color="auto"/>
              </w:rPr>
            </w:pPr>
            <w:r>
              <w:t>n</w:t>
            </w:r>
            <w:r w:rsidR="00854D37" w:rsidRPr="00854D37">
              <w:t>ajem</w:t>
            </w:r>
            <w:r>
              <w:t>/podnajem</w:t>
            </w:r>
          </w:p>
        </w:tc>
      </w:tr>
      <w:tr w:rsidR="00854D37" w:rsidTr="00262133">
        <w:trPr>
          <w:cantSplit/>
          <w:trHeight w:hRule="exact" w:val="284"/>
        </w:trPr>
        <w:tc>
          <w:tcPr>
            <w:tcW w:w="1135" w:type="dxa"/>
            <w:vAlign w:val="center"/>
          </w:tcPr>
          <w:sdt>
            <w:sdtPr>
              <w:rPr>
                <w:sz w:val="28"/>
                <w:szCs w:val="28"/>
              </w:rPr>
              <w:id w:val="-2039351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4D37" w:rsidRPr="0093204B" w:rsidRDefault="00854D37" w:rsidP="00380173">
                <w:pPr>
                  <w:ind w:left="66" w:right="28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9320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27" w:type="dxa"/>
            <w:gridSpan w:val="8"/>
            <w:vAlign w:val="center"/>
          </w:tcPr>
          <w:p w:rsidR="00854D37" w:rsidRPr="00151381" w:rsidRDefault="00A52181" w:rsidP="00380173">
            <w:pPr>
              <w:ind w:right="288"/>
              <w:rPr>
                <w:bdr w:val="single" w:sz="4" w:space="0" w:color="auto"/>
              </w:rPr>
            </w:pPr>
            <w:r>
              <w:t>s</w:t>
            </w:r>
            <w:r w:rsidR="00854D37" w:rsidRPr="00854D37">
              <w:t>półdzielcze prawo do lokalu</w:t>
            </w:r>
            <w:r w:rsidR="008D4E0B">
              <w:t xml:space="preserve"> (lokatorskie lub własnościowe)</w:t>
            </w:r>
          </w:p>
        </w:tc>
      </w:tr>
      <w:tr w:rsidR="00854D37" w:rsidTr="00262133">
        <w:trPr>
          <w:cantSplit/>
          <w:trHeight w:hRule="exact" w:val="284"/>
        </w:trPr>
        <w:tc>
          <w:tcPr>
            <w:tcW w:w="1135" w:type="dxa"/>
            <w:vAlign w:val="center"/>
          </w:tcPr>
          <w:sdt>
            <w:sdtPr>
              <w:rPr>
                <w:sz w:val="28"/>
                <w:szCs w:val="28"/>
              </w:rPr>
              <w:id w:val="42770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4D37" w:rsidRPr="0093204B" w:rsidRDefault="00854D37" w:rsidP="00380173">
                <w:pPr>
                  <w:ind w:left="66" w:right="28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9320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27" w:type="dxa"/>
            <w:gridSpan w:val="8"/>
            <w:vAlign w:val="center"/>
          </w:tcPr>
          <w:p w:rsidR="00854D37" w:rsidRPr="00151381" w:rsidRDefault="00A52181" w:rsidP="00AF714B">
            <w:pPr>
              <w:ind w:right="288"/>
              <w:rPr>
                <w:bdr w:val="single" w:sz="4" w:space="0" w:color="auto"/>
              </w:rPr>
            </w:pPr>
            <w:r>
              <w:t>w</w:t>
            </w:r>
            <w:r w:rsidR="00854D37" w:rsidRPr="00854D37">
              <w:t xml:space="preserve">łasność lokalu </w:t>
            </w:r>
            <w:r w:rsidR="00AF714B">
              <w:t>mieszkalnego</w:t>
            </w:r>
          </w:p>
        </w:tc>
      </w:tr>
      <w:tr w:rsidR="00854D37" w:rsidTr="00262133">
        <w:trPr>
          <w:cantSplit/>
          <w:trHeight w:hRule="exact" w:val="284"/>
        </w:trPr>
        <w:tc>
          <w:tcPr>
            <w:tcW w:w="1135" w:type="dxa"/>
            <w:vAlign w:val="center"/>
          </w:tcPr>
          <w:sdt>
            <w:sdtPr>
              <w:rPr>
                <w:sz w:val="28"/>
                <w:szCs w:val="28"/>
              </w:rPr>
              <w:id w:val="125316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4D37" w:rsidRPr="0093204B" w:rsidRDefault="00854D37" w:rsidP="00380173">
                <w:pPr>
                  <w:ind w:left="66" w:right="28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9320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27" w:type="dxa"/>
            <w:gridSpan w:val="8"/>
            <w:vAlign w:val="center"/>
          </w:tcPr>
          <w:p w:rsidR="00854D37" w:rsidRPr="00151381" w:rsidRDefault="00A52181" w:rsidP="00380173">
            <w:pPr>
              <w:ind w:right="288"/>
              <w:rPr>
                <w:bdr w:val="single" w:sz="4" w:space="0" w:color="auto"/>
              </w:rPr>
            </w:pPr>
            <w:r>
              <w:t>w</w:t>
            </w:r>
            <w:r w:rsidR="00854D37" w:rsidRPr="00854D37">
              <w:t>łasność domu jednorodzinnego</w:t>
            </w:r>
          </w:p>
        </w:tc>
      </w:tr>
      <w:tr w:rsidR="00A52025" w:rsidTr="00A45AC8">
        <w:trPr>
          <w:cantSplit/>
          <w:trHeight w:hRule="exact" w:val="473"/>
        </w:trPr>
        <w:tc>
          <w:tcPr>
            <w:tcW w:w="1135" w:type="dxa"/>
            <w:vAlign w:val="center"/>
          </w:tcPr>
          <w:sdt>
            <w:sdtPr>
              <w:rPr>
                <w:sz w:val="28"/>
                <w:szCs w:val="28"/>
              </w:rPr>
              <w:id w:val="154648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2025" w:rsidRPr="0093204B" w:rsidRDefault="00A52025" w:rsidP="00380173">
                <w:pPr>
                  <w:ind w:left="66" w:right="28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9320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9" w:type="dxa"/>
            <w:gridSpan w:val="2"/>
            <w:vAlign w:val="center"/>
          </w:tcPr>
          <w:p w:rsidR="00A52025" w:rsidRPr="00151381" w:rsidRDefault="00A52025" w:rsidP="00C23EC6">
            <w:pPr>
              <w:rPr>
                <w:bdr w:val="single" w:sz="4" w:space="0" w:color="auto"/>
              </w:rPr>
            </w:pPr>
            <w:r>
              <w:t>i</w:t>
            </w:r>
            <w:r w:rsidRPr="00854D37">
              <w:t>nny tytuł prawny</w:t>
            </w:r>
            <w:r>
              <w:t xml:space="preserve"> (proszę podać jaki)</w:t>
            </w:r>
          </w:p>
        </w:tc>
        <w:tc>
          <w:tcPr>
            <w:tcW w:w="3738" w:type="dxa"/>
            <w:gridSpan w:val="6"/>
            <w:vAlign w:val="center"/>
          </w:tcPr>
          <w:tbl>
            <w:tblPr>
              <w:tblStyle w:val="Tabela-Siatka"/>
              <w:tblW w:w="3434" w:type="dxa"/>
              <w:tblLook w:val="04A0" w:firstRow="1" w:lastRow="0" w:firstColumn="1" w:lastColumn="0" w:noHBand="0" w:noVBand="1"/>
            </w:tblPr>
            <w:tblGrid>
              <w:gridCol w:w="3434"/>
            </w:tblGrid>
            <w:tr w:rsidR="00A52025" w:rsidTr="00A45AC8">
              <w:trPr>
                <w:trHeight w:hRule="exact" w:val="397"/>
              </w:trPr>
              <w:sdt>
                <w:sdtPr>
                  <w:id w:val="446202823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3434" w:type="dxa"/>
                      <w:vAlign w:val="bottom"/>
                    </w:tcPr>
                    <w:p w:rsidR="00A52025" w:rsidRDefault="00A52025" w:rsidP="00A45AC8">
                      <w:pPr>
                        <w:ind w:right="288"/>
                        <w:jc w:val="right"/>
                        <w:rPr>
                          <w:bdr w:val="single" w:sz="4" w:space="0" w:color="auto"/>
                        </w:rPr>
                      </w:pPr>
                      <w:r w:rsidRPr="00A45AC8">
                        <w:t xml:space="preserve">        </w:t>
                      </w:r>
                      <w:r w:rsidR="00A45AC8">
                        <w:t xml:space="preserve">             </w:t>
                      </w:r>
                      <w:r w:rsidRPr="00A45AC8">
                        <w:t xml:space="preserve">                                     </w:t>
                      </w:r>
                    </w:p>
                  </w:tc>
                </w:sdtContent>
              </w:sdt>
            </w:tr>
          </w:tbl>
          <w:p w:rsidR="00A52025" w:rsidRPr="00151381" w:rsidRDefault="00A52025" w:rsidP="00A52025">
            <w:pPr>
              <w:ind w:right="288"/>
              <w:rPr>
                <w:bdr w:val="single" w:sz="4" w:space="0" w:color="auto"/>
              </w:rPr>
            </w:pPr>
          </w:p>
        </w:tc>
      </w:tr>
      <w:tr w:rsidR="00854D37" w:rsidTr="00E85CB0">
        <w:trPr>
          <w:cantSplit/>
          <w:trHeight w:hRule="exact" w:val="567"/>
        </w:trPr>
        <w:tc>
          <w:tcPr>
            <w:tcW w:w="1135" w:type="dxa"/>
            <w:vAlign w:val="center"/>
          </w:tcPr>
          <w:sdt>
            <w:sdtPr>
              <w:rPr>
                <w:sz w:val="28"/>
                <w:szCs w:val="28"/>
              </w:rPr>
              <w:id w:val="-1486312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4D37" w:rsidRPr="0093204B" w:rsidRDefault="00854D37" w:rsidP="00380173">
                <w:pPr>
                  <w:ind w:left="66" w:right="28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9320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27" w:type="dxa"/>
            <w:gridSpan w:val="8"/>
            <w:vAlign w:val="center"/>
          </w:tcPr>
          <w:p w:rsidR="00E6117C" w:rsidRPr="00151381" w:rsidRDefault="00A52181" w:rsidP="00262133">
            <w:pPr>
              <w:ind w:right="288"/>
              <w:rPr>
                <w:bdr w:val="single" w:sz="4" w:space="0" w:color="auto"/>
              </w:rPr>
            </w:pPr>
            <w:r>
              <w:t>b</w:t>
            </w:r>
            <w:r w:rsidR="00854D37" w:rsidRPr="00854D37">
              <w:t>ez tytułu prawnego</w:t>
            </w:r>
            <w:r w:rsidR="008D4E0B">
              <w:t>, ale oczekujący na dostarczenie przysługującego lokalu zamiennego lub zawarcie umowy najmu socjalnego</w:t>
            </w:r>
          </w:p>
        </w:tc>
      </w:tr>
      <w:tr w:rsidR="00E6117C" w:rsidTr="00E85CB0">
        <w:trPr>
          <w:cantSplit/>
          <w:trHeight w:hRule="exact" w:val="284"/>
        </w:trPr>
        <w:tc>
          <w:tcPr>
            <w:tcW w:w="1135" w:type="dxa"/>
            <w:vAlign w:val="center"/>
          </w:tcPr>
          <w:sdt>
            <w:sdtPr>
              <w:rPr>
                <w:sz w:val="28"/>
                <w:szCs w:val="28"/>
              </w:rPr>
              <w:id w:val="-1583516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117C" w:rsidRDefault="00E85CB0" w:rsidP="00E85CB0">
                <w:pPr>
                  <w:ind w:left="66" w:right="288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27" w:type="dxa"/>
            <w:gridSpan w:val="8"/>
            <w:vAlign w:val="center"/>
          </w:tcPr>
          <w:p w:rsidR="00E6117C" w:rsidRDefault="00E6117C" w:rsidP="00E85CB0">
            <w:pPr>
              <w:ind w:right="289"/>
            </w:pPr>
            <w:r>
              <w:t>b</w:t>
            </w:r>
            <w:r w:rsidRPr="00854D37">
              <w:t>ez tytułu prawnego</w:t>
            </w:r>
          </w:p>
        </w:tc>
      </w:tr>
      <w:tr w:rsidR="00A52181" w:rsidTr="00E85CB0">
        <w:tc>
          <w:tcPr>
            <w:tcW w:w="8562" w:type="dxa"/>
            <w:gridSpan w:val="9"/>
            <w:vAlign w:val="center"/>
          </w:tcPr>
          <w:p w:rsidR="00A52181" w:rsidRPr="00E87C1C" w:rsidRDefault="00E26513" w:rsidP="00E85CB0">
            <w:pPr>
              <w:pStyle w:val="Akapitzlist"/>
              <w:numPr>
                <w:ilvl w:val="1"/>
                <w:numId w:val="1"/>
              </w:numPr>
              <w:spacing w:before="60"/>
              <w:ind w:left="317" w:right="289" w:hanging="357"/>
            </w:pPr>
            <w:r>
              <w:t>P</w:t>
            </w:r>
            <w:r w:rsidR="00A52181">
              <w:t>owierzchnia lokalu</w:t>
            </w:r>
          </w:p>
        </w:tc>
      </w:tr>
      <w:tr w:rsidR="00B277A7" w:rsidTr="00D22EEE">
        <w:trPr>
          <w:trHeight w:hRule="exact" w:val="454"/>
        </w:trPr>
        <w:tc>
          <w:tcPr>
            <w:tcW w:w="4115" w:type="dxa"/>
            <w:gridSpan w:val="2"/>
            <w:vAlign w:val="center"/>
          </w:tcPr>
          <w:p w:rsidR="00B277A7" w:rsidRDefault="00B277A7" w:rsidP="00C23EC6">
            <w:pPr>
              <w:pStyle w:val="Akapitzlist"/>
              <w:numPr>
                <w:ilvl w:val="2"/>
                <w:numId w:val="1"/>
              </w:numPr>
              <w:ind w:right="-110"/>
            </w:pPr>
            <w:r>
              <w:t>powierzchnia użytkowa lokalu</w:t>
            </w:r>
          </w:p>
        </w:tc>
        <w:tc>
          <w:tcPr>
            <w:tcW w:w="2437" w:type="dxa"/>
            <w:gridSpan w:val="4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015"/>
            </w:tblGrid>
            <w:tr w:rsidR="00B277A7" w:rsidRPr="00283EFE" w:rsidTr="00B277A7">
              <w:trPr>
                <w:trHeight w:hRule="exact" w:val="397"/>
              </w:trPr>
              <w:tc>
                <w:tcPr>
                  <w:tcW w:w="2015" w:type="dxa"/>
                  <w:vAlign w:val="center"/>
                </w:tcPr>
                <w:p w:rsidR="00B277A7" w:rsidRPr="00283EFE" w:rsidRDefault="00990DE7" w:rsidP="003B6624">
                  <w:pPr>
                    <w:jc w:val="right"/>
                    <w:rPr>
                      <w:vertAlign w:val="superscript"/>
                    </w:rPr>
                  </w:pPr>
                  <w:sdt>
                    <w:sdtPr>
                      <w:id w:val="-1648051451"/>
                      <w:placeholder>
                        <w:docPart w:val="A18074FFBE164179863557CC688F3E80"/>
                      </w:placeholder>
                    </w:sdtPr>
                    <w:sdtEndPr/>
                    <w:sdtContent>
                      <w:r w:rsidR="00B277A7">
                        <w:t xml:space="preserve">         </w:t>
                      </w:r>
                      <w:r w:rsidR="003B6624">
                        <w:t xml:space="preserve">           </w:t>
                      </w:r>
                      <w:r w:rsidR="00B277A7">
                        <w:t xml:space="preserve">         </w:t>
                      </w:r>
                    </w:sdtContent>
                  </w:sdt>
                  <w:r w:rsidR="00B277A7">
                    <w:t xml:space="preserve"> m</w:t>
                  </w:r>
                  <w:r w:rsidR="00B277A7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B277A7" w:rsidRPr="00283EFE" w:rsidRDefault="00B277A7" w:rsidP="00380173">
            <w:pPr>
              <w:ind w:right="288"/>
              <w:jc w:val="right"/>
              <w:rPr>
                <w:vertAlign w:val="superscript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B277A7" w:rsidRPr="00384A72" w:rsidRDefault="00B277A7" w:rsidP="00380173">
            <w:pPr>
              <w:ind w:right="288"/>
              <w:rPr>
                <w:u w:val="single"/>
              </w:rPr>
            </w:pPr>
            <w:r w:rsidRPr="00384A72">
              <w:rPr>
                <w:u w:val="single"/>
              </w:rPr>
              <w:t>w tym:</w:t>
            </w:r>
          </w:p>
        </w:tc>
      </w:tr>
      <w:tr w:rsidR="00B277A7" w:rsidTr="00E85CB0">
        <w:trPr>
          <w:trHeight w:hRule="exact" w:val="454"/>
        </w:trPr>
        <w:tc>
          <w:tcPr>
            <w:tcW w:w="5579" w:type="dxa"/>
            <w:gridSpan w:val="4"/>
            <w:vAlign w:val="center"/>
          </w:tcPr>
          <w:p w:rsidR="00B277A7" w:rsidRDefault="00384A72" w:rsidP="00E85CB0">
            <w:pPr>
              <w:pStyle w:val="Akapitzlist"/>
              <w:numPr>
                <w:ilvl w:val="2"/>
                <w:numId w:val="1"/>
              </w:numPr>
              <w:ind w:right="288"/>
            </w:pPr>
            <w:r>
              <w:t>ł</w:t>
            </w:r>
            <w:r w:rsidR="00B277A7">
              <w:t>ączna powierzchnia pokoi i kuchni</w:t>
            </w:r>
          </w:p>
        </w:tc>
        <w:tc>
          <w:tcPr>
            <w:tcW w:w="2983" w:type="dxa"/>
            <w:gridSpan w:val="5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015"/>
            </w:tblGrid>
            <w:tr w:rsidR="00B277A7" w:rsidTr="003B6624">
              <w:trPr>
                <w:trHeight w:hRule="exact" w:val="397"/>
              </w:trPr>
              <w:tc>
                <w:tcPr>
                  <w:tcW w:w="2015" w:type="dxa"/>
                  <w:vAlign w:val="center"/>
                </w:tcPr>
                <w:p w:rsidR="00B277A7" w:rsidRPr="00283EFE" w:rsidRDefault="00990DE7" w:rsidP="00E85CB0">
                  <w:pPr>
                    <w:rPr>
                      <w:vertAlign w:val="superscript"/>
                    </w:rPr>
                  </w:pPr>
                  <w:sdt>
                    <w:sdtPr>
                      <w:id w:val="2097752943"/>
                      <w:placeholder>
                        <w:docPart w:val="6D46974BEFE540E8BCC2E52AA06FD04A"/>
                      </w:placeholder>
                    </w:sdtPr>
                    <w:sdtEndPr/>
                    <w:sdtContent>
                      <w:r w:rsidR="00B277A7">
                        <w:t xml:space="preserve">       </w:t>
                      </w:r>
                      <w:r w:rsidR="003B6624">
                        <w:t xml:space="preserve">            </w:t>
                      </w:r>
                      <w:r w:rsidR="00B277A7">
                        <w:t xml:space="preserve">           </w:t>
                      </w:r>
                    </w:sdtContent>
                  </w:sdt>
                  <w:r w:rsidR="00B277A7">
                    <w:t xml:space="preserve"> m</w:t>
                  </w:r>
                  <w:r w:rsidR="00B277A7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B277A7" w:rsidRDefault="00B277A7" w:rsidP="00E85CB0">
            <w:pPr>
              <w:ind w:right="288"/>
            </w:pPr>
          </w:p>
        </w:tc>
      </w:tr>
      <w:tr w:rsidR="00B277A7" w:rsidTr="00262133">
        <w:trPr>
          <w:trHeight w:hRule="exact" w:val="804"/>
        </w:trPr>
        <w:tc>
          <w:tcPr>
            <w:tcW w:w="5579" w:type="dxa"/>
            <w:gridSpan w:val="4"/>
          </w:tcPr>
          <w:p w:rsidR="00B277A7" w:rsidRDefault="00B277A7" w:rsidP="00A52025">
            <w:pPr>
              <w:pStyle w:val="Akapitzlist"/>
              <w:numPr>
                <w:ilvl w:val="2"/>
                <w:numId w:val="1"/>
              </w:numPr>
              <w:ind w:right="288"/>
            </w:pPr>
            <w:r>
              <w:t xml:space="preserve">powierzchnia zajmowana przez wnioskodawcę w przypadku najmu albo podnajmu części lokalu </w:t>
            </w:r>
          </w:p>
        </w:tc>
        <w:tc>
          <w:tcPr>
            <w:tcW w:w="2983" w:type="dxa"/>
            <w:gridSpan w:val="5"/>
            <w:vAlign w:val="bottom"/>
          </w:tcPr>
          <w:tbl>
            <w:tblPr>
              <w:tblStyle w:val="Tabela-Siatka"/>
              <w:tblW w:w="0" w:type="auto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B277A7" w:rsidTr="003B6624">
              <w:trPr>
                <w:trHeight w:hRule="exact" w:val="397"/>
              </w:trPr>
              <w:tc>
                <w:tcPr>
                  <w:tcW w:w="2015" w:type="dxa"/>
                  <w:vAlign w:val="center"/>
                </w:tcPr>
                <w:p w:rsidR="00B277A7" w:rsidRPr="00283EFE" w:rsidRDefault="00990DE7" w:rsidP="003B6624">
                  <w:pPr>
                    <w:jc w:val="right"/>
                    <w:rPr>
                      <w:vertAlign w:val="superscript"/>
                    </w:rPr>
                  </w:pPr>
                  <w:sdt>
                    <w:sdtPr>
                      <w:id w:val="-1818948612"/>
                      <w:placeholder>
                        <w:docPart w:val="9BCE2E52AFF04142B5940BDB90619106"/>
                      </w:placeholder>
                    </w:sdtPr>
                    <w:sdtEndPr/>
                    <w:sdtContent>
                      <w:r w:rsidR="003B6624">
                        <w:t xml:space="preserve">                              </w:t>
                      </w:r>
                    </w:sdtContent>
                  </w:sdt>
                  <w:r w:rsidR="00B277A7">
                    <w:t xml:space="preserve"> m</w:t>
                  </w:r>
                  <w:r w:rsidR="00B277A7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B277A7" w:rsidRDefault="00B277A7" w:rsidP="00A52025">
            <w:pPr>
              <w:ind w:right="288"/>
            </w:pPr>
          </w:p>
        </w:tc>
      </w:tr>
      <w:tr w:rsidR="00B277A7" w:rsidTr="00E85CB0">
        <w:trPr>
          <w:trHeight w:hRule="exact" w:val="340"/>
        </w:trPr>
        <w:tc>
          <w:tcPr>
            <w:tcW w:w="8562" w:type="dxa"/>
            <w:gridSpan w:val="9"/>
            <w:vAlign w:val="center"/>
          </w:tcPr>
          <w:p w:rsidR="00B277A7" w:rsidRPr="00E87C1C" w:rsidRDefault="00384A72" w:rsidP="00E85CB0">
            <w:pPr>
              <w:pStyle w:val="Akapitzlist"/>
              <w:numPr>
                <w:ilvl w:val="1"/>
                <w:numId w:val="1"/>
              </w:numPr>
              <w:spacing w:before="60"/>
              <w:ind w:left="317" w:right="289" w:hanging="357"/>
            </w:pPr>
            <w:r>
              <w:t>Techniczne wyposażenie lokalu mieszkalnego</w:t>
            </w:r>
          </w:p>
        </w:tc>
      </w:tr>
      <w:tr w:rsidR="00B277A7" w:rsidTr="00262133">
        <w:trPr>
          <w:trHeight w:val="454"/>
        </w:trPr>
        <w:tc>
          <w:tcPr>
            <w:tcW w:w="5579" w:type="dxa"/>
            <w:gridSpan w:val="4"/>
          </w:tcPr>
          <w:p w:rsidR="00B277A7" w:rsidRDefault="00BD6C21" w:rsidP="00E000D5">
            <w:pPr>
              <w:pStyle w:val="Akapitzlist"/>
              <w:numPr>
                <w:ilvl w:val="0"/>
                <w:numId w:val="13"/>
              </w:numPr>
              <w:ind w:left="1168" w:hanging="805"/>
            </w:pPr>
            <w:r w:rsidRPr="00BD6C21">
              <w:t>sposób ogrzewania lokalu (wyposażenie w centralne ogrzewanie)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8"/>
              </w:rPr>
              <w:id w:val="-175334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7A7" w:rsidRPr="00A029E3" w:rsidRDefault="00B277A7" w:rsidP="00B277A7">
                <w:pPr>
                  <w:ind w:left="6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A02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53" w:type="dxa"/>
            <w:gridSpan w:val="2"/>
            <w:vAlign w:val="center"/>
          </w:tcPr>
          <w:p w:rsidR="00B277A7" w:rsidRDefault="00B277A7" w:rsidP="00E000D5">
            <w:pPr>
              <w:ind w:left="-80"/>
            </w:pPr>
            <w:r>
              <w:t>jest</w:t>
            </w:r>
          </w:p>
        </w:tc>
        <w:tc>
          <w:tcPr>
            <w:tcW w:w="742" w:type="dxa"/>
            <w:vAlign w:val="center"/>
          </w:tcPr>
          <w:sdt>
            <w:sdtPr>
              <w:rPr>
                <w:sz w:val="28"/>
                <w:szCs w:val="28"/>
              </w:rPr>
              <w:id w:val="268204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7A7" w:rsidRPr="00A029E3" w:rsidRDefault="00384A72" w:rsidP="00B277A7">
                <w:pPr>
                  <w:ind w:left="6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4" w:type="dxa"/>
            <w:vAlign w:val="center"/>
          </w:tcPr>
          <w:p w:rsidR="00B277A7" w:rsidRDefault="00B277A7" w:rsidP="00E000D5">
            <w:pPr>
              <w:ind w:left="-82"/>
            </w:pPr>
            <w:r>
              <w:t>brak</w:t>
            </w:r>
          </w:p>
        </w:tc>
      </w:tr>
      <w:tr w:rsidR="00B277A7" w:rsidTr="00262133">
        <w:trPr>
          <w:trHeight w:hRule="exact" w:val="802"/>
        </w:trPr>
        <w:tc>
          <w:tcPr>
            <w:tcW w:w="5579" w:type="dxa"/>
            <w:gridSpan w:val="4"/>
          </w:tcPr>
          <w:p w:rsidR="00B277A7" w:rsidRDefault="00BD6C21" w:rsidP="00D22EEE">
            <w:pPr>
              <w:pStyle w:val="Akapitzlist"/>
              <w:numPr>
                <w:ilvl w:val="0"/>
                <w:numId w:val="13"/>
              </w:numPr>
              <w:ind w:left="1168" w:hanging="805"/>
              <w:contextualSpacing w:val="0"/>
            </w:pPr>
            <w:r w:rsidRPr="00BD6C21">
              <w:t>sposób przygotowywania ciepłej wody użytkowej (wyposażenie w centralną instalację ciepłej wody)</w:t>
            </w:r>
          </w:p>
        </w:tc>
        <w:tc>
          <w:tcPr>
            <w:tcW w:w="744" w:type="dxa"/>
            <w:vAlign w:val="center"/>
          </w:tcPr>
          <w:sdt>
            <w:sdtPr>
              <w:rPr>
                <w:sz w:val="28"/>
                <w:szCs w:val="28"/>
              </w:rPr>
              <w:id w:val="-52032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7A7" w:rsidRPr="00A029E3" w:rsidRDefault="00B277A7" w:rsidP="00B277A7">
                <w:pPr>
                  <w:ind w:left="6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A02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53" w:type="dxa"/>
            <w:gridSpan w:val="2"/>
            <w:vAlign w:val="center"/>
          </w:tcPr>
          <w:p w:rsidR="00B277A7" w:rsidRDefault="00B277A7" w:rsidP="00E000D5">
            <w:pPr>
              <w:ind w:left="-80"/>
            </w:pPr>
            <w:r>
              <w:t>jest</w:t>
            </w:r>
          </w:p>
        </w:tc>
        <w:tc>
          <w:tcPr>
            <w:tcW w:w="742" w:type="dxa"/>
            <w:vAlign w:val="center"/>
          </w:tcPr>
          <w:sdt>
            <w:sdtPr>
              <w:rPr>
                <w:sz w:val="28"/>
                <w:szCs w:val="28"/>
              </w:rPr>
              <w:id w:val="36063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7A7" w:rsidRPr="00A029E3" w:rsidRDefault="00B277A7" w:rsidP="00B277A7">
                <w:pPr>
                  <w:ind w:left="6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A02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4" w:type="dxa"/>
            <w:vAlign w:val="center"/>
          </w:tcPr>
          <w:p w:rsidR="00B277A7" w:rsidRDefault="00B277A7" w:rsidP="00E000D5">
            <w:pPr>
              <w:ind w:left="-82"/>
            </w:pPr>
            <w:r>
              <w:t>brak</w:t>
            </w:r>
          </w:p>
        </w:tc>
      </w:tr>
      <w:tr w:rsidR="00B277A7" w:rsidTr="00D22EEE">
        <w:trPr>
          <w:trHeight w:hRule="exact" w:val="284"/>
        </w:trPr>
        <w:tc>
          <w:tcPr>
            <w:tcW w:w="5579" w:type="dxa"/>
            <w:gridSpan w:val="4"/>
          </w:tcPr>
          <w:p w:rsidR="00B277A7" w:rsidRDefault="00BD6C21" w:rsidP="00E000D5">
            <w:pPr>
              <w:pStyle w:val="Akapitzlist"/>
              <w:numPr>
                <w:ilvl w:val="0"/>
                <w:numId w:val="13"/>
              </w:numPr>
              <w:ind w:left="1168" w:hanging="805"/>
            </w:pPr>
            <w:r w:rsidRPr="00BD6C21">
              <w:t>instalacja gazu przewodowego</w:t>
            </w:r>
          </w:p>
        </w:tc>
        <w:tc>
          <w:tcPr>
            <w:tcW w:w="744" w:type="dxa"/>
            <w:vAlign w:val="center"/>
          </w:tcPr>
          <w:sdt>
            <w:sdtPr>
              <w:rPr>
                <w:sz w:val="28"/>
                <w:szCs w:val="28"/>
              </w:rPr>
              <w:id w:val="16629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7A7" w:rsidRPr="00A029E3" w:rsidRDefault="00B277A7" w:rsidP="00B277A7">
                <w:pPr>
                  <w:ind w:left="6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A02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53" w:type="dxa"/>
            <w:gridSpan w:val="2"/>
            <w:vAlign w:val="center"/>
          </w:tcPr>
          <w:p w:rsidR="00B277A7" w:rsidRDefault="00B277A7" w:rsidP="00E000D5">
            <w:pPr>
              <w:ind w:left="-80"/>
            </w:pPr>
            <w:r>
              <w:t>jest</w:t>
            </w:r>
          </w:p>
        </w:tc>
        <w:tc>
          <w:tcPr>
            <w:tcW w:w="742" w:type="dxa"/>
            <w:vAlign w:val="center"/>
          </w:tcPr>
          <w:sdt>
            <w:sdtPr>
              <w:rPr>
                <w:sz w:val="28"/>
                <w:szCs w:val="28"/>
              </w:rPr>
              <w:id w:val="-197767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7A7" w:rsidRPr="00A029E3" w:rsidRDefault="00B277A7" w:rsidP="00B277A7">
                <w:pPr>
                  <w:ind w:left="68"/>
                  <w:jc w:val="center"/>
                  <w:rPr>
                    <w:sz w:val="28"/>
                    <w:szCs w:val="28"/>
                    <w:bdr w:val="single" w:sz="4" w:space="0" w:color="auto"/>
                  </w:rPr>
                </w:pPr>
                <w:r w:rsidRPr="00A02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4" w:type="dxa"/>
            <w:vAlign w:val="center"/>
          </w:tcPr>
          <w:p w:rsidR="00B277A7" w:rsidRDefault="00B277A7" w:rsidP="00E000D5">
            <w:pPr>
              <w:ind w:left="-82"/>
            </w:pPr>
            <w:r>
              <w:t>brak</w:t>
            </w:r>
          </w:p>
        </w:tc>
      </w:tr>
      <w:tr w:rsidR="00BD6C21" w:rsidTr="00D22EEE">
        <w:trPr>
          <w:trHeight w:hRule="exact" w:val="578"/>
        </w:trPr>
        <w:tc>
          <w:tcPr>
            <w:tcW w:w="5579" w:type="dxa"/>
            <w:gridSpan w:val="4"/>
            <w:vAlign w:val="center"/>
          </w:tcPr>
          <w:p w:rsidR="00BD6C21" w:rsidRPr="000061E9" w:rsidRDefault="00D230FC" w:rsidP="00CF624F">
            <w:pPr>
              <w:pStyle w:val="Akapitzlist"/>
              <w:numPr>
                <w:ilvl w:val="1"/>
                <w:numId w:val="1"/>
              </w:numPr>
              <w:ind w:left="321"/>
              <w:rPr>
                <w:sz w:val="18"/>
                <w:szCs w:val="18"/>
              </w:rPr>
            </w:pPr>
            <w:r>
              <w:t>Łączna kwota wydatków n</w:t>
            </w:r>
            <w:r w:rsidRPr="00E146B3">
              <w:t xml:space="preserve">a lokal mieszkalny, </w:t>
            </w:r>
            <w:r w:rsidR="00CF624F">
              <w:t>ustalanymi zgodnie z</w:t>
            </w:r>
            <w:r w:rsidR="00380173">
              <w:t> </w:t>
            </w:r>
            <w:r w:rsidRPr="00E146B3">
              <w:t>art. 6 ust. 3-4a</w:t>
            </w:r>
            <w:r w:rsidR="00E30398">
              <w:t xml:space="preserve"> ustawy</w:t>
            </w:r>
            <w:r w:rsidRPr="00E146B3">
              <w:t>, za ostatni miesiąc</w:t>
            </w:r>
            <w:r w:rsidRPr="0009315B">
              <w:rPr>
                <w:vertAlign w:val="superscript"/>
              </w:rPr>
              <w:endnoteReference w:id="5"/>
            </w:r>
          </w:p>
        </w:tc>
        <w:tc>
          <w:tcPr>
            <w:tcW w:w="2983" w:type="dxa"/>
            <w:gridSpan w:val="5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35"/>
            </w:tblGrid>
            <w:tr w:rsidR="00BD6C21" w:rsidTr="00E7262E">
              <w:trPr>
                <w:trHeight w:hRule="exact" w:val="397"/>
              </w:trPr>
              <w:tc>
                <w:tcPr>
                  <w:tcW w:w="2135" w:type="dxa"/>
                  <w:vAlign w:val="center"/>
                </w:tcPr>
                <w:p w:rsidR="00BD6C21" w:rsidRDefault="00990DE7" w:rsidP="003B6624">
                  <w:pPr>
                    <w:pStyle w:val="Akapitzlist"/>
                    <w:ind w:left="0"/>
                    <w:jc w:val="right"/>
                  </w:pPr>
                  <w:sdt>
                    <w:sdtPr>
                      <w:id w:val="-2066631917"/>
                      <w:placeholder>
                        <w:docPart w:val="AB408ED190BD46B9AACBCF56A815F107"/>
                      </w:placeholder>
                    </w:sdtPr>
                    <w:sdtEndPr/>
                    <w:sdtContent>
                      <w:r w:rsidR="003B6624">
                        <w:t xml:space="preserve">                                   </w:t>
                      </w:r>
                    </w:sdtContent>
                  </w:sdt>
                  <w:r w:rsidR="00BD6C21">
                    <w:t>zł</w:t>
                  </w:r>
                </w:p>
              </w:tc>
            </w:tr>
          </w:tbl>
          <w:p w:rsidR="00BD6C21" w:rsidRDefault="00BD6C21" w:rsidP="00B277A7"/>
        </w:tc>
      </w:tr>
    </w:tbl>
    <w:p w:rsidR="00BF3411" w:rsidRDefault="00BF3411" w:rsidP="00262133">
      <w:pPr>
        <w:shd w:val="clear" w:color="auto" w:fill="DEEAF6" w:themeFill="accent1" w:themeFillTint="33"/>
        <w:spacing w:before="120" w:after="120" w:line="300" w:lineRule="auto"/>
        <w:ind w:right="142"/>
        <w:rPr>
          <w:b/>
        </w:rPr>
      </w:pPr>
      <w:r w:rsidRPr="006F271F">
        <w:rPr>
          <w:b/>
        </w:rPr>
        <w:t>Część I</w:t>
      </w:r>
      <w:r>
        <w:rPr>
          <w:b/>
        </w:rPr>
        <w:t>II</w:t>
      </w:r>
      <w:r w:rsidR="00AF714B">
        <w:rPr>
          <w:b/>
        </w:rPr>
        <w:t xml:space="preserve"> – potwierdzenia, </w:t>
      </w:r>
      <w:r w:rsidR="00A62662">
        <w:rPr>
          <w:b/>
        </w:rPr>
        <w:t>podpisy</w:t>
      </w:r>
      <w:r w:rsidR="00AF714B">
        <w:rPr>
          <w:b/>
        </w:rPr>
        <w:t xml:space="preserve"> i oświadczenia</w:t>
      </w:r>
    </w:p>
    <w:p w:rsidR="00BF3411" w:rsidRDefault="00BF3411" w:rsidP="00A45AC8">
      <w:pPr>
        <w:pStyle w:val="Akapitzlist"/>
        <w:numPr>
          <w:ilvl w:val="0"/>
          <w:numId w:val="1"/>
        </w:numPr>
        <w:spacing w:after="0" w:line="300" w:lineRule="auto"/>
        <w:ind w:left="425" w:hanging="357"/>
      </w:pPr>
      <w:r>
        <w:t xml:space="preserve">Potwierdzenie informacji </w:t>
      </w:r>
      <w:r w:rsidR="00B277A7">
        <w:t>przez zarządcę budynku lub inną osobę uprawnioną</w:t>
      </w:r>
      <w:r w:rsidR="00A45AC8">
        <w:rPr>
          <w:vertAlign w:val="superscript"/>
        </w:rPr>
        <w:t>4</w:t>
      </w:r>
    </w:p>
    <w:tbl>
      <w:tblPr>
        <w:tblStyle w:val="Tabela-Siatka"/>
        <w:tblW w:w="851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6"/>
        <w:gridCol w:w="2738"/>
        <w:gridCol w:w="3216"/>
      </w:tblGrid>
      <w:tr w:rsidR="00BF3411" w:rsidTr="006B4A38">
        <w:trPr>
          <w:trHeight w:hRule="exact" w:val="1474"/>
        </w:trPr>
        <w:tc>
          <w:tcPr>
            <w:tcW w:w="2556" w:type="dxa"/>
            <w:vAlign w:val="center"/>
          </w:tcPr>
          <w:p w:rsidR="00BF3411" w:rsidRPr="00151381" w:rsidRDefault="00BF3411" w:rsidP="00875AEA">
            <w:pPr>
              <w:ind w:left="45"/>
              <w:rPr>
                <w:bdr w:val="single" w:sz="4" w:space="0" w:color="auto"/>
              </w:rPr>
            </w:pPr>
            <w:r w:rsidRPr="003A2321">
              <w:t>Potwierdzam informacj</w:t>
            </w:r>
            <w:r w:rsidR="00B277A7">
              <w:t>e</w:t>
            </w:r>
            <w:r w:rsidRPr="003A2321">
              <w:t xml:space="preserve"> zawarte w pkt. 2, </w:t>
            </w:r>
            <w:r w:rsidR="00E146B3">
              <w:t>6</w:t>
            </w:r>
            <w:r w:rsidRPr="003A2321">
              <w:t xml:space="preserve"> i </w:t>
            </w:r>
            <w:r w:rsidR="00875AEA">
              <w:t xml:space="preserve">7 </w:t>
            </w:r>
            <w:r w:rsidRPr="003A2321">
              <w:t>wniosku</w:t>
            </w:r>
          </w:p>
        </w:tc>
        <w:tc>
          <w:tcPr>
            <w:tcW w:w="2738" w:type="dxa"/>
            <w:vAlign w:val="bottom"/>
          </w:tcPr>
          <w:tbl>
            <w:tblPr>
              <w:tblStyle w:val="Tabela-Siatka"/>
              <w:tblW w:w="2465" w:type="dxa"/>
              <w:tblInd w:w="44" w:type="dxa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98"/>
              <w:gridCol w:w="233"/>
              <w:gridCol w:w="233"/>
              <w:gridCol w:w="299"/>
              <w:gridCol w:w="234"/>
              <w:gridCol w:w="236"/>
              <w:gridCol w:w="234"/>
              <w:gridCol w:w="234"/>
            </w:tblGrid>
            <w:tr w:rsidR="00B12562" w:rsidTr="0027002C">
              <w:tc>
                <w:tcPr>
                  <w:tcW w:w="232" w:type="dxa"/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2" w:type="dxa"/>
                  <w:tcBorders>
                    <w:right w:val="single" w:sz="4" w:space="0" w:color="auto"/>
                  </w:tcBorders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C93062">
                    <w:t>-</w:t>
                  </w:r>
                </w:p>
              </w:tc>
              <w:tc>
                <w:tcPr>
                  <w:tcW w:w="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3" w:type="dxa"/>
                  <w:tcBorders>
                    <w:left w:val="single" w:sz="4" w:space="0" w:color="auto"/>
                  </w:tcBorders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C93062">
                    <w:t>-</w:t>
                  </w:r>
                </w:p>
              </w:tc>
              <w:tc>
                <w:tcPr>
                  <w:tcW w:w="234" w:type="dxa"/>
                  <w:tcBorders>
                    <w:left w:val="single" w:sz="4" w:space="0" w:color="auto"/>
                  </w:tcBorders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  <w:vAlign w:val="bottom"/>
                </w:tcPr>
                <w:p w:rsidR="00B12562" w:rsidRDefault="00B12562" w:rsidP="0027002C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</w:tr>
          </w:tbl>
          <w:p w:rsidR="00BF3411" w:rsidRPr="00151381" w:rsidRDefault="00BF3411" w:rsidP="00E7262E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  <w:tc>
          <w:tcPr>
            <w:tcW w:w="3216" w:type="dxa"/>
            <w:vAlign w:val="center"/>
          </w:tcPr>
          <w:tbl>
            <w:tblPr>
              <w:tblStyle w:val="Tabela-Siatka"/>
              <w:tblW w:w="0" w:type="auto"/>
              <w:tblInd w:w="44" w:type="dxa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946"/>
            </w:tblGrid>
            <w:tr w:rsidR="00BF3411" w:rsidTr="006B4A38">
              <w:trPr>
                <w:trHeight w:hRule="exact" w:val="1361"/>
              </w:trPr>
              <w:tc>
                <w:tcPr>
                  <w:tcW w:w="3303" w:type="dxa"/>
                  <w:vAlign w:val="bottom"/>
                </w:tcPr>
                <w:p w:rsidR="00BF3411" w:rsidRDefault="00990DE7" w:rsidP="004E5B98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sdt>
                    <w:sdtPr>
                      <w:id w:val="-1242401239"/>
                      <w:placeholder>
                        <w:docPart w:val="2BA1DF4B3EF84BBFA440FD488EA8F536"/>
                      </w:placeholder>
                      <w:text/>
                    </w:sdtPr>
                    <w:sdtEndPr/>
                    <w:sdtContent>
                      <w:r w:rsidR="004E5B98">
                        <w:t xml:space="preserve">                                                      </w:t>
                      </w:r>
                    </w:sdtContent>
                  </w:sdt>
                </w:p>
              </w:tc>
            </w:tr>
          </w:tbl>
          <w:p w:rsidR="00BF3411" w:rsidRPr="00151381" w:rsidRDefault="00BF3411" w:rsidP="00E7262E">
            <w:pPr>
              <w:spacing w:line="300" w:lineRule="auto"/>
              <w:ind w:left="44"/>
              <w:jc w:val="center"/>
              <w:rPr>
                <w:bdr w:val="single" w:sz="4" w:space="0" w:color="auto"/>
              </w:rPr>
            </w:pPr>
          </w:p>
        </w:tc>
      </w:tr>
      <w:tr w:rsidR="00AA16EA" w:rsidTr="001474FE">
        <w:trPr>
          <w:trHeight w:hRule="exact" w:val="680"/>
        </w:trPr>
        <w:tc>
          <w:tcPr>
            <w:tcW w:w="2556" w:type="dxa"/>
            <w:vAlign w:val="center"/>
          </w:tcPr>
          <w:p w:rsidR="00AA16EA" w:rsidRPr="003A2321" w:rsidRDefault="00AA16EA" w:rsidP="00E7262E">
            <w:pPr>
              <w:spacing w:line="300" w:lineRule="auto"/>
              <w:ind w:left="44"/>
            </w:pPr>
          </w:p>
        </w:tc>
        <w:tc>
          <w:tcPr>
            <w:tcW w:w="2738" w:type="dxa"/>
          </w:tcPr>
          <w:p w:rsidR="00AA16EA" w:rsidRPr="00BF3411" w:rsidRDefault="00AA16EA" w:rsidP="001474FE">
            <w:pPr>
              <w:tabs>
                <w:tab w:val="left" w:pos="2373"/>
              </w:tabs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)</w:t>
            </w:r>
          </w:p>
        </w:tc>
        <w:tc>
          <w:tcPr>
            <w:tcW w:w="3216" w:type="dxa"/>
            <w:vAlign w:val="center"/>
          </w:tcPr>
          <w:p w:rsidR="00AA16EA" w:rsidRPr="00BF3411" w:rsidRDefault="00AA16EA" w:rsidP="000121C4">
            <w:pPr>
              <w:tabs>
                <w:tab w:val="left" w:pos="2373"/>
              </w:tabs>
              <w:ind w:left="-11"/>
              <w:jc w:val="center"/>
              <w:rPr>
                <w:sz w:val="18"/>
                <w:szCs w:val="18"/>
              </w:rPr>
            </w:pPr>
            <w:r w:rsidRPr="00BF3411">
              <w:rPr>
                <w:sz w:val="18"/>
                <w:szCs w:val="18"/>
              </w:rPr>
              <w:t>(podpis zarządcy budynku albo innej</w:t>
            </w:r>
            <w:r>
              <w:rPr>
                <w:sz w:val="18"/>
                <w:szCs w:val="18"/>
              </w:rPr>
              <w:t xml:space="preserve"> </w:t>
            </w:r>
            <w:r w:rsidRPr="00BF3411">
              <w:rPr>
                <w:sz w:val="18"/>
                <w:szCs w:val="18"/>
              </w:rPr>
              <w:t>osoby uprawnionej do pobierania należności za lokal mieszkalny</w:t>
            </w:r>
            <w:r w:rsidR="00A45AC8">
              <w:rPr>
                <w:sz w:val="18"/>
                <w:szCs w:val="18"/>
                <w:vertAlign w:val="superscript"/>
              </w:rPr>
              <w:t>4</w:t>
            </w:r>
            <w:r w:rsidRPr="00BF3411">
              <w:rPr>
                <w:sz w:val="18"/>
                <w:szCs w:val="18"/>
              </w:rPr>
              <w:t>)</w:t>
            </w:r>
          </w:p>
        </w:tc>
      </w:tr>
    </w:tbl>
    <w:p w:rsidR="00BF3411" w:rsidRDefault="004962BA" w:rsidP="000121C4">
      <w:pPr>
        <w:pStyle w:val="Akapitzlist"/>
        <w:numPr>
          <w:ilvl w:val="0"/>
          <w:numId w:val="1"/>
        </w:numPr>
        <w:spacing w:before="60" w:after="0" w:line="240" w:lineRule="auto"/>
        <w:ind w:left="425" w:hanging="357"/>
      </w:pPr>
      <w:r>
        <w:t>Podpis</w:t>
      </w:r>
      <w:r w:rsidR="00B4191A">
        <w:t xml:space="preserve"> wnioskodawcy</w:t>
      </w:r>
    </w:p>
    <w:tbl>
      <w:tblPr>
        <w:tblStyle w:val="Tabela-Siatka"/>
        <w:tblW w:w="851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6"/>
        <w:gridCol w:w="2693"/>
        <w:gridCol w:w="3261"/>
      </w:tblGrid>
      <w:tr w:rsidR="00B12562" w:rsidTr="000121C4">
        <w:trPr>
          <w:trHeight w:hRule="exact" w:val="1304"/>
        </w:trPr>
        <w:tc>
          <w:tcPr>
            <w:tcW w:w="2556" w:type="dxa"/>
            <w:vAlign w:val="bottom"/>
          </w:tcPr>
          <w:p w:rsidR="00B4191A" w:rsidRPr="00151381" w:rsidRDefault="00B4191A" w:rsidP="007A69C0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  <w:tc>
          <w:tcPr>
            <w:tcW w:w="2693" w:type="dxa"/>
            <w:vAlign w:val="bottom"/>
          </w:tcPr>
          <w:tbl>
            <w:tblPr>
              <w:tblStyle w:val="Tabela-Siatka"/>
              <w:tblW w:w="2465" w:type="dxa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88"/>
              <w:gridCol w:w="236"/>
              <w:gridCol w:w="236"/>
              <w:gridCol w:w="289"/>
              <w:gridCol w:w="236"/>
              <w:gridCol w:w="236"/>
              <w:gridCol w:w="236"/>
              <w:gridCol w:w="236"/>
            </w:tblGrid>
            <w:tr w:rsidR="007E62CB" w:rsidTr="007A69C0">
              <w:tc>
                <w:tcPr>
                  <w:tcW w:w="232" w:type="dxa"/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2" w:type="dxa"/>
                  <w:tcBorders>
                    <w:right w:val="single" w:sz="4" w:space="0" w:color="auto"/>
                  </w:tcBorders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C93062">
                    <w:t>-</w:t>
                  </w:r>
                </w:p>
              </w:tc>
              <w:tc>
                <w:tcPr>
                  <w:tcW w:w="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3" w:type="dxa"/>
                  <w:tcBorders>
                    <w:left w:val="single" w:sz="4" w:space="0" w:color="auto"/>
                  </w:tcBorders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C93062">
                    <w:t>-</w:t>
                  </w:r>
                </w:p>
              </w:tc>
              <w:tc>
                <w:tcPr>
                  <w:tcW w:w="234" w:type="dxa"/>
                  <w:tcBorders>
                    <w:left w:val="single" w:sz="4" w:space="0" w:color="auto"/>
                  </w:tcBorders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  <w:vAlign w:val="bottom"/>
                </w:tcPr>
                <w:p w:rsidR="007E62CB" w:rsidRDefault="007E62CB" w:rsidP="007E62CB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</w:tr>
          </w:tbl>
          <w:p w:rsidR="00B4191A" w:rsidRPr="00151381" w:rsidRDefault="00B4191A" w:rsidP="007A69C0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  <w:tc>
          <w:tcPr>
            <w:tcW w:w="3261" w:type="dxa"/>
            <w:vAlign w:val="center"/>
          </w:tcPr>
          <w:tbl>
            <w:tblPr>
              <w:tblStyle w:val="Tabela-Siatka"/>
              <w:tblW w:w="0" w:type="auto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B4191A" w:rsidTr="000121C4">
              <w:trPr>
                <w:trHeight w:hRule="exact" w:val="1247"/>
              </w:trPr>
              <w:tc>
                <w:tcPr>
                  <w:tcW w:w="2968" w:type="dxa"/>
                  <w:vAlign w:val="bottom"/>
                </w:tcPr>
                <w:p w:rsidR="00B4191A" w:rsidRDefault="00990DE7" w:rsidP="00A45AC8">
                  <w:pPr>
                    <w:spacing w:line="300" w:lineRule="auto"/>
                    <w:ind w:right="47"/>
                    <w:jc w:val="center"/>
                    <w:rPr>
                      <w:bdr w:val="single" w:sz="4" w:space="0" w:color="auto"/>
                    </w:rPr>
                  </w:pPr>
                  <w:sdt>
                    <w:sdtPr>
                      <w:id w:val="-2054987546"/>
                      <w:placeholder>
                        <w:docPart w:val="0F092F9CDCCA461D9458182441E62381"/>
                      </w:placeholder>
                      <w:text/>
                    </w:sdtPr>
                    <w:sdtEndPr/>
                    <w:sdtContent>
                      <w:r w:rsidR="00A45AC8">
                        <w:t xml:space="preserve">                                                     </w:t>
                      </w:r>
                    </w:sdtContent>
                  </w:sdt>
                </w:p>
              </w:tc>
            </w:tr>
          </w:tbl>
          <w:p w:rsidR="00B4191A" w:rsidRPr="00151381" w:rsidRDefault="00B4191A" w:rsidP="007A69C0">
            <w:pPr>
              <w:spacing w:line="300" w:lineRule="auto"/>
              <w:ind w:left="44"/>
              <w:jc w:val="center"/>
              <w:rPr>
                <w:bdr w:val="single" w:sz="4" w:space="0" w:color="auto"/>
              </w:rPr>
            </w:pPr>
          </w:p>
        </w:tc>
      </w:tr>
      <w:tr w:rsidR="0027002C" w:rsidTr="000121C4">
        <w:trPr>
          <w:trHeight w:hRule="exact" w:val="227"/>
        </w:trPr>
        <w:tc>
          <w:tcPr>
            <w:tcW w:w="2556" w:type="dxa"/>
            <w:vAlign w:val="center"/>
          </w:tcPr>
          <w:p w:rsidR="00380173" w:rsidRPr="003A2321" w:rsidRDefault="00380173" w:rsidP="007A69C0">
            <w:pPr>
              <w:spacing w:line="300" w:lineRule="auto"/>
              <w:ind w:left="44"/>
            </w:pPr>
          </w:p>
        </w:tc>
        <w:tc>
          <w:tcPr>
            <w:tcW w:w="2693" w:type="dxa"/>
          </w:tcPr>
          <w:p w:rsidR="00380173" w:rsidRPr="00BF3411" w:rsidRDefault="00380173" w:rsidP="007A69C0">
            <w:pPr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)</w:t>
            </w:r>
          </w:p>
        </w:tc>
        <w:tc>
          <w:tcPr>
            <w:tcW w:w="3261" w:type="dxa"/>
          </w:tcPr>
          <w:p w:rsidR="00396E14" w:rsidRDefault="00380173" w:rsidP="007A69C0">
            <w:pPr>
              <w:ind w:left="45"/>
              <w:jc w:val="center"/>
              <w:rPr>
                <w:sz w:val="18"/>
                <w:szCs w:val="18"/>
              </w:rPr>
            </w:pPr>
            <w:r w:rsidRPr="00BF34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odpis wnioskodawcy</w:t>
            </w:r>
            <w:r w:rsidRPr="00BF3411">
              <w:rPr>
                <w:sz w:val="18"/>
                <w:szCs w:val="18"/>
              </w:rPr>
              <w:t>)</w:t>
            </w:r>
          </w:p>
          <w:p w:rsidR="00396E14" w:rsidRDefault="00396E14" w:rsidP="00396E14">
            <w:pPr>
              <w:rPr>
                <w:sz w:val="18"/>
                <w:szCs w:val="18"/>
              </w:rPr>
            </w:pPr>
          </w:p>
          <w:p w:rsidR="00380173" w:rsidRPr="00396E14" w:rsidRDefault="00380173" w:rsidP="00396E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62BA" w:rsidRPr="004962BA" w:rsidRDefault="004962BA" w:rsidP="00AF714B">
      <w:pPr>
        <w:pStyle w:val="Akapitzlist"/>
        <w:numPr>
          <w:ilvl w:val="0"/>
          <w:numId w:val="1"/>
        </w:numPr>
        <w:spacing w:before="120" w:after="120" w:line="240" w:lineRule="auto"/>
        <w:ind w:left="425" w:hanging="357"/>
      </w:pPr>
      <w:r>
        <w:t>Oświadczenie odnośnie danych nadmiarowych</w:t>
      </w:r>
      <w:r w:rsidR="00B4191A">
        <w:t xml:space="preserve"> (dla osób, które wypełniły pkt 3 w części I wniosku)</w:t>
      </w: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9826EB" w:rsidRPr="009826EB" w:rsidTr="0027002C">
        <w:trPr>
          <w:trHeight w:val="1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60" w:rsidRPr="00453B60" w:rsidRDefault="00453B60" w:rsidP="00453B6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pl-PL"/>
              </w:rPr>
            </w:pPr>
            <w:r w:rsidRPr="00453B60">
              <w:rPr>
                <w:rFonts w:ascii="Calibri" w:eastAsia="Times New Roman" w:hAnsi="Calibri" w:cs="Calibri"/>
                <w:iCs/>
                <w:color w:val="000000"/>
                <w:lang w:eastAsia="pl-PL"/>
              </w:rPr>
              <w:t>Wyrażam zgodę na przetwarzanie przez Prezydenta m.st. Warszawy moich danych osobowych w zakresie:</w:t>
            </w:r>
            <w:r>
              <w:rPr>
                <w:rFonts w:ascii="Calibri" w:eastAsia="Times New Roman" w:hAnsi="Calibri" w:cs="Calibri"/>
                <w:iCs/>
                <w:color w:val="000000"/>
                <w:lang w:eastAsia="pl-PL"/>
              </w:rPr>
              <w:t xml:space="preserve"> </w:t>
            </w:r>
            <w:r w:rsidRPr="00453B60">
              <w:rPr>
                <w:rFonts w:ascii="Calibri" w:eastAsia="Times New Roman" w:hAnsi="Calibri" w:cs="Calibri"/>
                <w:iCs/>
                <w:color w:val="000000"/>
                <w:lang w:eastAsia="pl-PL"/>
              </w:rPr>
              <w:t>numeru telefonu i/lub adresu e-mail, w celu przekazywania przez Urząd informacji w związku z prowadzonym postępowaniem w sprawie przyznania dodatku mieszkaniowego.</w:t>
            </w:r>
          </w:p>
          <w:p w:rsidR="009826EB" w:rsidRPr="00767A9A" w:rsidRDefault="00453B60" w:rsidP="00453B6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pl-PL"/>
              </w:rPr>
            </w:pPr>
            <w:r w:rsidRPr="00453B60">
              <w:rPr>
                <w:rFonts w:ascii="Calibri" w:eastAsia="Times New Roman" w:hAnsi="Calibri" w:cs="Calibri"/>
                <w:iCs/>
                <w:color w:val="000000"/>
                <w:lang w:eastAsia="pl-PL"/>
              </w:rPr>
              <w:t>Zgody udzielam na podstawie z art. 6 ust. 1 lit</w:t>
            </w:r>
            <w:r w:rsidR="00D66D55">
              <w:rPr>
                <w:rFonts w:ascii="Calibri" w:eastAsia="Times New Roman" w:hAnsi="Calibri" w:cs="Calibri"/>
                <w:iCs/>
                <w:color w:val="000000"/>
                <w:lang w:eastAsia="pl-PL"/>
              </w:rPr>
              <w:t>.</w:t>
            </w:r>
            <w:r w:rsidRPr="00453B60">
              <w:rPr>
                <w:rFonts w:ascii="Calibri" w:eastAsia="Times New Roman" w:hAnsi="Calibri" w:cs="Calibri"/>
                <w:iCs/>
                <w:color w:val="000000"/>
                <w:lang w:eastAsia="pl-PL"/>
              </w:rPr>
              <w:t xml:space="preserve"> a RODO</w:t>
            </w:r>
            <w:r w:rsidR="00AF7C31">
              <w:rPr>
                <w:rStyle w:val="Odwoanieprzypisukocowego"/>
                <w:rFonts w:ascii="Calibri" w:eastAsia="Times New Roman" w:hAnsi="Calibri" w:cs="Calibri"/>
                <w:iCs/>
                <w:color w:val="000000"/>
                <w:lang w:eastAsia="pl-PL"/>
              </w:rPr>
              <w:endnoteReference w:id="6"/>
            </w:r>
            <w:r w:rsidR="009826EB" w:rsidRPr="00767A9A">
              <w:rPr>
                <w:rFonts w:ascii="Calibri" w:eastAsia="Times New Roman" w:hAnsi="Calibri" w:cs="Calibri"/>
                <w:iCs/>
                <w:color w:val="000000"/>
                <w:lang w:eastAsia="pl-PL"/>
              </w:rPr>
              <w:t>.</w:t>
            </w:r>
          </w:p>
        </w:tc>
      </w:tr>
    </w:tbl>
    <w:tbl>
      <w:tblPr>
        <w:tblStyle w:val="Tabela-Siatka"/>
        <w:tblW w:w="851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835"/>
        <w:gridCol w:w="3261"/>
      </w:tblGrid>
      <w:tr w:rsidR="0027002C" w:rsidTr="001F53B4">
        <w:trPr>
          <w:trHeight w:val="1543"/>
        </w:trPr>
        <w:tc>
          <w:tcPr>
            <w:tcW w:w="2414" w:type="dxa"/>
            <w:vAlign w:val="bottom"/>
          </w:tcPr>
          <w:p w:rsidR="0027002C" w:rsidRPr="00151381" w:rsidRDefault="0027002C" w:rsidP="007A69C0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  <w:tc>
          <w:tcPr>
            <w:tcW w:w="2835" w:type="dxa"/>
            <w:vAlign w:val="bottom"/>
          </w:tcPr>
          <w:tbl>
            <w:tblPr>
              <w:tblStyle w:val="Tabela-Siatka"/>
              <w:tblW w:w="2465" w:type="dxa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88"/>
              <w:gridCol w:w="236"/>
              <w:gridCol w:w="236"/>
              <w:gridCol w:w="289"/>
              <w:gridCol w:w="236"/>
              <w:gridCol w:w="236"/>
              <w:gridCol w:w="236"/>
              <w:gridCol w:w="236"/>
            </w:tblGrid>
            <w:tr w:rsidR="0027002C" w:rsidTr="001F53B4">
              <w:trPr>
                <w:trHeight w:hRule="exact" w:val="397"/>
              </w:trPr>
              <w:tc>
                <w:tcPr>
                  <w:tcW w:w="232" w:type="dxa"/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r w:rsidRPr="00C93062">
                    <w:t>-</w:t>
                  </w:r>
                </w:p>
              </w:tc>
              <w:tc>
                <w:tcPr>
                  <w:tcW w:w="2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3" w:type="dxa"/>
                  <w:tcBorders>
                    <w:left w:val="single" w:sz="4" w:space="0" w:color="auto"/>
                  </w:tcBorders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r w:rsidRPr="00C93062">
                    <w:t>-</w:t>
                  </w:r>
                </w:p>
              </w:tc>
              <w:tc>
                <w:tcPr>
                  <w:tcW w:w="234" w:type="dxa"/>
                  <w:tcBorders>
                    <w:left w:val="single" w:sz="4" w:space="0" w:color="auto"/>
                  </w:tcBorders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</w:tcPr>
                <w:p w:rsidR="0027002C" w:rsidRDefault="0027002C" w:rsidP="007A69C0">
                  <w:pPr>
                    <w:spacing w:line="300" w:lineRule="auto"/>
                    <w:rPr>
                      <w:bdr w:val="single" w:sz="4" w:space="0" w:color="auto"/>
                    </w:rPr>
                  </w:pPr>
                </w:p>
              </w:tc>
            </w:tr>
          </w:tbl>
          <w:p w:rsidR="0027002C" w:rsidRPr="00151381" w:rsidRDefault="0027002C" w:rsidP="007A69C0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  <w:tc>
          <w:tcPr>
            <w:tcW w:w="3261" w:type="dxa"/>
            <w:vAlign w:val="center"/>
          </w:tcPr>
          <w:tbl>
            <w:tblPr>
              <w:tblStyle w:val="Tabela-Siatka"/>
              <w:tblW w:w="0" w:type="auto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27002C" w:rsidTr="007A69C0">
              <w:trPr>
                <w:trHeight w:hRule="exact" w:val="1361"/>
              </w:trPr>
              <w:tc>
                <w:tcPr>
                  <w:tcW w:w="2968" w:type="dxa"/>
                  <w:vAlign w:val="bottom"/>
                </w:tcPr>
                <w:p w:rsidR="0027002C" w:rsidRDefault="00990DE7" w:rsidP="00A45AC8">
                  <w:pPr>
                    <w:spacing w:line="300" w:lineRule="auto"/>
                    <w:ind w:right="47"/>
                    <w:rPr>
                      <w:bdr w:val="single" w:sz="4" w:space="0" w:color="auto"/>
                    </w:rPr>
                  </w:pPr>
                  <w:sdt>
                    <w:sdtPr>
                      <w:id w:val="-249901094"/>
                      <w:placeholder>
                        <w:docPart w:val="194314BC3D514374AB51FC61C26EED30"/>
                      </w:placeholder>
                      <w:text/>
                    </w:sdtPr>
                    <w:sdtEndPr/>
                    <w:sdtContent>
                      <w:r w:rsidR="00A45AC8">
                        <w:t xml:space="preserve">                                                      </w:t>
                      </w:r>
                    </w:sdtContent>
                  </w:sdt>
                </w:p>
              </w:tc>
            </w:tr>
          </w:tbl>
          <w:p w:rsidR="0027002C" w:rsidRPr="00151381" w:rsidRDefault="0027002C" w:rsidP="007A69C0">
            <w:pPr>
              <w:spacing w:line="300" w:lineRule="auto"/>
              <w:ind w:left="44"/>
              <w:jc w:val="center"/>
              <w:rPr>
                <w:bdr w:val="single" w:sz="4" w:space="0" w:color="auto"/>
              </w:rPr>
            </w:pPr>
          </w:p>
        </w:tc>
      </w:tr>
      <w:tr w:rsidR="0027002C" w:rsidTr="001F53B4">
        <w:trPr>
          <w:trHeight w:hRule="exact" w:val="226"/>
        </w:trPr>
        <w:tc>
          <w:tcPr>
            <w:tcW w:w="2414" w:type="dxa"/>
            <w:vAlign w:val="center"/>
          </w:tcPr>
          <w:p w:rsidR="0027002C" w:rsidRPr="003A2321" w:rsidRDefault="0027002C" w:rsidP="007A69C0">
            <w:pPr>
              <w:spacing w:line="300" w:lineRule="auto"/>
              <w:ind w:left="44"/>
            </w:pPr>
          </w:p>
        </w:tc>
        <w:tc>
          <w:tcPr>
            <w:tcW w:w="2835" w:type="dxa"/>
          </w:tcPr>
          <w:p w:rsidR="0027002C" w:rsidRPr="00BF3411" w:rsidRDefault="0027002C" w:rsidP="007A69C0">
            <w:pPr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)</w:t>
            </w:r>
          </w:p>
        </w:tc>
        <w:tc>
          <w:tcPr>
            <w:tcW w:w="3261" w:type="dxa"/>
          </w:tcPr>
          <w:p w:rsidR="0027002C" w:rsidRPr="00BF3411" w:rsidRDefault="0027002C" w:rsidP="007A69C0">
            <w:pPr>
              <w:ind w:left="45"/>
              <w:jc w:val="center"/>
              <w:rPr>
                <w:sz w:val="18"/>
                <w:szCs w:val="18"/>
              </w:rPr>
            </w:pPr>
            <w:r w:rsidRPr="00BF34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odpis wnioskodawcy</w:t>
            </w:r>
            <w:r w:rsidRPr="00BF3411">
              <w:rPr>
                <w:sz w:val="18"/>
                <w:szCs w:val="18"/>
              </w:rPr>
              <w:t>)</w:t>
            </w:r>
          </w:p>
        </w:tc>
      </w:tr>
    </w:tbl>
    <w:p w:rsidR="00A62662" w:rsidRDefault="00A62662" w:rsidP="00A62662">
      <w:pPr>
        <w:shd w:val="clear" w:color="auto" w:fill="DEEAF6" w:themeFill="accent1" w:themeFillTint="33"/>
        <w:spacing w:before="120" w:after="120" w:line="300" w:lineRule="auto"/>
        <w:ind w:right="-425"/>
        <w:rPr>
          <w:b/>
        </w:rPr>
      </w:pPr>
      <w:r>
        <w:rPr>
          <w:b/>
        </w:rPr>
        <w:t xml:space="preserve">Część </w:t>
      </w:r>
      <w:r w:rsidR="00262133">
        <w:rPr>
          <w:b/>
        </w:rPr>
        <w:t>I</w:t>
      </w:r>
      <w:r>
        <w:rPr>
          <w:b/>
        </w:rPr>
        <w:t>V – dodatkowe wyjaśnienia</w:t>
      </w:r>
    </w:p>
    <w:sectPr w:rsidR="00A62662" w:rsidSect="00F910D3">
      <w:footerReference w:type="even" r:id="rId11"/>
      <w:footerReference w:type="default" r:id="rId12"/>
      <w:endnotePr>
        <w:numFmt w:val="decimal"/>
      </w:endnotePr>
      <w:pgSz w:w="11906" w:h="16838" w:code="9"/>
      <w:pgMar w:top="1474" w:right="1418" w:bottom="1021" w:left="1418" w:header="147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E7" w:rsidRDefault="00990DE7" w:rsidP="00C73AE7">
      <w:pPr>
        <w:spacing w:after="0" w:line="240" w:lineRule="auto"/>
      </w:pPr>
      <w:r>
        <w:separator/>
      </w:r>
    </w:p>
  </w:endnote>
  <w:endnote w:type="continuationSeparator" w:id="0">
    <w:p w:rsidR="00990DE7" w:rsidRDefault="00990DE7" w:rsidP="00C73AE7">
      <w:pPr>
        <w:spacing w:after="0" w:line="240" w:lineRule="auto"/>
      </w:pPr>
      <w:r>
        <w:continuationSeparator/>
      </w:r>
    </w:p>
  </w:endnote>
  <w:endnote w:id="1">
    <w:p w:rsidR="00927B72" w:rsidRPr="00AF7C31" w:rsidRDefault="00284B89" w:rsidP="00AF7C31">
      <w:pPr>
        <w:pStyle w:val="Tekstprzypisukocowego"/>
        <w:spacing w:line="300" w:lineRule="auto"/>
        <w:ind w:left="142" w:hanging="142"/>
        <w:rPr>
          <w:rFonts w:cstheme="minorHAnsi"/>
          <w:sz w:val="22"/>
          <w:szCs w:val="22"/>
        </w:rPr>
      </w:pPr>
      <w:r w:rsidRPr="00AF7C31">
        <w:rPr>
          <w:rStyle w:val="Odwoanieprzypisukocowego"/>
          <w:b/>
          <w:sz w:val="22"/>
          <w:szCs w:val="22"/>
        </w:rPr>
        <w:endnoteRef/>
      </w:r>
      <w:r w:rsidRPr="00AF7C31">
        <w:rPr>
          <w:sz w:val="22"/>
          <w:szCs w:val="22"/>
        </w:rPr>
        <w:t xml:space="preserve"> </w:t>
      </w:r>
      <w:r w:rsidRPr="00AF7C31">
        <w:rPr>
          <w:color w:val="000000" w:themeColor="text1"/>
          <w:sz w:val="22"/>
          <w:szCs w:val="22"/>
        </w:rPr>
        <w:t>Należy wskazać liczbę członków gospodarstwa domowego zamieszkujących w lokalu.</w:t>
      </w:r>
      <w:r w:rsidRPr="00AF7C31">
        <w:rPr>
          <w:color w:val="000000" w:themeColor="text1"/>
          <w:sz w:val="22"/>
          <w:szCs w:val="22"/>
        </w:rPr>
        <w:br/>
      </w:r>
      <w:r w:rsidR="00927B72" w:rsidRPr="00AF7C31">
        <w:rPr>
          <w:rFonts w:cstheme="minorHAnsi"/>
          <w:color w:val="000000" w:themeColor="text1"/>
          <w:sz w:val="22"/>
          <w:szCs w:val="22"/>
        </w:rPr>
        <w:t xml:space="preserve">Zgodnie z art. 4 </w:t>
      </w:r>
      <w:r w:rsidR="00927B72" w:rsidRP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> ustawy</w:t>
      </w:r>
      <w:r w:rsidR="00A45AC8" w:rsidRP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o dodatkach mieszkaniowych</w:t>
      </w:r>
      <w:r w:rsidR="00927B72" w:rsidRP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przez gospodarstwo domowe rozumie się gospodarstwo prowadzone przez osobę ubiegającą się o przyznanie dodatku mieszkaniowego, samodzielnie zajmującą lokal mieszkalny albo gospodarstwo prowadzone przez tę osobę wspólnie z</w:t>
      </w:r>
      <w:r w:rsid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27B72" w:rsidRP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małżonkiem i innymi osobami </w:t>
      </w:r>
      <w:r w:rsidR="00927B72" w:rsidRPr="00AF7C31">
        <w:rPr>
          <w:rStyle w:val="Uwydatnienie"/>
          <w:rFonts w:cstheme="minorHAnsi"/>
          <w:i w:val="0"/>
          <w:iCs w:val="0"/>
          <w:color w:val="000000" w:themeColor="text1"/>
          <w:sz w:val="22"/>
          <w:szCs w:val="22"/>
        </w:rPr>
        <w:t>stale</w:t>
      </w:r>
      <w:r w:rsidR="00927B72" w:rsidRP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z nią zamieszkującymi i gospodarującymi, które swoje prawa do zamieszkiwania w lokalu wywodzą z prawa tej osoby. Do członków gospodarstwa domowego nie</w:t>
      </w:r>
      <w:r w:rsidR="0034791E">
        <w:rPr>
          <w:rFonts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27B72" w:rsidRP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>wlicza się osób przebywających w</w:t>
      </w:r>
      <w:r w:rsidR="00A45AC8" w:rsidRP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27B72" w:rsidRPr="00AF7C31">
        <w:rPr>
          <w:rFonts w:cstheme="minorHAnsi"/>
          <w:color w:val="000000" w:themeColor="text1"/>
          <w:sz w:val="22"/>
          <w:szCs w:val="22"/>
          <w:shd w:val="clear" w:color="auto" w:fill="FFFFFF"/>
        </w:rPr>
        <w:t>instytucjach, o których mowa w art. 2 ust. 3.</w:t>
      </w:r>
      <w:r w:rsidR="00927B72" w:rsidRPr="00AF7C31">
        <w:rPr>
          <w:color w:val="000000" w:themeColor="text1"/>
          <w:sz w:val="22"/>
          <w:szCs w:val="22"/>
        </w:rPr>
        <w:t xml:space="preserve"> Zgodnie z art</w:t>
      </w:r>
      <w:r w:rsidR="00927B72" w:rsidRPr="00AF7C31">
        <w:rPr>
          <w:sz w:val="22"/>
          <w:szCs w:val="22"/>
        </w:rPr>
        <w:t>. 2 ust.</w:t>
      </w:r>
      <w:r w:rsidR="004277F7">
        <w:rPr>
          <w:sz w:val="22"/>
          <w:szCs w:val="22"/>
        </w:rPr>
        <w:t> </w:t>
      </w:r>
      <w:r w:rsidR="00927B72" w:rsidRPr="00AF7C31">
        <w:rPr>
          <w:sz w:val="22"/>
          <w:szCs w:val="22"/>
        </w:rPr>
        <w:t>3 ustawy o dodatkach mieszkaniowych dodatek nie przysługuje osobom, które mają zapewnione nieo</w:t>
      </w:r>
      <w:r w:rsidR="00B36F5C">
        <w:rPr>
          <w:sz w:val="22"/>
          <w:szCs w:val="22"/>
        </w:rPr>
        <w:t>d</w:t>
      </w:r>
      <w:r w:rsidR="00927B72" w:rsidRPr="00AF7C31">
        <w:rPr>
          <w:sz w:val="22"/>
          <w:szCs w:val="22"/>
        </w:rPr>
        <w:t>płatne, pełne i całodobowe utrzymanie w: domu pomocy społecznej, młodzieżowym ośrodku wychowawczym, schronisku dla nieletnich, zakładzie poprawczym, zakładzie karnym, szkole (w tym szkole wojskowej).</w:t>
      </w:r>
    </w:p>
  </w:endnote>
  <w:endnote w:id="2">
    <w:p w:rsidR="00433BDA" w:rsidRPr="00AF7C31" w:rsidRDefault="00433BDA" w:rsidP="00AF7C31">
      <w:pPr>
        <w:pStyle w:val="Tekstprzypisukocowego"/>
        <w:spacing w:line="300" w:lineRule="auto"/>
        <w:ind w:left="142" w:hanging="142"/>
        <w:rPr>
          <w:sz w:val="22"/>
          <w:szCs w:val="22"/>
        </w:rPr>
      </w:pPr>
      <w:r w:rsidRPr="00AF7C31">
        <w:rPr>
          <w:rStyle w:val="Odwoanieprzypisukocowego"/>
          <w:b/>
          <w:sz w:val="22"/>
          <w:szCs w:val="22"/>
        </w:rPr>
        <w:endnoteRef/>
      </w:r>
      <w:r w:rsidRPr="00AF7C31">
        <w:rPr>
          <w:sz w:val="22"/>
          <w:szCs w:val="22"/>
        </w:rPr>
        <w:t xml:space="preserve"> Zgodnie z art. 5 ust. 3 ustawy o dodatkach </w:t>
      </w:r>
      <w:r w:rsidR="00A45AC8" w:rsidRPr="00AF7C31">
        <w:rPr>
          <w:sz w:val="22"/>
          <w:szCs w:val="22"/>
        </w:rPr>
        <w:t>mieszkaniowych</w:t>
      </w:r>
      <w:r w:rsidR="007F1CB4">
        <w:rPr>
          <w:sz w:val="22"/>
          <w:szCs w:val="22"/>
        </w:rPr>
        <w:t xml:space="preserve"> </w:t>
      </w:r>
      <w:r w:rsidRPr="00AF7C31">
        <w:rPr>
          <w:sz w:val="22"/>
          <w:szCs w:val="22"/>
        </w:rPr>
        <w:t>– o wymogu zamieszkiwania w</w:t>
      </w:r>
      <w:r w:rsid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oddzielnym pokoju orzekają powiatowe zespoły do spraw orzekania o niepełnosprawności, o</w:t>
      </w:r>
      <w:r w:rsid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których mowa w ustawie z dnia 27 sierpnia 1997 r. o rehabilitacji zawodowej i społecznej oraz zatrudnianiu osób niepełnosprawnych (Dz.</w:t>
      </w:r>
      <w:r w:rsidR="004729F8" w:rsidRP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U.</w:t>
      </w:r>
      <w:r w:rsidR="004729F8" w:rsidRP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z</w:t>
      </w:r>
      <w:r w:rsidR="001474FE" w:rsidRP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2020 r. poz. 426, 568 i 875).</w:t>
      </w:r>
    </w:p>
  </w:endnote>
  <w:endnote w:id="3">
    <w:p w:rsidR="00284B89" w:rsidRPr="00AF7C31" w:rsidRDefault="00284B89" w:rsidP="00AF7C31">
      <w:pPr>
        <w:pStyle w:val="Tekstprzypisukocowego"/>
        <w:spacing w:line="300" w:lineRule="auto"/>
        <w:ind w:left="142" w:hanging="142"/>
        <w:rPr>
          <w:sz w:val="22"/>
          <w:szCs w:val="22"/>
        </w:rPr>
      </w:pPr>
      <w:r w:rsidRPr="00AF7C31">
        <w:rPr>
          <w:rStyle w:val="Odwoanieprzypisukocowego"/>
          <w:b/>
          <w:sz w:val="22"/>
          <w:szCs w:val="22"/>
        </w:rPr>
        <w:endnoteRef/>
      </w:r>
      <w:r w:rsidR="00C14F27" w:rsidRPr="00AF7C31">
        <w:rPr>
          <w:sz w:val="22"/>
          <w:szCs w:val="22"/>
        </w:rPr>
        <w:t xml:space="preserve"> Należy podać sumę dochodów z </w:t>
      </w:r>
      <w:r w:rsidRPr="00AF7C31">
        <w:rPr>
          <w:sz w:val="22"/>
          <w:szCs w:val="22"/>
        </w:rPr>
        <w:t>deklaracji o wysokości dochodów gospodarstwa domowego</w:t>
      </w:r>
      <w:r w:rsidR="00C14F27" w:rsidRPr="00AF7C31">
        <w:rPr>
          <w:sz w:val="22"/>
          <w:szCs w:val="22"/>
        </w:rPr>
        <w:t xml:space="preserve"> (tabela w pkt 2)</w:t>
      </w:r>
      <w:r w:rsidR="00A52025" w:rsidRPr="00AF7C31">
        <w:rPr>
          <w:sz w:val="22"/>
          <w:szCs w:val="22"/>
        </w:rPr>
        <w:t xml:space="preserve">. Zgodnie z art. 7 ust. 1 </w:t>
      </w:r>
      <w:r w:rsidR="00CF6874" w:rsidRPr="00AF7C31">
        <w:rPr>
          <w:sz w:val="22"/>
          <w:szCs w:val="22"/>
        </w:rPr>
        <w:t xml:space="preserve">ustawy o dodatkach mieszkaniowych </w:t>
      </w:r>
      <w:r w:rsidR="00A52025" w:rsidRPr="00AF7C31">
        <w:rPr>
          <w:sz w:val="22"/>
          <w:szCs w:val="22"/>
        </w:rPr>
        <w:t>do wniosku należy dołączyć</w:t>
      </w:r>
      <w:r w:rsidR="00CF6874" w:rsidRPr="00AF7C31">
        <w:rPr>
          <w:sz w:val="22"/>
          <w:szCs w:val="22"/>
        </w:rPr>
        <w:t xml:space="preserve"> deklarację o</w:t>
      </w:r>
      <w:r w:rsidR="004729F8" w:rsidRPr="00AF7C31">
        <w:rPr>
          <w:sz w:val="22"/>
          <w:szCs w:val="22"/>
        </w:rPr>
        <w:t> </w:t>
      </w:r>
      <w:r w:rsidR="00CF6874" w:rsidRPr="00AF7C31">
        <w:rPr>
          <w:sz w:val="22"/>
          <w:szCs w:val="22"/>
        </w:rPr>
        <w:t>dochodach gospodarstwa domowego za okres 3 miesięcy poprzedzających dzień złożenia wniosku</w:t>
      </w:r>
    </w:p>
  </w:endnote>
  <w:endnote w:id="4">
    <w:p w:rsidR="00284B89" w:rsidRPr="00AF7C31" w:rsidRDefault="00284B89" w:rsidP="00AF7C31">
      <w:pPr>
        <w:pStyle w:val="Tekstprzypisukocowego"/>
        <w:spacing w:line="300" w:lineRule="auto"/>
        <w:ind w:left="142" w:hanging="142"/>
        <w:rPr>
          <w:sz w:val="22"/>
          <w:szCs w:val="22"/>
        </w:rPr>
      </w:pPr>
      <w:r w:rsidRPr="00AF7C31">
        <w:rPr>
          <w:rStyle w:val="Odwoanieprzypisukocowego"/>
          <w:b/>
          <w:sz w:val="22"/>
          <w:szCs w:val="22"/>
        </w:rPr>
        <w:endnoteRef/>
      </w:r>
      <w:r w:rsidRPr="00AF7C31">
        <w:rPr>
          <w:sz w:val="22"/>
          <w:szCs w:val="22"/>
        </w:rPr>
        <w:t xml:space="preserve"> Pojęcie „innej osoby uprawnionej do pobierania należności za lokal mieszkalny” wyjaśnione zostało w art. 7 ust. 7b ustawy o dodatkach mieszkaniowych, i oznacza w szczególności: właściciela lokalu mieszkalnego, wynajmującego albo posiadacza samoistnego</w:t>
      </w:r>
    </w:p>
  </w:endnote>
  <w:endnote w:id="5">
    <w:p w:rsidR="001268BF" w:rsidRPr="00AF7C31" w:rsidRDefault="00D230FC" w:rsidP="00AF7C31">
      <w:pPr>
        <w:pStyle w:val="Tekstprzypisukocowego"/>
        <w:spacing w:line="300" w:lineRule="auto"/>
        <w:ind w:left="142" w:hanging="142"/>
        <w:rPr>
          <w:sz w:val="22"/>
          <w:szCs w:val="22"/>
        </w:rPr>
      </w:pPr>
      <w:r w:rsidRPr="00AF7C31">
        <w:rPr>
          <w:rStyle w:val="Odwoanieprzypisukocowego"/>
          <w:b/>
          <w:sz w:val="22"/>
          <w:szCs w:val="22"/>
        </w:rPr>
        <w:endnoteRef/>
      </w:r>
      <w:r w:rsidRPr="00AF7C31">
        <w:rPr>
          <w:sz w:val="22"/>
          <w:szCs w:val="22"/>
        </w:rPr>
        <w:t xml:space="preserve"> </w:t>
      </w:r>
      <w:r w:rsidR="001268BF" w:rsidRPr="00AF7C31">
        <w:rPr>
          <w:sz w:val="22"/>
          <w:szCs w:val="22"/>
        </w:rPr>
        <w:t>Zgodnie z art. 7 ust. 1</w:t>
      </w:r>
      <w:r w:rsidR="00CF6874" w:rsidRPr="00AF7C31">
        <w:rPr>
          <w:sz w:val="22"/>
          <w:szCs w:val="22"/>
        </w:rPr>
        <w:t xml:space="preserve"> ustawy o dodatkach mieszkaniowych</w:t>
      </w:r>
      <w:r w:rsidR="001268BF" w:rsidRPr="00AF7C31">
        <w:rPr>
          <w:sz w:val="22"/>
          <w:szCs w:val="22"/>
        </w:rPr>
        <w:t xml:space="preserve"> do wniosku należy dołączyć </w:t>
      </w:r>
      <w:r w:rsidR="00A52025" w:rsidRPr="00AF7C31">
        <w:rPr>
          <w:sz w:val="22"/>
          <w:szCs w:val="22"/>
        </w:rPr>
        <w:t>dokumenty potwierdzające wysokość ponoszonych w miesiącu poprzedzającym dzień złożenia wniosku wydatków związanych z zajmowaniem lokalu mieszkalnego</w:t>
      </w:r>
      <w:r w:rsidR="00CF6874" w:rsidRPr="00AF7C31">
        <w:rPr>
          <w:sz w:val="22"/>
          <w:szCs w:val="22"/>
        </w:rPr>
        <w:t>.</w:t>
      </w:r>
    </w:p>
    <w:p w:rsidR="00D230FC" w:rsidRPr="00AF7C31" w:rsidRDefault="00D230FC" w:rsidP="00AF7C31">
      <w:pPr>
        <w:pStyle w:val="Tekstprzypisukocowego"/>
        <w:spacing w:line="300" w:lineRule="auto"/>
        <w:ind w:left="142"/>
        <w:rPr>
          <w:sz w:val="22"/>
          <w:szCs w:val="22"/>
        </w:rPr>
      </w:pPr>
      <w:r w:rsidRPr="00AF7C31">
        <w:rPr>
          <w:sz w:val="22"/>
          <w:szCs w:val="22"/>
        </w:rPr>
        <w:t xml:space="preserve">Wydatkami są: </w:t>
      </w:r>
    </w:p>
    <w:p w:rsidR="00D230FC" w:rsidRPr="00AF7C31" w:rsidRDefault="00D230FC" w:rsidP="00AF7C31">
      <w:pPr>
        <w:pStyle w:val="Tekstprzypisukocowego"/>
        <w:numPr>
          <w:ilvl w:val="0"/>
          <w:numId w:val="8"/>
        </w:numPr>
        <w:spacing w:line="300" w:lineRule="auto"/>
        <w:rPr>
          <w:sz w:val="22"/>
          <w:szCs w:val="22"/>
        </w:rPr>
      </w:pPr>
      <w:r w:rsidRPr="00AF7C31">
        <w:rPr>
          <w:sz w:val="22"/>
          <w:szCs w:val="22"/>
        </w:rPr>
        <w:t xml:space="preserve">czynsz; </w:t>
      </w:r>
    </w:p>
    <w:p w:rsidR="00D230FC" w:rsidRPr="00AF7C31" w:rsidRDefault="00D230FC" w:rsidP="00AF7C31">
      <w:pPr>
        <w:pStyle w:val="Tekstprzypisukocowego"/>
        <w:numPr>
          <w:ilvl w:val="0"/>
          <w:numId w:val="8"/>
        </w:numPr>
        <w:spacing w:line="300" w:lineRule="auto"/>
        <w:rPr>
          <w:sz w:val="22"/>
          <w:szCs w:val="22"/>
        </w:rPr>
      </w:pPr>
      <w:r w:rsidRPr="00AF7C31">
        <w:rPr>
          <w:sz w:val="22"/>
          <w:szCs w:val="22"/>
        </w:rPr>
        <w:t xml:space="preserve">koszty zwrotu lub refundacji ponoszonych przez SIM związanych z OZE i termomodernizacją oraz zapewnienie dostępności osobom ze szczególnymi potrzebami i rewitalizacji; </w:t>
      </w:r>
    </w:p>
    <w:p w:rsidR="00D230FC" w:rsidRPr="00AF7C31" w:rsidRDefault="00D230FC" w:rsidP="00AF7C31">
      <w:pPr>
        <w:pStyle w:val="Tekstprzypisukocowego"/>
        <w:numPr>
          <w:ilvl w:val="0"/>
          <w:numId w:val="8"/>
        </w:numPr>
        <w:spacing w:line="300" w:lineRule="auto"/>
        <w:rPr>
          <w:sz w:val="22"/>
          <w:szCs w:val="22"/>
        </w:rPr>
      </w:pPr>
      <w:r w:rsidRPr="00AF7C31">
        <w:rPr>
          <w:sz w:val="22"/>
          <w:szCs w:val="22"/>
        </w:rPr>
        <w:t>opłaty związane z eksploatacją i utrzymaniem nieruchomości w częściach przypadających na lokale mieszkalne w spółdzielni mieszkaniowej;</w:t>
      </w:r>
    </w:p>
    <w:p w:rsidR="00D230FC" w:rsidRPr="00AF7C31" w:rsidRDefault="00D230FC" w:rsidP="00AF7C31">
      <w:pPr>
        <w:pStyle w:val="Tekstprzypisukocowego"/>
        <w:numPr>
          <w:ilvl w:val="0"/>
          <w:numId w:val="8"/>
        </w:numPr>
        <w:spacing w:line="300" w:lineRule="auto"/>
        <w:rPr>
          <w:sz w:val="22"/>
          <w:szCs w:val="22"/>
        </w:rPr>
      </w:pPr>
      <w:r w:rsidRPr="00AF7C31">
        <w:rPr>
          <w:sz w:val="22"/>
          <w:szCs w:val="22"/>
        </w:rPr>
        <w:t>zaliczki na koszty zarządu nieruchomością wspólną;</w:t>
      </w:r>
    </w:p>
    <w:p w:rsidR="00D230FC" w:rsidRPr="00AF7C31" w:rsidRDefault="00D230FC" w:rsidP="00AF7C31">
      <w:pPr>
        <w:pStyle w:val="Tekstprzypisukocowego"/>
        <w:numPr>
          <w:ilvl w:val="0"/>
          <w:numId w:val="8"/>
        </w:numPr>
        <w:spacing w:line="300" w:lineRule="auto"/>
        <w:rPr>
          <w:sz w:val="22"/>
          <w:szCs w:val="22"/>
        </w:rPr>
      </w:pPr>
      <w:r w:rsidRPr="00AF7C31">
        <w:rPr>
          <w:sz w:val="22"/>
          <w:szCs w:val="22"/>
        </w:rPr>
        <w:t>odszkodowanie za zajmowanie lokalu bez tytułu prawnego;</w:t>
      </w:r>
    </w:p>
    <w:p w:rsidR="00D230FC" w:rsidRPr="00AF7C31" w:rsidRDefault="00D230FC" w:rsidP="00AF7C31">
      <w:pPr>
        <w:pStyle w:val="Tekstprzypisukocowego"/>
        <w:numPr>
          <w:ilvl w:val="0"/>
          <w:numId w:val="8"/>
        </w:numPr>
        <w:spacing w:line="300" w:lineRule="auto"/>
        <w:rPr>
          <w:sz w:val="22"/>
          <w:szCs w:val="22"/>
        </w:rPr>
      </w:pPr>
      <w:r w:rsidRPr="00AF7C31">
        <w:rPr>
          <w:sz w:val="22"/>
          <w:szCs w:val="22"/>
        </w:rPr>
        <w:t>inne niż wymienione w pkt a-e opłaty za używanie lokalu mieszkalnego;</w:t>
      </w:r>
    </w:p>
    <w:p w:rsidR="00D230FC" w:rsidRPr="00AF7C31" w:rsidRDefault="00D230FC" w:rsidP="00AF7C31">
      <w:pPr>
        <w:pStyle w:val="Tekstprzypisukocowego"/>
        <w:numPr>
          <w:ilvl w:val="0"/>
          <w:numId w:val="8"/>
        </w:numPr>
        <w:spacing w:line="300" w:lineRule="auto"/>
        <w:rPr>
          <w:sz w:val="22"/>
          <w:szCs w:val="22"/>
        </w:rPr>
      </w:pPr>
      <w:r w:rsidRPr="00AF7C31">
        <w:rPr>
          <w:sz w:val="22"/>
          <w:szCs w:val="22"/>
        </w:rPr>
        <w:t>opłaty za energię cieplną, wodę, ścieki, odpady i nieczystości ciekłe;</w:t>
      </w:r>
    </w:p>
    <w:p w:rsidR="00D230FC" w:rsidRPr="00AF7C31" w:rsidRDefault="00D230FC" w:rsidP="00AF7C31">
      <w:pPr>
        <w:pStyle w:val="Tekstprzypisukocowego"/>
        <w:numPr>
          <w:ilvl w:val="0"/>
          <w:numId w:val="8"/>
        </w:numPr>
        <w:spacing w:line="300" w:lineRule="auto"/>
        <w:rPr>
          <w:sz w:val="22"/>
          <w:szCs w:val="22"/>
        </w:rPr>
      </w:pPr>
      <w:r w:rsidRPr="00AF7C31">
        <w:rPr>
          <w:sz w:val="22"/>
          <w:szCs w:val="22"/>
        </w:rPr>
        <w:t>wydatek stanowiący podstawę obliczania ryczałtu na zakup opału.</w:t>
      </w:r>
    </w:p>
    <w:p w:rsidR="00D230FC" w:rsidRPr="00AF7C31" w:rsidRDefault="00D230FC" w:rsidP="00AF7C31">
      <w:pPr>
        <w:pStyle w:val="Tekstprzypisukocowego"/>
        <w:spacing w:line="300" w:lineRule="auto"/>
        <w:ind w:left="142"/>
        <w:rPr>
          <w:sz w:val="22"/>
          <w:szCs w:val="22"/>
        </w:rPr>
      </w:pPr>
      <w:r w:rsidRPr="00AF7C31">
        <w:rPr>
          <w:sz w:val="22"/>
          <w:szCs w:val="22"/>
        </w:rPr>
        <w:t>Wydatkami nie są:</w:t>
      </w:r>
    </w:p>
    <w:p w:rsidR="00D230FC" w:rsidRPr="00AF7C31" w:rsidRDefault="00D230FC" w:rsidP="00AF7C31">
      <w:pPr>
        <w:pStyle w:val="Tekstprzypisukocowego"/>
        <w:numPr>
          <w:ilvl w:val="0"/>
          <w:numId w:val="9"/>
        </w:numPr>
        <w:spacing w:line="300" w:lineRule="auto"/>
        <w:ind w:left="709"/>
        <w:rPr>
          <w:sz w:val="22"/>
          <w:szCs w:val="22"/>
        </w:rPr>
      </w:pPr>
      <w:r w:rsidRPr="00AF7C31">
        <w:rPr>
          <w:sz w:val="22"/>
          <w:szCs w:val="22"/>
        </w:rPr>
        <w:t>ubezpieczenia, podatek od nieruchomości, opłaty za wieczyste użytkowanie gruntów;</w:t>
      </w:r>
    </w:p>
    <w:p w:rsidR="00D230FC" w:rsidRPr="00AF7C31" w:rsidRDefault="00D230FC" w:rsidP="00AF7C31">
      <w:pPr>
        <w:pStyle w:val="Tekstprzypisukocowego"/>
        <w:numPr>
          <w:ilvl w:val="0"/>
          <w:numId w:val="9"/>
        </w:numPr>
        <w:spacing w:line="300" w:lineRule="auto"/>
        <w:ind w:left="709"/>
        <w:rPr>
          <w:sz w:val="22"/>
          <w:szCs w:val="22"/>
        </w:rPr>
      </w:pPr>
      <w:r w:rsidRPr="00AF7C31">
        <w:rPr>
          <w:sz w:val="22"/>
          <w:szCs w:val="22"/>
        </w:rPr>
        <w:t>roczne opłaty przekształceniowe, o których mowa w ustawie o przekształceniu prawa użytkowania wieczystego gruntów zabudowanych na cele mieszkaniowe w prawo własności tych gruntów (Dz.</w:t>
      </w:r>
      <w:r w:rsidR="00A45AC8" w:rsidRP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U.</w:t>
      </w:r>
      <w:r w:rsidR="00A45AC8" w:rsidRP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z 2020 r. poz. 2040);</w:t>
      </w:r>
    </w:p>
    <w:p w:rsidR="00D230FC" w:rsidRPr="00AF7C31" w:rsidRDefault="00D230FC" w:rsidP="00AF7C31">
      <w:pPr>
        <w:pStyle w:val="Tekstprzypisukocowego"/>
        <w:numPr>
          <w:ilvl w:val="0"/>
          <w:numId w:val="9"/>
        </w:numPr>
        <w:spacing w:line="300" w:lineRule="auto"/>
        <w:ind w:left="709"/>
        <w:rPr>
          <w:sz w:val="22"/>
          <w:szCs w:val="22"/>
        </w:rPr>
      </w:pPr>
      <w:r w:rsidRPr="00AF7C31">
        <w:rPr>
          <w:sz w:val="22"/>
          <w:szCs w:val="22"/>
        </w:rPr>
        <w:t>opłat za gaz przewodowy, energię elektryczną, dostarczane do lokalu mieszkalnego (domu jednorodzinnego) na cele bytowe.</w:t>
      </w:r>
    </w:p>
    <w:p w:rsidR="00D230FC" w:rsidRPr="00AF7C31" w:rsidRDefault="00D230FC" w:rsidP="00AF7C31">
      <w:pPr>
        <w:pStyle w:val="Tekstprzypisukocowego"/>
        <w:spacing w:line="300" w:lineRule="auto"/>
        <w:ind w:left="142"/>
        <w:rPr>
          <w:sz w:val="22"/>
          <w:szCs w:val="22"/>
        </w:rPr>
      </w:pPr>
      <w:r w:rsidRPr="00AF7C31">
        <w:rPr>
          <w:sz w:val="22"/>
          <w:szCs w:val="22"/>
        </w:rPr>
        <w:t>Zgodnie z art. 7 ust. 13 i 14 ustawy w celu weryfikacji informacji i danych zawartych we wniosku o</w:t>
      </w:r>
      <w:r w:rsidR="001474FE" w:rsidRP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przyznanie dodatku mieszkaniowego i w deklaracji oraz w oświadczeniu organ może wezwać wnioskodawcę do przekazania dodatkowych dokumentów potwierdzających te informacje i dane, wyznaczając termin nie krótszy niż 14 dni. Organ może odmówić przyznania dodatku mieszkaniowego w</w:t>
      </w:r>
      <w:r w:rsidR="001474FE" w:rsidRP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przypadku niedostarczenia wskazanych dokumentów w wyznaczonym terminie. Osoba korzystająca z</w:t>
      </w:r>
      <w:r w:rsidR="001474FE" w:rsidRPr="00AF7C31">
        <w:rPr>
          <w:sz w:val="22"/>
          <w:szCs w:val="22"/>
        </w:rPr>
        <w:t> </w:t>
      </w:r>
      <w:r w:rsidRPr="00AF7C31">
        <w:rPr>
          <w:sz w:val="22"/>
          <w:szCs w:val="22"/>
        </w:rPr>
        <w:t>dodatku mieszkaniowego jest obowiązana przechowywać dokumenty, przez okres 3 lat od dnia wydania decyzji o przyznaniu tego dodatku.</w:t>
      </w:r>
    </w:p>
  </w:endnote>
  <w:endnote w:id="6">
    <w:p w:rsidR="00AF7C31" w:rsidRPr="00AF7C31" w:rsidRDefault="00AF7C31" w:rsidP="00AF7C31">
      <w:pPr>
        <w:pStyle w:val="Tekstprzypisukocowego"/>
        <w:spacing w:line="300" w:lineRule="auto"/>
        <w:ind w:left="142" w:hanging="142"/>
        <w:rPr>
          <w:sz w:val="22"/>
          <w:szCs w:val="22"/>
        </w:rPr>
      </w:pPr>
      <w:r w:rsidRPr="00AF7C31">
        <w:rPr>
          <w:rStyle w:val="Odwoanieprzypisukocowego"/>
          <w:b/>
          <w:sz w:val="22"/>
          <w:szCs w:val="22"/>
        </w:rPr>
        <w:endnoteRef/>
      </w:r>
      <w:r w:rsidRPr="00AF7C31">
        <w:rPr>
          <w:sz w:val="22"/>
          <w:szCs w:val="22"/>
        </w:rPr>
        <w:t xml:space="preserve"> </w:t>
      </w:r>
      <w:r w:rsidRPr="00AF7C31">
        <w:rPr>
          <w:rFonts w:ascii="Calibri" w:eastAsia="Times New Roman" w:hAnsi="Calibri" w:cs="Calibri"/>
          <w:iCs/>
          <w:color w:val="000000"/>
          <w:sz w:val="22"/>
          <w:szCs w:val="22"/>
          <w:lang w:eastAsia="pl-PL"/>
        </w:rPr>
        <w:t>Rozporządzenia Parlamentu Europejskiego i Rady (UE) 2016/679 z dnia 27 kwietnia 2016 r. w</w:t>
      </w:r>
      <w:r w:rsidR="002C564A">
        <w:rPr>
          <w:rFonts w:ascii="Calibri" w:eastAsia="Times New Roman" w:hAnsi="Calibri" w:cs="Calibri"/>
          <w:iCs/>
          <w:color w:val="000000"/>
          <w:sz w:val="22"/>
          <w:szCs w:val="22"/>
          <w:lang w:eastAsia="pl-PL"/>
        </w:rPr>
        <w:t> </w:t>
      </w:r>
      <w:r w:rsidRPr="00AF7C31">
        <w:rPr>
          <w:rFonts w:ascii="Calibri" w:eastAsia="Times New Roman" w:hAnsi="Calibri" w:cs="Calibri"/>
          <w:iCs/>
          <w:color w:val="000000"/>
          <w:sz w:val="22"/>
          <w:szCs w:val="22"/>
          <w:lang w:eastAsia="pl-PL"/>
        </w:rPr>
        <w:t>sprawie ochrony osób fizycznych w związku z przetwarzaniem danych osobowych i w sprawie swobodnego przepływu tych danych oraz uchylenia dyrektywy 95/46/WE</w:t>
      </w:r>
      <w:r w:rsidR="00D66D55">
        <w:rPr>
          <w:rFonts w:ascii="Calibri" w:eastAsia="Times New Roman" w:hAnsi="Calibri" w:cs="Calibri"/>
          <w:iCs/>
          <w:color w:val="000000"/>
          <w:sz w:val="22"/>
          <w:szCs w:val="22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D3" w:rsidRPr="00F910D3" w:rsidRDefault="00990DE7" w:rsidP="00F910D3">
    <w:pPr>
      <w:pStyle w:val="Stopka"/>
      <w:tabs>
        <w:tab w:val="clear" w:pos="4536"/>
      </w:tabs>
    </w:pPr>
    <w:sdt>
      <w:sdtPr>
        <w:id w:val="1844974689"/>
        <w:placeholder>
          <w:docPart w:val="AB838CD030D448A69C3284A583A186A3"/>
        </w:placeholder>
        <w:temporary/>
        <w:showingPlcHdr/>
        <w15:appearance w15:val="hidden"/>
      </w:sdtPr>
      <w:sdtEndPr/>
      <w:sdtContent>
        <w:r w:rsidR="00F910D3">
          <w:t>Wniosek o przyznanie dodatku mieszkaniowego</w:t>
        </w:r>
      </w:sdtContent>
    </w:sdt>
    <w:r w:rsidR="00F910D3"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852089"/>
      <w:docPartObj>
        <w:docPartGallery w:val="Page Numbers (Bottom of Page)"/>
        <w:docPartUnique/>
      </w:docPartObj>
    </w:sdtPr>
    <w:sdtEndPr/>
    <w:sdtContent>
      <w:p w:rsidR="00DB31BA" w:rsidRDefault="00DB31BA">
        <w:pPr>
          <w:pStyle w:val="Stopka"/>
          <w:jc w:val="right"/>
        </w:pPr>
        <w:r w:rsidRPr="00DB31BA">
          <w:t>Wniosek o przyznanie dodatku mieszkaniowego</w:t>
        </w:r>
        <w:r>
          <w:tab/>
        </w:r>
        <w:r>
          <w:tab/>
        </w:r>
        <w:r w:rsidRPr="00DB31BA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7AE3">
          <w:rPr>
            <w:noProof/>
          </w:rPr>
          <w:t>2</w:t>
        </w:r>
        <w:r>
          <w:fldChar w:fldCharType="end"/>
        </w:r>
      </w:p>
    </w:sdtContent>
  </w:sdt>
  <w:p w:rsidR="00284B89" w:rsidRDefault="00284B89" w:rsidP="00F910D3">
    <w:pPr>
      <w:pStyle w:val="Stopka"/>
      <w:tabs>
        <w:tab w:val="clear" w:pos="4536"/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E7" w:rsidRDefault="00990DE7" w:rsidP="00C73AE7">
      <w:pPr>
        <w:spacing w:after="0" w:line="240" w:lineRule="auto"/>
      </w:pPr>
      <w:r>
        <w:separator/>
      </w:r>
    </w:p>
  </w:footnote>
  <w:footnote w:type="continuationSeparator" w:id="0">
    <w:p w:rsidR="00990DE7" w:rsidRDefault="00990DE7" w:rsidP="00C73AE7">
      <w:pPr>
        <w:spacing w:after="0" w:line="240" w:lineRule="auto"/>
      </w:pPr>
      <w:r>
        <w:continuationSeparator/>
      </w:r>
    </w:p>
  </w:footnote>
  <w:footnote w:id="1">
    <w:p w:rsidR="00284B89" w:rsidRPr="00C73AE7" w:rsidRDefault="00284B89" w:rsidP="00A62662">
      <w:pPr>
        <w:pStyle w:val="Tekstprzypisudolnego"/>
        <w:ind w:left="142" w:hanging="142"/>
      </w:pPr>
      <w:r>
        <w:rPr>
          <w:rStyle w:val="Odwoanieprzypisudolnego"/>
        </w:rPr>
        <w:t>*</w:t>
      </w:r>
      <w:r>
        <w:t> </w:t>
      </w:r>
      <w:r w:rsidRPr="00C73AE7">
        <w:rPr>
          <w:b/>
        </w:rPr>
        <w:t xml:space="preserve">dane nieobowiązkowe – </w:t>
      </w:r>
      <w:r w:rsidRPr="00C73AE7">
        <w:t xml:space="preserve">wnioskodawca nie </w:t>
      </w:r>
      <w:r w:rsidR="00AA164F">
        <w:t>ma obowiązku ich podawania</w:t>
      </w:r>
      <w:r w:rsidRPr="00C73AE7">
        <w:t xml:space="preserve">, ale udostępnienie </w:t>
      </w:r>
      <w:r w:rsidR="00AA164F">
        <w:t xml:space="preserve">może </w:t>
      </w:r>
      <w:r w:rsidRPr="00C73AE7">
        <w:t>ułatwi</w:t>
      </w:r>
      <w:r w:rsidR="00AA164F">
        <w:t>ć</w:t>
      </w:r>
      <w:r w:rsidRPr="00C73AE7">
        <w:t xml:space="preserve"> kontakt z</w:t>
      </w:r>
      <w:r>
        <w:t> </w:t>
      </w:r>
      <w:r w:rsidRPr="00C73AE7">
        <w:t>wnioskodawcą w trakcie prowadzonego postępowania. W przypadku ich podania należy podpisać oświadczenie</w:t>
      </w:r>
      <w:r>
        <w:t xml:space="preserve"> odnośnie danych nadmiarowych (pkt </w:t>
      </w:r>
      <w:r w:rsidR="00AA164F">
        <w:t>10</w:t>
      </w:r>
      <w:r>
        <w:t xml:space="preserve"> w części I</w:t>
      </w:r>
      <w:r w:rsidR="00AF714B">
        <w:t>II</w:t>
      </w:r>
      <w:r>
        <w:t xml:space="preserve"> wniosku)</w:t>
      </w:r>
      <w:r w:rsidRPr="00C73AE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1EDA"/>
    <w:multiLevelType w:val="hybridMultilevel"/>
    <w:tmpl w:val="DCF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EE8"/>
    <w:multiLevelType w:val="hybridMultilevel"/>
    <w:tmpl w:val="4C444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14D3"/>
    <w:multiLevelType w:val="hybridMultilevel"/>
    <w:tmpl w:val="8AA20520"/>
    <w:lvl w:ilvl="0" w:tplc="4AF89F7A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289103FC"/>
    <w:multiLevelType w:val="multilevel"/>
    <w:tmpl w:val="194AA9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4" w15:restartNumberingAfterBreak="0">
    <w:nsid w:val="31485E1B"/>
    <w:multiLevelType w:val="multilevel"/>
    <w:tmpl w:val="0415001F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432"/>
      </w:pPr>
    </w:lvl>
    <w:lvl w:ilvl="2">
      <w:start w:val="1"/>
      <w:numFmt w:val="decimal"/>
      <w:lvlText w:val="%1.%2.%3."/>
      <w:lvlJc w:val="left"/>
      <w:pPr>
        <w:ind w:left="2724" w:hanging="504"/>
      </w:pPr>
    </w:lvl>
    <w:lvl w:ilvl="3">
      <w:start w:val="1"/>
      <w:numFmt w:val="decimal"/>
      <w:lvlText w:val="%1.%2.%3.%4."/>
      <w:lvlJc w:val="left"/>
      <w:pPr>
        <w:ind w:left="3228" w:hanging="648"/>
      </w:pPr>
    </w:lvl>
    <w:lvl w:ilvl="4">
      <w:start w:val="1"/>
      <w:numFmt w:val="decimal"/>
      <w:lvlText w:val="%1.%2.%3.%4.%5."/>
      <w:lvlJc w:val="left"/>
      <w:pPr>
        <w:ind w:left="3732" w:hanging="792"/>
      </w:pPr>
    </w:lvl>
    <w:lvl w:ilvl="5">
      <w:start w:val="1"/>
      <w:numFmt w:val="decimal"/>
      <w:lvlText w:val="%1.%2.%3.%4.%5.%6."/>
      <w:lvlJc w:val="left"/>
      <w:pPr>
        <w:ind w:left="4236" w:hanging="936"/>
      </w:pPr>
    </w:lvl>
    <w:lvl w:ilvl="6">
      <w:start w:val="1"/>
      <w:numFmt w:val="decimal"/>
      <w:lvlText w:val="%1.%2.%3.%4.%5.%6.%7."/>
      <w:lvlJc w:val="left"/>
      <w:pPr>
        <w:ind w:left="4740" w:hanging="1080"/>
      </w:pPr>
    </w:lvl>
    <w:lvl w:ilvl="7">
      <w:start w:val="1"/>
      <w:numFmt w:val="decimal"/>
      <w:lvlText w:val="%1.%2.%3.%4.%5.%6.%7.%8."/>
      <w:lvlJc w:val="left"/>
      <w:pPr>
        <w:ind w:left="5244" w:hanging="1224"/>
      </w:pPr>
    </w:lvl>
    <w:lvl w:ilvl="8">
      <w:start w:val="1"/>
      <w:numFmt w:val="decimal"/>
      <w:lvlText w:val="%1.%2.%3.%4.%5.%6.%7.%8.%9."/>
      <w:lvlJc w:val="left"/>
      <w:pPr>
        <w:ind w:left="5820" w:hanging="1440"/>
      </w:pPr>
    </w:lvl>
  </w:abstractNum>
  <w:abstractNum w:abstractNumId="5" w15:restartNumberingAfterBreak="0">
    <w:nsid w:val="3C930FCA"/>
    <w:multiLevelType w:val="multilevel"/>
    <w:tmpl w:val="0A6C23BA"/>
    <w:lvl w:ilvl="0">
      <w:start w:val="1"/>
      <w:numFmt w:val="decimal"/>
      <w:lvlText w:val="7.3.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3FD63A08"/>
    <w:multiLevelType w:val="multilevel"/>
    <w:tmpl w:val="A98CE78A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B37351"/>
    <w:multiLevelType w:val="hybridMultilevel"/>
    <w:tmpl w:val="5EDA3CE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7DA4837"/>
    <w:multiLevelType w:val="hybridMultilevel"/>
    <w:tmpl w:val="8D3A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B0D2F"/>
    <w:multiLevelType w:val="hybridMultilevel"/>
    <w:tmpl w:val="7966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D151A"/>
    <w:multiLevelType w:val="hybridMultilevel"/>
    <w:tmpl w:val="517E9DC2"/>
    <w:lvl w:ilvl="0" w:tplc="F09047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E87CA7"/>
    <w:multiLevelType w:val="hybridMultilevel"/>
    <w:tmpl w:val="719E5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C7D5A"/>
    <w:multiLevelType w:val="hybridMultilevel"/>
    <w:tmpl w:val="23A84F54"/>
    <w:lvl w:ilvl="0" w:tplc="53C4F3A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77AA1728"/>
    <w:multiLevelType w:val="multilevel"/>
    <w:tmpl w:val="DAD0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4C1441"/>
    <w:multiLevelType w:val="hybridMultilevel"/>
    <w:tmpl w:val="61BA7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A6FD6"/>
    <w:multiLevelType w:val="hybridMultilevel"/>
    <w:tmpl w:val="08785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VV4sGqKuY/h0cjU8iXa7yZ/o9cP4sJEvBkYfYCUp7K6GzZvqM+4i8gEDwDuJ9CXM6VzkfeyeFL43iV52Co0Tpg==" w:salt="e0Q2eVP7o7QcZ/Awc9HZHQ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D2"/>
    <w:rsid w:val="000061E9"/>
    <w:rsid w:val="000121C4"/>
    <w:rsid w:val="00040C3C"/>
    <w:rsid w:val="00042CDD"/>
    <w:rsid w:val="00076727"/>
    <w:rsid w:val="0009315B"/>
    <w:rsid w:val="000B0502"/>
    <w:rsid w:val="000B700E"/>
    <w:rsid w:val="000E5441"/>
    <w:rsid w:val="001173C6"/>
    <w:rsid w:val="001268BF"/>
    <w:rsid w:val="001474FE"/>
    <w:rsid w:val="00151381"/>
    <w:rsid w:val="00153736"/>
    <w:rsid w:val="00155308"/>
    <w:rsid w:val="0016121F"/>
    <w:rsid w:val="00177442"/>
    <w:rsid w:val="0018433E"/>
    <w:rsid w:val="00193E7A"/>
    <w:rsid w:val="001B606A"/>
    <w:rsid w:val="001D07B3"/>
    <w:rsid w:val="001E7123"/>
    <w:rsid w:val="001F53B4"/>
    <w:rsid w:val="001F6A92"/>
    <w:rsid w:val="00222BC8"/>
    <w:rsid w:val="00235C89"/>
    <w:rsid w:val="002507B7"/>
    <w:rsid w:val="002559E2"/>
    <w:rsid w:val="00262133"/>
    <w:rsid w:val="0027002C"/>
    <w:rsid w:val="00283EFE"/>
    <w:rsid w:val="00284B89"/>
    <w:rsid w:val="002B6767"/>
    <w:rsid w:val="002C564A"/>
    <w:rsid w:val="002D0C34"/>
    <w:rsid w:val="002D3A25"/>
    <w:rsid w:val="002F4E92"/>
    <w:rsid w:val="00307DD5"/>
    <w:rsid w:val="003365F7"/>
    <w:rsid w:val="0033669F"/>
    <w:rsid w:val="003443EB"/>
    <w:rsid w:val="0034791E"/>
    <w:rsid w:val="00364FCD"/>
    <w:rsid w:val="00380173"/>
    <w:rsid w:val="00384A72"/>
    <w:rsid w:val="003861D2"/>
    <w:rsid w:val="00396E14"/>
    <w:rsid w:val="003A2321"/>
    <w:rsid w:val="003B6624"/>
    <w:rsid w:val="003B7EBA"/>
    <w:rsid w:val="003D4E09"/>
    <w:rsid w:val="00424972"/>
    <w:rsid w:val="004277F7"/>
    <w:rsid w:val="00430A4D"/>
    <w:rsid w:val="00433BDA"/>
    <w:rsid w:val="00453B60"/>
    <w:rsid w:val="004729F8"/>
    <w:rsid w:val="004962BA"/>
    <w:rsid w:val="004963BE"/>
    <w:rsid w:val="004B076C"/>
    <w:rsid w:val="004E1E30"/>
    <w:rsid w:val="004E5B98"/>
    <w:rsid w:val="004E6285"/>
    <w:rsid w:val="004F0563"/>
    <w:rsid w:val="004F633A"/>
    <w:rsid w:val="005011BB"/>
    <w:rsid w:val="005352FB"/>
    <w:rsid w:val="005908C5"/>
    <w:rsid w:val="00597B8F"/>
    <w:rsid w:val="005B637F"/>
    <w:rsid w:val="005C0F9E"/>
    <w:rsid w:val="005C615E"/>
    <w:rsid w:val="005C70AA"/>
    <w:rsid w:val="005E6B14"/>
    <w:rsid w:val="005E7AE3"/>
    <w:rsid w:val="005F0FB4"/>
    <w:rsid w:val="00602114"/>
    <w:rsid w:val="00611C88"/>
    <w:rsid w:val="0061599E"/>
    <w:rsid w:val="006253AC"/>
    <w:rsid w:val="00647192"/>
    <w:rsid w:val="00672AA3"/>
    <w:rsid w:val="0067499A"/>
    <w:rsid w:val="006A1894"/>
    <w:rsid w:val="006B4A38"/>
    <w:rsid w:val="006C6E09"/>
    <w:rsid w:val="006D1986"/>
    <w:rsid w:val="006F271F"/>
    <w:rsid w:val="007003CE"/>
    <w:rsid w:val="00703491"/>
    <w:rsid w:val="007154EB"/>
    <w:rsid w:val="00732903"/>
    <w:rsid w:val="007635C0"/>
    <w:rsid w:val="00767A9A"/>
    <w:rsid w:val="0077258F"/>
    <w:rsid w:val="007E2378"/>
    <w:rsid w:val="007E62CB"/>
    <w:rsid w:val="007F1CB4"/>
    <w:rsid w:val="008147EB"/>
    <w:rsid w:val="00816A54"/>
    <w:rsid w:val="008271AA"/>
    <w:rsid w:val="00850CF9"/>
    <w:rsid w:val="00853A57"/>
    <w:rsid w:val="00854D37"/>
    <w:rsid w:val="00866B26"/>
    <w:rsid w:val="00875AEA"/>
    <w:rsid w:val="00876ECC"/>
    <w:rsid w:val="00882D19"/>
    <w:rsid w:val="00896E18"/>
    <w:rsid w:val="008B5683"/>
    <w:rsid w:val="008C2D22"/>
    <w:rsid w:val="008C5CBE"/>
    <w:rsid w:val="008D4E0B"/>
    <w:rsid w:val="008D5149"/>
    <w:rsid w:val="008E52AC"/>
    <w:rsid w:val="008E7277"/>
    <w:rsid w:val="00927B72"/>
    <w:rsid w:val="0093204B"/>
    <w:rsid w:val="00962D44"/>
    <w:rsid w:val="00963CB0"/>
    <w:rsid w:val="00981153"/>
    <w:rsid w:val="0098140D"/>
    <w:rsid w:val="009826EB"/>
    <w:rsid w:val="009829F7"/>
    <w:rsid w:val="00982D2A"/>
    <w:rsid w:val="0098378D"/>
    <w:rsid w:val="00990DE7"/>
    <w:rsid w:val="009C73B0"/>
    <w:rsid w:val="009D041A"/>
    <w:rsid w:val="00A029E3"/>
    <w:rsid w:val="00A068F6"/>
    <w:rsid w:val="00A15A9D"/>
    <w:rsid w:val="00A41CEF"/>
    <w:rsid w:val="00A45AC8"/>
    <w:rsid w:val="00A52025"/>
    <w:rsid w:val="00A52181"/>
    <w:rsid w:val="00A62662"/>
    <w:rsid w:val="00AA040C"/>
    <w:rsid w:val="00AA164F"/>
    <w:rsid w:val="00AA16EA"/>
    <w:rsid w:val="00AD66CF"/>
    <w:rsid w:val="00AF5938"/>
    <w:rsid w:val="00AF714B"/>
    <w:rsid w:val="00AF7C31"/>
    <w:rsid w:val="00B007D0"/>
    <w:rsid w:val="00B03D2D"/>
    <w:rsid w:val="00B12562"/>
    <w:rsid w:val="00B277A7"/>
    <w:rsid w:val="00B36F5C"/>
    <w:rsid w:val="00B4191A"/>
    <w:rsid w:val="00B42B68"/>
    <w:rsid w:val="00BD27D4"/>
    <w:rsid w:val="00BD6C21"/>
    <w:rsid w:val="00BF3411"/>
    <w:rsid w:val="00C11CFD"/>
    <w:rsid w:val="00C14F27"/>
    <w:rsid w:val="00C23EC6"/>
    <w:rsid w:val="00C702FB"/>
    <w:rsid w:val="00C723EF"/>
    <w:rsid w:val="00C73AE7"/>
    <w:rsid w:val="00C86B57"/>
    <w:rsid w:val="00C93062"/>
    <w:rsid w:val="00C9368D"/>
    <w:rsid w:val="00CB39BA"/>
    <w:rsid w:val="00CF5135"/>
    <w:rsid w:val="00CF624F"/>
    <w:rsid w:val="00CF6874"/>
    <w:rsid w:val="00D11892"/>
    <w:rsid w:val="00D22EEE"/>
    <w:rsid w:val="00D230FC"/>
    <w:rsid w:val="00D4526F"/>
    <w:rsid w:val="00D66D55"/>
    <w:rsid w:val="00D80BC8"/>
    <w:rsid w:val="00D973DB"/>
    <w:rsid w:val="00D97856"/>
    <w:rsid w:val="00DB31BA"/>
    <w:rsid w:val="00DE00CA"/>
    <w:rsid w:val="00E000D5"/>
    <w:rsid w:val="00E01421"/>
    <w:rsid w:val="00E146B3"/>
    <w:rsid w:val="00E26513"/>
    <w:rsid w:val="00E30398"/>
    <w:rsid w:val="00E6117C"/>
    <w:rsid w:val="00E63189"/>
    <w:rsid w:val="00E7262E"/>
    <w:rsid w:val="00E85CB0"/>
    <w:rsid w:val="00E87C1C"/>
    <w:rsid w:val="00EA2FB5"/>
    <w:rsid w:val="00EE063A"/>
    <w:rsid w:val="00EF5C24"/>
    <w:rsid w:val="00F05E30"/>
    <w:rsid w:val="00F40CE5"/>
    <w:rsid w:val="00F85AE1"/>
    <w:rsid w:val="00F87300"/>
    <w:rsid w:val="00F910D3"/>
    <w:rsid w:val="00FB6A61"/>
    <w:rsid w:val="00FC4AC8"/>
    <w:rsid w:val="00FE49FD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CC13FA-ABCF-446F-AE34-8D383123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1D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861D2"/>
    <w:rPr>
      <w:color w:val="808080"/>
    </w:rPr>
  </w:style>
  <w:style w:type="table" w:styleId="Tabela-Siatka">
    <w:name w:val="Table Grid"/>
    <w:basedOn w:val="Standardowy"/>
    <w:uiPriority w:val="39"/>
    <w:rsid w:val="0025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5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A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3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3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308"/>
    <w:rPr>
      <w:vertAlign w:val="superscript"/>
    </w:rPr>
  </w:style>
  <w:style w:type="character" w:customStyle="1" w:styleId="Styl1">
    <w:name w:val="Styl1"/>
    <w:basedOn w:val="Domylnaczcionkaakapitu"/>
    <w:uiPriority w:val="1"/>
    <w:rsid w:val="009C73B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F6"/>
  </w:style>
  <w:style w:type="paragraph" w:styleId="Stopka">
    <w:name w:val="footer"/>
    <w:basedOn w:val="Normalny"/>
    <w:link w:val="StopkaZnak"/>
    <w:uiPriority w:val="99"/>
    <w:unhideWhenUsed/>
    <w:rsid w:val="00A0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8F6"/>
  </w:style>
  <w:style w:type="character" w:styleId="Uwydatnienie">
    <w:name w:val="Emphasis"/>
    <w:basedOn w:val="Domylnaczcionkaakapitu"/>
    <w:uiPriority w:val="20"/>
    <w:qFormat/>
    <w:rsid w:val="00927B7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F51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38FE603BD64E549374F40489B92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B6BD7-BEA0-474C-90A5-710DA7579812}"/>
      </w:docPartPr>
      <w:docPartBody>
        <w:p w:rsidR="00795C84" w:rsidRDefault="0009433D" w:rsidP="00795C84">
          <w:pPr>
            <w:pStyle w:val="8A38FE603BD64E549374F40489B92BB8"/>
          </w:pPr>
          <w:r>
            <w:t xml:space="preserve">                                                                 </w:t>
          </w:r>
        </w:p>
      </w:docPartBody>
    </w:docPart>
    <w:docPart>
      <w:docPartPr>
        <w:name w:val="B7C321C76BE44AD396544BD0350AC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572E3-08B6-40C4-9AFA-601DC0685913}"/>
      </w:docPartPr>
      <w:docPartBody>
        <w:p w:rsidR="00795C84" w:rsidRDefault="0009433D" w:rsidP="00795C84">
          <w:pPr>
            <w:pStyle w:val="B7C321C76BE44AD396544BD0350AC400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6A7C25EE193B4BBF8AAAC0622BD5E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ADCF-92F9-461A-80C9-9434D3F4A6FE}"/>
      </w:docPartPr>
      <w:docPartBody>
        <w:p w:rsidR="00795C84" w:rsidRDefault="0009433D" w:rsidP="00795C84">
          <w:pPr>
            <w:pStyle w:val="6A7C25EE193B4BBF8AAAC0622BD5E8EB"/>
          </w:pPr>
          <w:r>
            <w:t xml:space="preserve">                       </w:t>
          </w:r>
        </w:p>
      </w:docPartBody>
    </w:docPart>
    <w:docPart>
      <w:docPartPr>
        <w:name w:val="6DE7F4AD9C294523B03EB85D2B512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CD604-3F3D-47EE-9D95-7D4A6D98FBFE}"/>
      </w:docPartPr>
      <w:docPartBody>
        <w:p w:rsidR="00795C84" w:rsidRDefault="0009433D" w:rsidP="00795C84">
          <w:pPr>
            <w:pStyle w:val="6DE7F4AD9C294523B03EB85D2B512BDF"/>
          </w:pPr>
          <w:r>
            <w:t xml:space="preserve">         </w:t>
          </w:r>
        </w:p>
      </w:docPartBody>
    </w:docPart>
    <w:docPart>
      <w:docPartPr>
        <w:name w:val="6FE925A0CBF5451F837E20705EA75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3B486-AE32-4D0E-B348-D6911031C0F3}"/>
      </w:docPartPr>
      <w:docPartBody>
        <w:p w:rsidR="00795C84" w:rsidRDefault="0009433D" w:rsidP="00795C84">
          <w:pPr>
            <w:pStyle w:val="6FE925A0CBF5451F837E20705EA759D8"/>
          </w:pPr>
          <w:r>
            <w:t xml:space="preserve">                                                                     </w:t>
          </w:r>
        </w:p>
      </w:docPartBody>
    </w:docPart>
    <w:docPart>
      <w:docPartPr>
        <w:name w:val="9FCE16BB1B724C4AB28DAC25EB04B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8CCF8-E0C7-42C4-AF4A-00E7C7295AC5}"/>
      </w:docPartPr>
      <w:docPartBody>
        <w:p w:rsidR="00795C84" w:rsidRDefault="0009433D" w:rsidP="00795C84">
          <w:pPr>
            <w:pStyle w:val="9FCE16BB1B724C4AB28DAC25EB04B98A"/>
          </w:pPr>
          <w: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6DACFA2B0DD46CD8EFB042C98C7A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780AE-E43F-4314-88C0-A2EEB6AD1705}"/>
      </w:docPartPr>
      <w:docPartBody>
        <w:p w:rsidR="00795C84" w:rsidRDefault="0009433D" w:rsidP="00795C84">
          <w:pPr>
            <w:pStyle w:val="66DACFA2B0DD46CD8EFB042C98C7A10E"/>
          </w:pPr>
          <w:r>
            <w:t xml:space="preserve">                                                                 </w:t>
          </w:r>
        </w:p>
      </w:docPartBody>
    </w:docPart>
    <w:docPart>
      <w:docPartPr>
        <w:name w:val="C64F58DDC3C4498EBB90CBEA2C52F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39A14-05A7-41C5-91DB-4F288C67F816}"/>
      </w:docPartPr>
      <w:docPartBody>
        <w:p w:rsidR="00795C84" w:rsidRDefault="0009433D" w:rsidP="00795C84">
          <w:pPr>
            <w:pStyle w:val="C64F58DDC3C4498EBB90CBEA2C52FAD9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79BFDAC676F145C29E303F1D8A98B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70566-85F9-4177-9627-F83EDD44A8E0}"/>
      </w:docPartPr>
      <w:docPartBody>
        <w:p w:rsidR="00795C84" w:rsidRDefault="003C093B" w:rsidP="00795C84">
          <w:pPr>
            <w:pStyle w:val="79BFDAC676F145C29E303F1D8A98B047"/>
          </w:pPr>
          <w:r>
            <w:t xml:space="preserve">                       </w:t>
          </w:r>
        </w:p>
      </w:docPartBody>
    </w:docPart>
    <w:docPart>
      <w:docPartPr>
        <w:name w:val="031E55CF0D374B58ABACA58580AE0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E328-520C-4418-AC27-4E6722876C67}"/>
      </w:docPartPr>
      <w:docPartBody>
        <w:p w:rsidR="00795C84" w:rsidRDefault="003C093B" w:rsidP="00795C84">
          <w:pPr>
            <w:pStyle w:val="031E55CF0D374B58ABACA58580AE078F"/>
          </w:pPr>
          <w:r>
            <w:t xml:space="preserve">            </w:t>
          </w:r>
        </w:p>
      </w:docPartBody>
    </w:docPart>
    <w:docPart>
      <w:docPartPr>
        <w:name w:val="16F4B91220674415BBB450F2B65D6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5D51F-1992-48F0-BC78-D3209895D8B9}"/>
      </w:docPartPr>
      <w:docPartBody>
        <w:p w:rsidR="00795C84" w:rsidRDefault="0009433D">
          <w:r>
            <w:t xml:space="preserve">                                                                 </w:t>
          </w:r>
        </w:p>
      </w:docPartBody>
    </w:docPart>
    <w:docPart>
      <w:docPartPr>
        <w:name w:val="3D18E658986C4DA8BF0FC7A7B2103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A74F3-0C0F-4662-986B-C35136746BAF}"/>
      </w:docPartPr>
      <w:docPartBody>
        <w:p w:rsidR="00795C84" w:rsidRDefault="0009433D">
          <w:r>
            <w:t xml:space="preserve">                                                                 </w:t>
          </w:r>
        </w:p>
      </w:docPartBody>
    </w:docPart>
    <w:docPart>
      <w:docPartPr>
        <w:name w:val="7B13688B5174427185DE7B7B3A16E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741BD-4D14-48AC-BFF7-75873BCC88C4}"/>
      </w:docPartPr>
      <w:docPartBody>
        <w:p w:rsidR="00795C84" w:rsidRDefault="0009433D">
          <w:r>
            <w:t xml:space="preserve">                                                                               </w:t>
          </w:r>
        </w:p>
      </w:docPartBody>
    </w:docPart>
    <w:docPart>
      <w:docPartPr>
        <w:name w:val="91FEFA03F005423389090BA4AF130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A40BE-9586-4529-ACBC-73231A968558}"/>
      </w:docPartPr>
      <w:docPartBody>
        <w:p w:rsidR="00795C84" w:rsidRDefault="0009433D">
          <w:r>
            <w:t xml:space="preserve">                                                                 </w:t>
          </w:r>
        </w:p>
      </w:docPartBody>
    </w:docPart>
    <w:docPart>
      <w:docPartPr>
        <w:name w:val="37781427F10B4B1CB9D90374F2153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95692-3BD2-4D74-A2BE-7390B0E5D30B}"/>
      </w:docPartPr>
      <w:docPartBody>
        <w:p w:rsidR="009C766D" w:rsidRDefault="003C093B" w:rsidP="009C766D">
          <w:pPr>
            <w:pStyle w:val="37781427F10B4B1CB9D90374F2153EF6"/>
          </w:pPr>
          <w:r>
            <w:t xml:space="preserve">      </w:t>
          </w:r>
        </w:p>
      </w:docPartBody>
    </w:docPart>
    <w:docPart>
      <w:docPartPr>
        <w:name w:val="436660B258E14E709452A2AD9CDAD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9DA2C-5817-41BA-8084-77A280276F4B}"/>
      </w:docPartPr>
      <w:docPartBody>
        <w:p w:rsidR="009C766D" w:rsidRDefault="003C093B" w:rsidP="009C766D">
          <w:pPr>
            <w:pStyle w:val="436660B258E14E709452A2AD9CDADB14"/>
          </w:pPr>
          <w:r>
            <w:t xml:space="preserve"> </w:t>
          </w:r>
        </w:p>
      </w:docPartBody>
    </w:docPart>
    <w:docPart>
      <w:docPartPr>
        <w:name w:val="8B0857AB70D54DC499C63153EDCE7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2F3F0-7703-4885-9EC5-233733B4423E}"/>
      </w:docPartPr>
      <w:docPartBody>
        <w:p w:rsidR="009C766D" w:rsidRDefault="003C093B" w:rsidP="009C766D">
          <w:pPr>
            <w:pStyle w:val="8B0857AB70D54DC499C63153EDCE7B78"/>
          </w:pPr>
          <w:r>
            <w:t xml:space="preserve">                                   </w:t>
          </w:r>
        </w:p>
      </w:docPartBody>
    </w:docPart>
    <w:docPart>
      <w:docPartPr>
        <w:name w:val="6D46974BEFE540E8BCC2E52AA06FD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3A100-D119-4264-B87A-E0C0877986BC}"/>
      </w:docPartPr>
      <w:docPartBody>
        <w:p w:rsidR="009C766D" w:rsidRDefault="009C766D" w:rsidP="009C766D">
          <w:pPr>
            <w:pStyle w:val="6D46974BEFE540E8BCC2E52AA06FD04A"/>
          </w:pPr>
          <w:r w:rsidRPr="00047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CE2E52AFF04142B5940BDB90619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1D4A1-56A0-4AD7-B777-2F5A2E9B6D27}"/>
      </w:docPartPr>
      <w:docPartBody>
        <w:p w:rsidR="009C766D" w:rsidRDefault="003C093B" w:rsidP="009C766D">
          <w:pPr>
            <w:pStyle w:val="9BCE2E52AFF04142B5940BDB90619106"/>
          </w:pPr>
          <w:r>
            <w:t xml:space="preserve">                  </w:t>
          </w:r>
        </w:p>
      </w:docPartBody>
    </w:docPart>
    <w:docPart>
      <w:docPartPr>
        <w:name w:val="A18074FFBE164179863557CC688F3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8C4F4-4078-4B2E-865B-6E7BA7E9610C}"/>
      </w:docPartPr>
      <w:docPartBody>
        <w:p w:rsidR="009C766D" w:rsidRDefault="009C766D" w:rsidP="009C766D">
          <w:pPr>
            <w:pStyle w:val="A18074FFBE164179863557CC688F3E80"/>
          </w:pPr>
          <w:r w:rsidRPr="00047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F1522FF95E4FF08440B8988C094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DE290-4F86-420B-9874-77C6393A598B}"/>
      </w:docPartPr>
      <w:docPartBody>
        <w:p w:rsidR="009C766D" w:rsidRDefault="003C093B" w:rsidP="009C766D">
          <w:pPr>
            <w:pStyle w:val="04F1522FF95E4FF08440B8988C094F01"/>
          </w:pPr>
          <w:r>
            <w:t xml:space="preserve">                          </w:t>
          </w:r>
        </w:p>
      </w:docPartBody>
    </w:docPart>
    <w:docPart>
      <w:docPartPr>
        <w:name w:val="F49478A2D77A4D49BA3D26C0D8A40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E1CBA-B027-43C7-BBC7-A40F7C78EC53}"/>
      </w:docPartPr>
      <w:docPartBody>
        <w:p w:rsidR="009C766D" w:rsidRDefault="003C093B" w:rsidP="009C766D">
          <w:pPr>
            <w:pStyle w:val="F49478A2D77A4D49BA3D26C0D8A407A6"/>
          </w:pPr>
          <w:r>
            <w:t xml:space="preserve">                          </w:t>
          </w:r>
        </w:p>
      </w:docPartBody>
    </w:docPart>
    <w:docPart>
      <w:docPartPr>
        <w:name w:val="AB408ED190BD46B9AACBCF56A815F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ED8F3-8D3A-47F1-9932-EF3C1ED12099}"/>
      </w:docPartPr>
      <w:docPartBody>
        <w:p w:rsidR="00A478D9" w:rsidRDefault="003C093B" w:rsidP="002E3E5B">
          <w:pPr>
            <w:pStyle w:val="AB408ED190BD46B9AACBCF56A815F107"/>
          </w:pPr>
          <w:r>
            <w:t xml:space="preserve">                     </w:t>
          </w:r>
        </w:p>
      </w:docPartBody>
    </w:docPart>
    <w:docPart>
      <w:docPartPr>
        <w:name w:val="2BA1DF4B3EF84BBFA440FD488EA8F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CD5B1-0214-4C98-BA86-658AA7469629}"/>
      </w:docPartPr>
      <w:docPartBody>
        <w:p w:rsidR="00A478D9" w:rsidRDefault="003C093B" w:rsidP="002E3E5B">
          <w:pPr>
            <w:pStyle w:val="2BA1DF4B3EF84BBFA440FD488EA8F536"/>
          </w:pPr>
          <w:r>
            <w:t xml:space="preserve">                                     </w:t>
          </w:r>
        </w:p>
      </w:docPartBody>
    </w:docPart>
    <w:docPart>
      <w:docPartPr>
        <w:name w:val="0F092F9CDCCA461D9458182441E62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AE90A-62D1-42BB-9BF4-E44EB84A8C08}"/>
      </w:docPartPr>
      <w:docPartBody>
        <w:p w:rsidR="00A478D9" w:rsidRDefault="003C093B" w:rsidP="002E3E5B">
          <w:pPr>
            <w:pStyle w:val="0F092F9CDCCA461D9458182441E62381"/>
          </w:pPr>
          <w:r>
            <w:t xml:space="preserve">                                      </w:t>
          </w:r>
        </w:p>
      </w:docPartBody>
    </w:docPart>
    <w:docPart>
      <w:docPartPr>
        <w:name w:val="194314BC3D514374AB51FC61C26EE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7326D-5B94-4894-8CB9-0656DE4BCC64}"/>
      </w:docPartPr>
      <w:docPartBody>
        <w:p w:rsidR="00A478D9" w:rsidRDefault="003C093B" w:rsidP="002E3E5B">
          <w:pPr>
            <w:pStyle w:val="194314BC3D514374AB51FC61C26EED30"/>
          </w:pPr>
          <w:r>
            <w:t xml:space="preserve">                       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0D156-F711-4100-B0ED-E327BD366806}"/>
      </w:docPartPr>
      <w:docPartBody>
        <w:p w:rsidR="003C093B" w:rsidRDefault="003743C1">
          <w:r w:rsidRPr="00D45F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62B0344EBB44729E984E0E6005E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EF43A-D55E-4889-85E5-775A49E185CD}"/>
      </w:docPartPr>
      <w:docPartBody>
        <w:p w:rsidR="00740FBA" w:rsidRDefault="006672D9" w:rsidP="006672D9">
          <w:pPr>
            <w:pStyle w:val="7B62B0344EBB44729E984E0E6005EDC9"/>
          </w:pPr>
          <w:r>
            <w:t xml:space="preserve">         </w:t>
          </w:r>
        </w:p>
      </w:docPartBody>
    </w:docPart>
    <w:docPart>
      <w:docPartPr>
        <w:name w:val="2578CF6CCBC14875B20E267819287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B2A1B-4757-4BF7-926E-3EB98CE4E54D}"/>
      </w:docPartPr>
      <w:docPartBody>
        <w:p w:rsidR="00740FBA" w:rsidRDefault="006672D9" w:rsidP="006672D9">
          <w:pPr>
            <w:pStyle w:val="2578CF6CCBC14875B20E267819287FE1"/>
          </w:pPr>
          <w:r>
            <w:t xml:space="preserve">         </w:t>
          </w:r>
        </w:p>
      </w:docPartBody>
    </w:docPart>
    <w:docPart>
      <w:docPartPr>
        <w:name w:val="53D5921EBAC64B91A4800DF0F6FE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EB8DF-0C79-4862-959F-21311F93F305}"/>
      </w:docPartPr>
      <w:docPartBody>
        <w:p w:rsidR="00740FBA" w:rsidRDefault="006672D9" w:rsidP="006672D9">
          <w:pPr>
            <w:pStyle w:val="53D5921EBAC64B91A4800DF0F6FE8574"/>
          </w:pPr>
          <w:r>
            <w:t xml:space="preserve">         </w:t>
          </w:r>
        </w:p>
      </w:docPartBody>
    </w:docPart>
    <w:docPart>
      <w:docPartPr>
        <w:name w:val="CBC0CD7197C540EFAF5E6072FFD7E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A1A34-363B-47E5-86B9-4271A355F216}"/>
      </w:docPartPr>
      <w:docPartBody>
        <w:p w:rsidR="00740FBA" w:rsidRDefault="006672D9" w:rsidP="006672D9">
          <w:pPr>
            <w:pStyle w:val="CBC0CD7197C540EFAF5E6072FFD7E0AF"/>
          </w:pPr>
          <w:r>
            <w:t xml:space="preserve">         </w:t>
          </w:r>
        </w:p>
      </w:docPartBody>
    </w:docPart>
    <w:docPart>
      <w:docPartPr>
        <w:name w:val="18DED2BCE15442F7A933B58267D4C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68CBB-B08E-49A6-925A-F2BE9CE7E173}"/>
      </w:docPartPr>
      <w:docPartBody>
        <w:p w:rsidR="00740FBA" w:rsidRDefault="006672D9" w:rsidP="006672D9">
          <w:pPr>
            <w:pStyle w:val="18DED2BCE15442F7A933B58267D4C0EE"/>
          </w:pPr>
          <w:r>
            <w:t xml:space="preserve">         </w:t>
          </w:r>
        </w:p>
      </w:docPartBody>
    </w:docPart>
    <w:docPart>
      <w:docPartPr>
        <w:name w:val="3CFD59CEE4B049118AC049B08CDC8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63B42-66AA-4D0D-98B0-F314CEC1253D}"/>
      </w:docPartPr>
      <w:docPartBody>
        <w:p w:rsidR="00740FBA" w:rsidRDefault="006672D9" w:rsidP="006672D9">
          <w:pPr>
            <w:pStyle w:val="3CFD59CEE4B049118AC049B08CDC82E2"/>
          </w:pPr>
          <w:r>
            <w:t xml:space="preserve">         </w:t>
          </w:r>
        </w:p>
      </w:docPartBody>
    </w:docPart>
    <w:docPart>
      <w:docPartPr>
        <w:name w:val="05B8692DB30949E6B6D6EF951C7A5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4076C-1B0A-41B6-9E0B-BE65EB1FEC19}"/>
      </w:docPartPr>
      <w:docPartBody>
        <w:p w:rsidR="00740FBA" w:rsidRDefault="006672D9" w:rsidP="006672D9">
          <w:pPr>
            <w:pStyle w:val="05B8692DB30949E6B6D6EF951C7A5DE9"/>
          </w:pPr>
          <w:r>
            <w:t xml:space="preserve">         </w:t>
          </w:r>
        </w:p>
      </w:docPartBody>
    </w:docPart>
    <w:docPart>
      <w:docPartPr>
        <w:name w:val="2E52825E593C4DC5B3727026DF94E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4BA67-FF2A-49A5-BEC1-575E0D9B668E}"/>
      </w:docPartPr>
      <w:docPartBody>
        <w:p w:rsidR="00740FBA" w:rsidRDefault="006672D9" w:rsidP="006672D9">
          <w:pPr>
            <w:pStyle w:val="2E52825E593C4DC5B3727026DF94E32F"/>
          </w:pPr>
          <w:r>
            <w:t xml:space="preserve">         </w:t>
          </w:r>
        </w:p>
      </w:docPartBody>
    </w:docPart>
    <w:docPart>
      <w:docPartPr>
        <w:name w:val="5D8FEA06102C4C3FBEA7460DD8864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CAD59-E6F6-4559-AD53-0B278F9776CA}"/>
      </w:docPartPr>
      <w:docPartBody>
        <w:p w:rsidR="00740FBA" w:rsidRDefault="006672D9" w:rsidP="006672D9">
          <w:pPr>
            <w:pStyle w:val="5D8FEA06102C4C3FBEA7460DD8864AB6"/>
          </w:pPr>
          <w:r>
            <w:t xml:space="preserve">         </w:t>
          </w:r>
        </w:p>
      </w:docPartBody>
    </w:docPart>
    <w:docPart>
      <w:docPartPr>
        <w:name w:val="28DD889F5E644A4F99D8BA7EEBE09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9DB0E-61BD-45F4-8AC5-BDD557446CC4}"/>
      </w:docPartPr>
      <w:docPartBody>
        <w:p w:rsidR="00740FBA" w:rsidRDefault="006672D9" w:rsidP="006672D9">
          <w:pPr>
            <w:pStyle w:val="28DD889F5E644A4F99D8BA7EEBE098F5"/>
          </w:pPr>
          <w:r>
            <w:t xml:space="preserve">         </w:t>
          </w:r>
        </w:p>
      </w:docPartBody>
    </w:docPart>
    <w:docPart>
      <w:docPartPr>
        <w:name w:val="D50CF015B43C4F278D610A9E4DE87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14C73-C060-4816-9DF7-90E7ED92AEF5}"/>
      </w:docPartPr>
      <w:docPartBody>
        <w:p w:rsidR="00931A6F" w:rsidRDefault="00A16D44" w:rsidP="00A16D44">
          <w:pPr>
            <w:pStyle w:val="D50CF015B43C4F278D610A9E4DE87177"/>
          </w:pPr>
          <w:r>
            <w:t xml:space="preserve">         </w:t>
          </w:r>
        </w:p>
      </w:docPartBody>
    </w:docPart>
    <w:docPart>
      <w:docPartPr>
        <w:name w:val="9F71209FC5A545E4821584C78BE9C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7A325-01DE-4E49-9DBA-D260D8A97A15}"/>
      </w:docPartPr>
      <w:docPartBody>
        <w:p w:rsidR="00931A6F" w:rsidRDefault="00A16D44" w:rsidP="00A16D44">
          <w:pPr>
            <w:pStyle w:val="9F71209FC5A545E4821584C78BE9C253"/>
          </w:pPr>
          <w:r>
            <w:t xml:space="preserve">         </w:t>
          </w:r>
        </w:p>
      </w:docPartBody>
    </w:docPart>
    <w:docPart>
      <w:docPartPr>
        <w:name w:val="9580CE5E0D2440178CB8334B5C097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89727-3689-4F6A-A275-7AA8E03C3FAC}"/>
      </w:docPartPr>
      <w:docPartBody>
        <w:p w:rsidR="00931A6F" w:rsidRDefault="00A16D44" w:rsidP="00A16D44">
          <w:pPr>
            <w:pStyle w:val="9580CE5E0D2440178CB8334B5C097EAF"/>
          </w:pPr>
          <w:r>
            <w:t xml:space="preserve">         </w:t>
          </w:r>
        </w:p>
      </w:docPartBody>
    </w:docPart>
    <w:docPart>
      <w:docPartPr>
        <w:name w:val="B8CCA65E58B04DB5BA96873E4DFEE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E705D-D961-4BB7-B2C1-23110EA63D31}"/>
      </w:docPartPr>
      <w:docPartBody>
        <w:p w:rsidR="00931A6F" w:rsidRDefault="00A16D44" w:rsidP="00A16D44">
          <w:pPr>
            <w:pStyle w:val="B8CCA65E58B04DB5BA96873E4DFEEE8B"/>
          </w:pPr>
          <w:r>
            <w:t xml:space="preserve">         </w:t>
          </w:r>
        </w:p>
      </w:docPartBody>
    </w:docPart>
    <w:docPart>
      <w:docPartPr>
        <w:name w:val="650C40818CAA463FA6D10BB7E85F0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B901A-731D-49FE-B62B-DFBF514A83CF}"/>
      </w:docPartPr>
      <w:docPartBody>
        <w:p w:rsidR="00931A6F" w:rsidRDefault="00A16D44" w:rsidP="00A16D44">
          <w:pPr>
            <w:pStyle w:val="650C40818CAA463FA6D10BB7E85F00E8"/>
          </w:pPr>
          <w:r>
            <w:t xml:space="preserve">         </w:t>
          </w:r>
        </w:p>
      </w:docPartBody>
    </w:docPart>
    <w:docPart>
      <w:docPartPr>
        <w:name w:val="37D512165606468DB46E065AC1ADD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1E19B-4AA6-4BB8-949C-79F4F9455EF5}"/>
      </w:docPartPr>
      <w:docPartBody>
        <w:p w:rsidR="00931A6F" w:rsidRDefault="00A16D44" w:rsidP="00A16D44">
          <w:pPr>
            <w:pStyle w:val="37D512165606468DB46E065AC1ADD2B4"/>
          </w:pPr>
          <w:r>
            <w:t xml:space="preserve">         </w:t>
          </w:r>
        </w:p>
      </w:docPartBody>
    </w:docPart>
    <w:docPart>
      <w:docPartPr>
        <w:name w:val="A4EA5FBA29964AEC9D5D37D7AB012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6B4F2-886C-46AA-9DE1-FC1248885F07}"/>
      </w:docPartPr>
      <w:docPartBody>
        <w:p w:rsidR="00931A6F" w:rsidRDefault="00A16D44" w:rsidP="00A16D44">
          <w:pPr>
            <w:pStyle w:val="A4EA5FBA29964AEC9D5D37D7AB0123EC"/>
          </w:pPr>
          <w:r>
            <w:t xml:space="preserve">         </w:t>
          </w:r>
        </w:p>
      </w:docPartBody>
    </w:docPart>
    <w:docPart>
      <w:docPartPr>
        <w:name w:val="A1D4E373162C45A78470E3C2D2CA8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B3A59-F983-42F8-A174-FAA8238CEE85}"/>
      </w:docPartPr>
      <w:docPartBody>
        <w:p w:rsidR="00931A6F" w:rsidRDefault="00A16D44" w:rsidP="00A16D44">
          <w:pPr>
            <w:pStyle w:val="A1D4E373162C45A78470E3C2D2CA851B"/>
          </w:pPr>
          <w:r>
            <w:t xml:space="preserve">         </w:t>
          </w:r>
        </w:p>
      </w:docPartBody>
    </w:docPart>
    <w:docPart>
      <w:docPartPr>
        <w:name w:val="5CC84EF87FCE4A73A060D40C6F400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07FD-786C-4233-B935-D73D2502E5CC}"/>
      </w:docPartPr>
      <w:docPartBody>
        <w:p w:rsidR="00931A6F" w:rsidRDefault="00A16D44" w:rsidP="00A16D44">
          <w:pPr>
            <w:pStyle w:val="5CC84EF87FCE4A73A060D40C6F400BE4"/>
          </w:pPr>
          <w:r>
            <w:t xml:space="preserve">         </w:t>
          </w:r>
        </w:p>
      </w:docPartBody>
    </w:docPart>
    <w:docPart>
      <w:docPartPr>
        <w:name w:val="B38EB9AD996D45C78DEC90B302C08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5FD1A-56CA-4296-BB44-9DDFED154A15}"/>
      </w:docPartPr>
      <w:docPartBody>
        <w:p w:rsidR="00931A6F" w:rsidRDefault="00A16D44" w:rsidP="00A16D44">
          <w:pPr>
            <w:pStyle w:val="B38EB9AD996D45C78DEC90B302C08781"/>
          </w:pPr>
          <w:r>
            <w:t xml:space="preserve">         </w:t>
          </w:r>
        </w:p>
      </w:docPartBody>
    </w:docPart>
    <w:docPart>
      <w:docPartPr>
        <w:name w:val="493B4A7602B4420AABDF747C32E75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F8FE8-B74D-4A82-AFC4-BE6A93A39D92}"/>
      </w:docPartPr>
      <w:docPartBody>
        <w:p w:rsidR="00931A6F" w:rsidRDefault="00A16D44" w:rsidP="00A16D44">
          <w:pPr>
            <w:pStyle w:val="493B4A7602B4420AABDF747C32E75AEA"/>
          </w:pPr>
          <w:r>
            <w:t xml:space="preserve">         </w:t>
          </w:r>
        </w:p>
      </w:docPartBody>
    </w:docPart>
    <w:docPart>
      <w:docPartPr>
        <w:name w:val="AB838CD030D448A69C3284A583A18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62A8A-B7F2-450E-89A2-69B02CFBE101}"/>
      </w:docPartPr>
      <w:docPartBody>
        <w:p w:rsidR="00733877" w:rsidRDefault="001B1AD9" w:rsidP="001B1AD9">
          <w:pPr>
            <w:pStyle w:val="AB838CD030D448A69C3284A583A186A3"/>
          </w:pPr>
          <w:r>
            <w:t>Wniosek o przyznanie dodatku mieszkaniow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4"/>
    <w:rsid w:val="000120E8"/>
    <w:rsid w:val="0005407D"/>
    <w:rsid w:val="0009433D"/>
    <w:rsid w:val="0015431C"/>
    <w:rsid w:val="001B1AD9"/>
    <w:rsid w:val="00283AC3"/>
    <w:rsid w:val="002E3E5B"/>
    <w:rsid w:val="002F7C64"/>
    <w:rsid w:val="00302679"/>
    <w:rsid w:val="003743C1"/>
    <w:rsid w:val="003C093B"/>
    <w:rsid w:val="003D38B7"/>
    <w:rsid w:val="00406DAD"/>
    <w:rsid w:val="0053605B"/>
    <w:rsid w:val="00620C72"/>
    <w:rsid w:val="006672D9"/>
    <w:rsid w:val="0072588C"/>
    <w:rsid w:val="00733877"/>
    <w:rsid w:val="00740FBA"/>
    <w:rsid w:val="00754D96"/>
    <w:rsid w:val="0079080E"/>
    <w:rsid w:val="00795C84"/>
    <w:rsid w:val="00926FF6"/>
    <w:rsid w:val="00931A6F"/>
    <w:rsid w:val="009C766D"/>
    <w:rsid w:val="00A16D44"/>
    <w:rsid w:val="00A478D9"/>
    <w:rsid w:val="00A83167"/>
    <w:rsid w:val="00B36989"/>
    <w:rsid w:val="00B409DF"/>
    <w:rsid w:val="00B80DD9"/>
    <w:rsid w:val="00C033EA"/>
    <w:rsid w:val="00CF6EFA"/>
    <w:rsid w:val="00D0319E"/>
    <w:rsid w:val="00D6135B"/>
    <w:rsid w:val="00F74E7B"/>
    <w:rsid w:val="00FA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407D"/>
    <w:rPr>
      <w:color w:val="808080"/>
    </w:rPr>
  </w:style>
  <w:style w:type="paragraph" w:customStyle="1" w:styleId="58CD62A2C1E140FC8EFCEC2ABD901E62">
    <w:name w:val="58CD62A2C1E140FC8EFCEC2ABD901E62"/>
    <w:rsid w:val="00795C84"/>
  </w:style>
  <w:style w:type="paragraph" w:customStyle="1" w:styleId="AAF434432C464AAE8FC19D3008393A06">
    <w:name w:val="AAF434432C464AAE8FC19D3008393A06"/>
    <w:rsid w:val="00795C84"/>
  </w:style>
  <w:style w:type="paragraph" w:customStyle="1" w:styleId="DEB2EE2F14F849309DF502E00F1486AB">
    <w:name w:val="DEB2EE2F14F849309DF502E00F1486AB"/>
    <w:rsid w:val="00795C84"/>
  </w:style>
  <w:style w:type="paragraph" w:customStyle="1" w:styleId="2D46022555E1447F97E3CBEE8408B2AD">
    <w:name w:val="2D46022555E1447F97E3CBEE8408B2AD"/>
    <w:rsid w:val="00795C84"/>
  </w:style>
  <w:style w:type="paragraph" w:customStyle="1" w:styleId="C97613CDA6E848249091A29CC1B08084">
    <w:name w:val="C97613CDA6E848249091A29CC1B08084"/>
    <w:rsid w:val="00795C84"/>
  </w:style>
  <w:style w:type="paragraph" w:customStyle="1" w:styleId="8A38FE603BD64E549374F40489B92BB8">
    <w:name w:val="8A38FE603BD64E549374F40489B92BB8"/>
    <w:rsid w:val="00795C84"/>
  </w:style>
  <w:style w:type="paragraph" w:customStyle="1" w:styleId="B7C321C76BE44AD396544BD0350AC400">
    <w:name w:val="B7C321C76BE44AD396544BD0350AC400"/>
    <w:rsid w:val="00795C84"/>
  </w:style>
  <w:style w:type="paragraph" w:customStyle="1" w:styleId="6A7C25EE193B4BBF8AAAC0622BD5E8EB">
    <w:name w:val="6A7C25EE193B4BBF8AAAC0622BD5E8EB"/>
    <w:rsid w:val="00795C84"/>
  </w:style>
  <w:style w:type="paragraph" w:customStyle="1" w:styleId="C01A658DF93E47679568FD00715BE14E">
    <w:name w:val="C01A658DF93E47679568FD00715BE14E"/>
    <w:rsid w:val="00795C84"/>
  </w:style>
  <w:style w:type="paragraph" w:customStyle="1" w:styleId="6DE7F4AD9C294523B03EB85D2B512BDF">
    <w:name w:val="6DE7F4AD9C294523B03EB85D2B512BDF"/>
    <w:rsid w:val="00795C84"/>
  </w:style>
  <w:style w:type="paragraph" w:customStyle="1" w:styleId="2C2FFBD0988041CC8BE97AF3E8DBC054">
    <w:name w:val="2C2FFBD0988041CC8BE97AF3E8DBC054"/>
    <w:rsid w:val="00795C84"/>
  </w:style>
  <w:style w:type="paragraph" w:customStyle="1" w:styleId="6FE925A0CBF5451F837E20705EA759D8">
    <w:name w:val="6FE925A0CBF5451F837E20705EA759D8"/>
    <w:rsid w:val="00795C84"/>
  </w:style>
  <w:style w:type="paragraph" w:customStyle="1" w:styleId="CFCF0BBD91A2482A9921921EB7807E87">
    <w:name w:val="CFCF0BBD91A2482A9921921EB7807E87"/>
    <w:rsid w:val="00795C84"/>
  </w:style>
  <w:style w:type="paragraph" w:customStyle="1" w:styleId="4FCAF9FBD217402092A4AE1C43BBE933">
    <w:name w:val="4FCAF9FBD217402092A4AE1C43BBE933"/>
    <w:rsid w:val="00795C84"/>
  </w:style>
  <w:style w:type="paragraph" w:customStyle="1" w:styleId="9FCE16BB1B724C4AB28DAC25EB04B98A">
    <w:name w:val="9FCE16BB1B724C4AB28DAC25EB04B98A"/>
    <w:rsid w:val="00795C84"/>
  </w:style>
  <w:style w:type="paragraph" w:customStyle="1" w:styleId="D61BE2999F2A47D19F34FAAAD8D0058A">
    <w:name w:val="D61BE2999F2A47D19F34FAAAD8D0058A"/>
    <w:rsid w:val="00795C84"/>
  </w:style>
  <w:style w:type="paragraph" w:customStyle="1" w:styleId="66DACFA2B0DD46CD8EFB042C98C7A10E">
    <w:name w:val="66DACFA2B0DD46CD8EFB042C98C7A10E"/>
    <w:rsid w:val="00795C84"/>
  </w:style>
  <w:style w:type="paragraph" w:customStyle="1" w:styleId="B1FAB65C8ABF4D46BA81E04CF61E432F">
    <w:name w:val="B1FAB65C8ABF4D46BA81E04CF61E432F"/>
    <w:rsid w:val="00795C84"/>
  </w:style>
  <w:style w:type="paragraph" w:customStyle="1" w:styleId="6953CB0D08284D5B9CABAEB46339BE69">
    <w:name w:val="6953CB0D08284D5B9CABAEB46339BE69"/>
    <w:rsid w:val="00795C84"/>
  </w:style>
  <w:style w:type="paragraph" w:customStyle="1" w:styleId="AE16D48ABB3A4DD1AD8C2096649B3590">
    <w:name w:val="AE16D48ABB3A4DD1AD8C2096649B3590"/>
    <w:rsid w:val="00795C84"/>
  </w:style>
  <w:style w:type="paragraph" w:customStyle="1" w:styleId="6B98573B94CB429EB3476E30130DD5C7">
    <w:name w:val="6B98573B94CB429EB3476E30130DD5C7"/>
    <w:rsid w:val="00795C84"/>
  </w:style>
  <w:style w:type="paragraph" w:customStyle="1" w:styleId="340EDD06CA554112A340A6348443D068">
    <w:name w:val="340EDD06CA554112A340A6348443D068"/>
    <w:rsid w:val="00795C84"/>
  </w:style>
  <w:style w:type="paragraph" w:customStyle="1" w:styleId="C64F58DDC3C4498EBB90CBEA2C52FAD9">
    <w:name w:val="C64F58DDC3C4498EBB90CBEA2C52FAD9"/>
    <w:rsid w:val="00795C84"/>
  </w:style>
  <w:style w:type="paragraph" w:customStyle="1" w:styleId="79BFDAC676F145C29E303F1D8A98B047">
    <w:name w:val="79BFDAC676F145C29E303F1D8A98B047"/>
    <w:rsid w:val="00795C84"/>
  </w:style>
  <w:style w:type="paragraph" w:customStyle="1" w:styleId="031E55CF0D374B58ABACA58580AE078F">
    <w:name w:val="031E55CF0D374B58ABACA58580AE078F"/>
    <w:rsid w:val="00795C84"/>
  </w:style>
  <w:style w:type="paragraph" w:customStyle="1" w:styleId="D645BF54B43F4151A3CC6D3026C2DB73">
    <w:name w:val="D645BF54B43F4151A3CC6D3026C2DB73"/>
    <w:rsid w:val="00795C84"/>
  </w:style>
  <w:style w:type="paragraph" w:customStyle="1" w:styleId="8DC691BE88B44DE88650E5FEFA2AF0D2">
    <w:name w:val="8DC691BE88B44DE88650E5FEFA2AF0D2"/>
    <w:rsid w:val="00795C84"/>
  </w:style>
  <w:style w:type="paragraph" w:customStyle="1" w:styleId="ACFF2E8028234E89B39FA4AC749CC16E">
    <w:name w:val="ACFF2E8028234E89B39FA4AC749CC16E"/>
    <w:rsid w:val="00795C84"/>
  </w:style>
  <w:style w:type="paragraph" w:customStyle="1" w:styleId="FDADC2924DCB4066BEF2433CEEB9DA2E">
    <w:name w:val="FDADC2924DCB4066BEF2433CEEB9DA2E"/>
    <w:rsid w:val="00795C84"/>
  </w:style>
  <w:style w:type="paragraph" w:customStyle="1" w:styleId="6F93BC1EBA624765887874F447F2C841">
    <w:name w:val="6F93BC1EBA624765887874F447F2C841"/>
    <w:rsid w:val="00795C84"/>
  </w:style>
  <w:style w:type="paragraph" w:customStyle="1" w:styleId="E08F313FD5F140FFAA58A379745D38D9">
    <w:name w:val="E08F313FD5F140FFAA58A379745D38D9"/>
    <w:rsid w:val="00795C84"/>
  </w:style>
  <w:style w:type="paragraph" w:customStyle="1" w:styleId="03DF84174A7542D1A24F2C6B3D0F655A">
    <w:name w:val="03DF84174A7542D1A24F2C6B3D0F655A"/>
    <w:rsid w:val="00795C84"/>
  </w:style>
  <w:style w:type="paragraph" w:customStyle="1" w:styleId="9D4230978A8B447CBD5837977A8139C9">
    <w:name w:val="9D4230978A8B447CBD5837977A8139C9"/>
    <w:rsid w:val="00795C84"/>
  </w:style>
  <w:style w:type="paragraph" w:customStyle="1" w:styleId="916B0FB08A5A4C588E69C6A0921D99BA">
    <w:name w:val="916B0FB08A5A4C588E69C6A0921D99BA"/>
    <w:rsid w:val="00795C84"/>
  </w:style>
  <w:style w:type="paragraph" w:customStyle="1" w:styleId="CC8B2CDE81364B16A47EBD8C3DA5EF4F">
    <w:name w:val="CC8B2CDE81364B16A47EBD8C3DA5EF4F"/>
    <w:rsid w:val="00795C84"/>
  </w:style>
  <w:style w:type="paragraph" w:customStyle="1" w:styleId="37781427F10B4B1CB9D90374F2153EF6">
    <w:name w:val="37781427F10B4B1CB9D90374F2153EF6"/>
    <w:rsid w:val="009C766D"/>
  </w:style>
  <w:style w:type="paragraph" w:customStyle="1" w:styleId="436660B258E14E709452A2AD9CDADB14">
    <w:name w:val="436660B258E14E709452A2AD9CDADB14"/>
    <w:rsid w:val="009C766D"/>
  </w:style>
  <w:style w:type="paragraph" w:customStyle="1" w:styleId="65BDD9011E264C70B08AC67A5A48715E">
    <w:name w:val="65BDD9011E264C70B08AC67A5A48715E"/>
    <w:rsid w:val="009C766D"/>
  </w:style>
  <w:style w:type="paragraph" w:customStyle="1" w:styleId="11924EC32F724C50A64D395CD46B60B3">
    <w:name w:val="11924EC32F724C50A64D395CD46B60B3"/>
    <w:rsid w:val="009C766D"/>
  </w:style>
  <w:style w:type="paragraph" w:customStyle="1" w:styleId="8B0857AB70D54DC499C63153EDCE7B78">
    <w:name w:val="8B0857AB70D54DC499C63153EDCE7B78"/>
    <w:rsid w:val="009C766D"/>
  </w:style>
  <w:style w:type="paragraph" w:customStyle="1" w:styleId="C0CF40DD714A49F18620D6AD29B048D5">
    <w:name w:val="C0CF40DD714A49F18620D6AD29B048D5"/>
    <w:rsid w:val="009C766D"/>
  </w:style>
  <w:style w:type="paragraph" w:customStyle="1" w:styleId="0D82A04982AC42A696340051542A3D71">
    <w:name w:val="0D82A04982AC42A696340051542A3D71"/>
    <w:rsid w:val="009C766D"/>
  </w:style>
  <w:style w:type="paragraph" w:customStyle="1" w:styleId="6A97FB5D69C54F63935DE373701F4DDB">
    <w:name w:val="6A97FB5D69C54F63935DE373701F4DDB"/>
    <w:rsid w:val="009C766D"/>
  </w:style>
  <w:style w:type="paragraph" w:customStyle="1" w:styleId="7BD24BA6F9A84FD3999C707FFF3BF64B">
    <w:name w:val="7BD24BA6F9A84FD3999C707FFF3BF64B"/>
    <w:rsid w:val="009C766D"/>
  </w:style>
  <w:style w:type="paragraph" w:customStyle="1" w:styleId="B732072CC28841429619CCAD2A9CBB52">
    <w:name w:val="B732072CC28841429619CCAD2A9CBB52"/>
    <w:rsid w:val="009C766D"/>
  </w:style>
  <w:style w:type="paragraph" w:customStyle="1" w:styleId="21ADCD6DF45D4C2BB2F855D83B7EB74B">
    <w:name w:val="21ADCD6DF45D4C2BB2F855D83B7EB74B"/>
    <w:rsid w:val="009C766D"/>
  </w:style>
  <w:style w:type="paragraph" w:customStyle="1" w:styleId="CF79A151C78E4EFE84BB4B1A8630841B">
    <w:name w:val="CF79A151C78E4EFE84BB4B1A8630841B"/>
    <w:rsid w:val="009C766D"/>
  </w:style>
  <w:style w:type="paragraph" w:customStyle="1" w:styleId="D2F7FFC2B00E40F8AB5D4883E0954252">
    <w:name w:val="D2F7FFC2B00E40F8AB5D4883E0954252"/>
    <w:rsid w:val="009C766D"/>
  </w:style>
  <w:style w:type="paragraph" w:customStyle="1" w:styleId="28705DC679244E0190C35A4539CD720D">
    <w:name w:val="28705DC679244E0190C35A4539CD720D"/>
    <w:rsid w:val="009C766D"/>
  </w:style>
  <w:style w:type="paragraph" w:customStyle="1" w:styleId="C6554759608E41259DC10867566C4752">
    <w:name w:val="C6554759608E41259DC10867566C4752"/>
    <w:rsid w:val="009C766D"/>
  </w:style>
  <w:style w:type="paragraph" w:customStyle="1" w:styleId="51E7653B42604DDE8071EF9EA23B8B93">
    <w:name w:val="51E7653B42604DDE8071EF9EA23B8B93"/>
    <w:rsid w:val="009C766D"/>
  </w:style>
  <w:style w:type="paragraph" w:customStyle="1" w:styleId="20E3944994B6486B9768CF2413AD5F36">
    <w:name w:val="20E3944994B6486B9768CF2413AD5F36"/>
    <w:rsid w:val="009C766D"/>
  </w:style>
  <w:style w:type="paragraph" w:customStyle="1" w:styleId="E9E84105FFD9405280EE5471E4C89333">
    <w:name w:val="E9E84105FFD9405280EE5471E4C89333"/>
    <w:rsid w:val="009C766D"/>
  </w:style>
  <w:style w:type="paragraph" w:customStyle="1" w:styleId="CF11A87E5D264991A65FF613CB5D55DA">
    <w:name w:val="CF11A87E5D264991A65FF613CB5D55DA"/>
    <w:rsid w:val="009C766D"/>
  </w:style>
  <w:style w:type="paragraph" w:customStyle="1" w:styleId="11D2CA01658B4C73BBBC041CE5E1BAEA">
    <w:name w:val="11D2CA01658B4C73BBBC041CE5E1BAEA"/>
    <w:rsid w:val="009C766D"/>
  </w:style>
  <w:style w:type="paragraph" w:customStyle="1" w:styleId="662191E41EEE4FE48E64918D38113C21">
    <w:name w:val="662191E41EEE4FE48E64918D38113C21"/>
    <w:rsid w:val="009C766D"/>
  </w:style>
  <w:style w:type="paragraph" w:customStyle="1" w:styleId="9D35EAE00A9744639688E8FE50EA4F75">
    <w:name w:val="9D35EAE00A9744639688E8FE50EA4F75"/>
    <w:rsid w:val="009C766D"/>
  </w:style>
  <w:style w:type="paragraph" w:customStyle="1" w:styleId="6BDDED12839245DEB534CCB82D0CB960">
    <w:name w:val="6BDDED12839245DEB534CCB82D0CB960"/>
    <w:rsid w:val="009C766D"/>
  </w:style>
  <w:style w:type="paragraph" w:customStyle="1" w:styleId="B80DDB9D520E4855B3A5334EE1021756">
    <w:name w:val="B80DDB9D520E4855B3A5334EE1021756"/>
    <w:rsid w:val="009C766D"/>
  </w:style>
  <w:style w:type="paragraph" w:customStyle="1" w:styleId="F32511156DBA4257B8F6C4B074BF5591">
    <w:name w:val="F32511156DBA4257B8F6C4B074BF5591"/>
    <w:rsid w:val="009C766D"/>
  </w:style>
  <w:style w:type="paragraph" w:customStyle="1" w:styleId="2422A01E79E049288675EC1DAD1DB5D7">
    <w:name w:val="2422A01E79E049288675EC1DAD1DB5D7"/>
    <w:rsid w:val="009C766D"/>
  </w:style>
  <w:style w:type="paragraph" w:customStyle="1" w:styleId="88EDCD58808B4858B22F41E784B87DFC">
    <w:name w:val="88EDCD58808B4858B22F41E784B87DFC"/>
    <w:rsid w:val="009C766D"/>
  </w:style>
  <w:style w:type="paragraph" w:customStyle="1" w:styleId="C6821CB4629F4FCD8A17CC84DF2669DB">
    <w:name w:val="C6821CB4629F4FCD8A17CC84DF2669DB"/>
    <w:rsid w:val="009C766D"/>
  </w:style>
  <w:style w:type="paragraph" w:customStyle="1" w:styleId="0B3B8017A2AF48D987A4E1F4EA870448">
    <w:name w:val="0B3B8017A2AF48D987A4E1F4EA870448"/>
    <w:rsid w:val="009C766D"/>
  </w:style>
  <w:style w:type="paragraph" w:customStyle="1" w:styleId="30CF4948BAC249BABBD512FB973E9FF7">
    <w:name w:val="30CF4948BAC249BABBD512FB973E9FF7"/>
    <w:rsid w:val="009C766D"/>
  </w:style>
  <w:style w:type="paragraph" w:customStyle="1" w:styleId="7CEEE30B62AF449CB90D368FF3C22DE4">
    <w:name w:val="7CEEE30B62AF449CB90D368FF3C22DE4"/>
    <w:rsid w:val="009C766D"/>
  </w:style>
  <w:style w:type="paragraph" w:customStyle="1" w:styleId="DCD47BA34739426786783ECC1316BBAE">
    <w:name w:val="DCD47BA34739426786783ECC1316BBAE"/>
    <w:rsid w:val="009C766D"/>
  </w:style>
  <w:style w:type="paragraph" w:customStyle="1" w:styleId="57CE9F3AF60448039DB481872E93ABA6">
    <w:name w:val="57CE9F3AF60448039DB481872E93ABA6"/>
    <w:rsid w:val="009C766D"/>
  </w:style>
  <w:style w:type="paragraph" w:customStyle="1" w:styleId="51301E53FADD49779B68D043A743FFF8">
    <w:name w:val="51301E53FADD49779B68D043A743FFF8"/>
    <w:rsid w:val="009C766D"/>
  </w:style>
  <w:style w:type="paragraph" w:customStyle="1" w:styleId="5124832639314E40B06FB2B69DD1BAF5">
    <w:name w:val="5124832639314E40B06FB2B69DD1BAF5"/>
    <w:rsid w:val="009C766D"/>
  </w:style>
  <w:style w:type="paragraph" w:customStyle="1" w:styleId="FB8B3941C90A4CB9AFE937276EABAB55">
    <w:name w:val="FB8B3941C90A4CB9AFE937276EABAB55"/>
    <w:rsid w:val="009C766D"/>
  </w:style>
  <w:style w:type="paragraph" w:customStyle="1" w:styleId="F856CFD20F5346189596A87C6821C832">
    <w:name w:val="F856CFD20F5346189596A87C6821C832"/>
    <w:rsid w:val="009C766D"/>
  </w:style>
  <w:style w:type="paragraph" w:customStyle="1" w:styleId="91CFEB568DDB4D2A8908CCB02BBBF10B">
    <w:name w:val="91CFEB568DDB4D2A8908CCB02BBBF10B"/>
    <w:rsid w:val="009C766D"/>
  </w:style>
  <w:style w:type="paragraph" w:customStyle="1" w:styleId="CD6A239C085A4A5BB1B4EDB86273B592">
    <w:name w:val="CD6A239C085A4A5BB1B4EDB86273B592"/>
    <w:rsid w:val="009C766D"/>
  </w:style>
  <w:style w:type="paragraph" w:customStyle="1" w:styleId="06751DCBFE2C478090E60E3E841FE701">
    <w:name w:val="06751DCBFE2C478090E60E3E841FE701"/>
    <w:rsid w:val="009C766D"/>
  </w:style>
  <w:style w:type="paragraph" w:customStyle="1" w:styleId="937249F2A86A445BAF1A925FE6FEB7B8">
    <w:name w:val="937249F2A86A445BAF1A925FE6FEB7B8"/>
    <w:rsid w:val="009C766D"/>
  </w:style>
  <w:style w:type="paragraph" w:customStyle="1" w:styleId="90C5AF59BFB843CF890A525E38626E83">
    <w:name w:val="90C5AF59BFB843CF890A525E38626E83"/>
    <w:rsid w:val="009C766D"/>
  </w:style>
  <w:style w:type="paragraph" w:customStyle="1" w:styleId="29021E59740C47AA96521F35BA3D6902">
    <w:name w:val="29021E59740C47AA96521F35BA3D6902"/>
    <w:rsid w:val="009C766D"/>
  </w:style>
  <w:style w:type="paragraph" w:customStyle="1" w:styleId="0FDEDD2573734C99BFCF6A8672109C8B">
    <w:name w:val="0FDEDD2573734C99BFCF6A8672109C8B"/>
    <w:rsid w:val="009C766D"/>
  </w:style>
  <w:style w:type="paragraph" w:customStyle="1" w:styleId="69FEA8C63B814821A06F8A5C09A7C469">
    <w:name w:val="69FEA8C63B814821A06F8A5C09A7C469"/>
    <w:rsid w:val="009C766D"/>
  </w:style>
  <w:style w:type="paragraph" w:customStyle="1" w:styleId="AB03EA5242934EB7A5582FEC9A439D7D">
    <w:name w:val="AB03EA5242934EB7A5582FEC9A439D7D"/>
    <w:rsid w:val="009C766D"/>
  </w:style>
  <w:style w:type="paragraph" w:customStyle="1" w:styleId="57A76478C06E42B08614A742665FEF54">
    <w:name w:val="57A76478C06E42B08614A742665FEF54"/>
    <w:rsid w:val="009C766D"/>
  </w:style>
  <w:style w:type="paragraph" w:customStyle="1" w:styleId="6D46974BEFE540E8BCC2E52AA06FD04A">
    <w:name w:val="6D46974BEFE540E8BCC2E52AA06FD04A"/>
    <w:rsid w:val="009C766D"/>
  </w:style>
  <w:style w:type="paragraph" w:customStyle="1" w:styleId="6DC63B1F89DE4A6587F50B391E7CA9C0">
    <w:name w:val="6DC63B1F89DE4A6587F50B391E7CA9C0"/>
    <w:rsid w:val="009C766D"/>
  </w:style>
  <w:style w:type="paragraph" w:customStyle="1" w:styleId="9BCE2E52AFF04142B5940BDB90619106">
    <w:name w:val="9BCE2E52AFF04142B5940BDB90619106"/>
    <w:rsid w:val="009C766D"/>
  </w:style>
  <w:style w:type="paragraph" w:customStyle="1" w:styleId="17397F3178404C998E19D8E33C769F82">
    <w:name w:val="17397F3178404C998E19D8E33C769F82"/>
    <w:rsid w:val="009C766D"/>
  </w:style>
  <w:style w:type="paragraph" w:customStyle="1" w:styleId="79A231D689E84252842436969BD725BD">
    <w:name w:val="79A231D689E84252842436969BD725BD"/>
    <w:rsid w:val="009C766D"/>
  </w:style>
  <w:style w:type="paragraph" w:customStyle="1" w:styleId="9280B6AA43EC4C49B88CA5CAF0EEF4A8">
    <w:name w:val="9280B6AA43EC4C49B88CA5CAF0EEF4A8"/>
    <w:rsid w:val="009C766D"/>
  </w:style>
  <w:style w:type="paragraph" w:customStyle="1" w:styleId="D3D5729832784529B4969D4CBA8F7959">
    <w:name w:val="D3D5729832784529B4969D4CBA8F7959"/>
    <w:rsid w:val="009C766D"/>
  </w:style>
  <w:style w:type="paragraph" w:customStyle="1" w:styleId="A18074FFBE164179863557CC688F3E80">
    <w:name w:val="A18074FFBE164179863557CC688F3E80"/>
    <w:rsid w:val="009C766D"/>
  </w:style>
  <w:style w:type="paragraph" w:customStyle="1" w:styleId="CF12396906FD4BF3B20F44B08944E789">
    <w:name w:val="CF12396906FD4BF3B20F44B08944E789"/>
    <w:rsid w:val="009C766D"/>
  </w:style>
  <w:style w:type="paragraph" w:customStyle="1" w:styleId="5F2A6308E04D40BAA466E6743B6E95BB">
    <w:name w:val="5F2A6308E04D40BAA466E6743B6E95BB"/>
    <w:rsid w:val="009C766D"/>
  </w:style>
  <w:style w:type="paragraph" w:customStyle="1" w:styleId="04F1522FF95E4FF08440B8988C094F01">
    <w:name w:val="04F1522FF95E4FF08440B8988C094F01"/>
    <w:rsid w:val="009C766D"/>
  </w:style>
  <w:style w:type="paragraph" w:customStyle="1" w:styleId="F49478A2D77A4D49BA3D26C0D8A407A6">
    <w:name w:val="F49478A2D77A4D49BA3D26C0D8A407A6"/>
    <w:rsid w:val="009C766D"/>
  </w:style>
  <w:style w:type="paragraph" w:customStyle="1" w:styleId="30CF4948BAC249BABBD512FB973E9FF71">
    <w:name w:val="30CF4948BAC249BABBD512FB973E9FF71"/>
    <w:rsid w:val="00F74E7B"/>
    <w:rPr>
      <w:rFonts w:eastAsiaTheme="minorHAnsi"/>
      <w:lang w:eastAsia="en-US"/>
    </w:rPr>
  </w:style>
  <w:style w:type="paragraph" w:customStyle="1" w:styleId="2422A01E79E049288675EC1DAD1DB5D71">
    <w:name w:val="2422A01E79E049288675EC1DAD1DB5D71"/>
    <w:rsid w:val="00F74E7B"/>
    <w:rPr>
      <w:rFonts w:eastAsiaTheme="minorHAnsi"/>
      <w:lang w:eastAsia="en-US"/>
    </w:rPr>
  </w:style>
  <w:style w:type="paragraph" w:customStyle="1" w:styleId="88EDCD58808B4858B22F41E784B87DFC1">
    <w:name w:val="88EDCD58808B4858B22F41E784B87DFC1"/>
    <w:rsid w:val="00F74E7B"/>
    <w:rPr>
      <w:rFonts w:eastAsiaTheme="minorHAnsi"/>
      <w:lang w:eastAsia="en-US"/>
    </w:rPr>
  </w:style>
  <w:style w:type="paragraph" w:customStyle="1" w:styleId="57B25952F4A344BB936C3D9B0DD51B25">
    <w:name w:val="57B25952F4A344BB936C3D9B0DD51B25"/>
    <w:rsid w:val="00F74E7B"/>
    <w:rPr>
      <w:rFonts w:eastAsiaTheme="minorHAnsi"/>
      <w:lang w:eastAsia="en-US"/>
    </w:rPr>
  </w:style>
  <w:style w:type="paragraph" w:customStyle="1" w:styleId="C6821CB4629F4FCD8A17CC84DF2669DB1">
    <w:name w:val="C6821CB4629F4FCD8A17CC84DF2669DB1"/>
    <w:rsid w:val="00F74E7B"/>
    <w:rPr>
      <w:rFonts w:eastAsiaTheme="minorHAnsi"/>
      <w:lang w:eastAsia="en-US"/>
    </w:rPr>
  </w:style>
  <w:style w:type="paragraph" w:customStyle="1" w:styleId="E3FC50EAC39441E8A7C63DF96BAED79E">
    <w:name w:val="E3FC50EAC39441E8A7C63DF96BAED79E"/>
    <w:rsid w:val="002E3E5B"/>
  </w:style>
  <w:style w:type="paragraph" w:customStyle="1" w:styleId="42249BA52F874696B21E29A058A5472A">
    <w:name w:val="42249BA52F874696B21E29A058A5472A"/>
    <w:rsid w:val="002E3E5B"/>
  </w:style>
  <w:style w:type="paragraph" w:customStyle="1" w:styleId="57EAEB7F269D49749FF8F61A0D62D7DE">
    <w:name w:val="57EAEB7F269D49749FF8F61A0D62D7DE"/>
    <w:rsid w:val="002E3E5B"/>
  </w:style>
  <w:style w:type="paragraph" w:customStyle="1" w:styleId="FACE43BEEA9F489498EF2E5762616CA0">
    <w:name w:val="FACE43BEEA9F489498EF2E5762616CA0"/>
    <w:rsid w:val="002E3E5B"/>
  </w:style>
  <w:style w:type="paragraph" w:customStyle="1" w:styleId="0892EE4B4DAF47219E0CD6E15097A85A">
    <w:name w:val="0892EE4B4DAF47219E0CD6E15097A85A"/>
    <w:rsid w:val="002E3E5B"/>
  </w:style>
  <w:style w:type="paragraph" w:customStyle="1" w:styleId="AB408ED190BD46B9AACBCF56A815F107">
    <w:name w:val="AB408ED190BD46B9AACBCF56A815F107"/>
    <w:rsid w:val="002E3E5B"/>
  </w:style>
  <w:style w:type="paragraph" w:customStyle="1" w:styleId="BFCE1FF410F54C9FAE5387D917543525">
    <w:name w:val="BFCE1FF410F54C9FAE5387D917543525"/>
    <w:rsid w:val="002E3E5B"/>
  </w:style>
  <w:style w:type="paragraph" w:customStyle="1" w:styleId="2BA1DF4B3EF84BBFA440FD488EA8F536">
    <w:name w:val="2BA1DF4B3EF84BBFA440FD488EA8F536"/>
    <w:rsid w:val="002E3E5B"/>
  </w:style>
  <w:style w:type="paragraph" w:customStyle="1" w:styleId="0F092F9CDCCA461D9458182441E62381">
    <w:name w:val="0F092F9CDCCA461D9458182441E62381"/>
    <w:rsid w:val="002E3E5B"/>
  </w:style>
  <w:style w:type="paragraph" w:customStyle="1" w:styleId="37D57C14A4A447098021974041196339">
    <w:name w:val="37D57C14A4A447098021974041196339"/>
    <w:rsid w:val="002E3E5B"/>
  </w:style>
  <w:style w:type="paragraph" w:customStyle="1" w:styleId="1CD125CA91B948B58D4AD9172DCA25FC">
    <w:name w:val="1CD125CA91B948B58D4AD9172DCA25FC"/>
    <w:rsid w:val="002E3E5B"/>
  </w:style>
  <w:style w:type="paragraph" w:customStyle="1" w:styleId="19D9F0F1AA9345B7AFCE6E14CB0AE785">
    <w:name w:val="19D9F0F1AA9345B7AFCE6E14CB0AE785"/>
    <w:rsid w:val="002E3E5B"/>
  </w:style>
  <w:style w:type="paragraph" w:customStyle="1" w:styleId="194314BC3D514374AB51FC61C26EED30">
    <w:name w:val="194314BC3D514374AB51FC61C26EED30"/>
    <w:rsid w:val="002E3E5B"/>
  </w:style>
  <w:style w:type="paragraph" w:customStyle="1" w:styleId="9C3E32ED92AD4BAC9E00400DC985DE29">
    <w:name w:val="9C3E32ED92AD4BAC9E00400DC985DE29"/>
    <w:rsid w:val="002E3E5B"/>
  </w:style>
  <w:style w:type="paragraph" w:customStyle="1" w:styleId="4ADB37B0116049189A1BB2503F280905">
    <w:name w:val="4ADB37B0116049189A1BB2503F280905"/>
    <w:rsid w:val="002E3E5B"/>
  </w:style>
  <w:style w:type="paragraph" w:customStyle="1" w:styleId="6D9BB78573EE4537BE7DEF4F97B21E6E">
    <w:name w:val="6D9BB78573EE4537BE7DEF4F97B21E6E"/>
    <w:rsid w:val="002E3E5B"/>
  </w:style>
  <w:style w:type="paragraph" w:customStyle="1" w:styleId="27AD659A9FF74D6BB2A4770E9316B20F">
    <w:name w:val="27AD659A9FF74D6BB2A4770E9316B20F"/>
    <w:rsid w:val="002E3E5B"/>
  </w:style>
  <w:style w:type="paragraph" w:customStyle="1" w:styleId="1CD125CA91B948B58D4AD9172DCA25FC1">
    <w:name w:val="1CD125CA91B948B58D4AD9172DCA25FC1"/>
    <w:rsid w:val="00A478D9"/>
    <w:rPr>
      <w:rFonts w:eastAsiaTheme="minorHAnsi"/>
      <w:lang w:eastAsia="en-US"/>
    </w:rPr>
  </w:style>
  <w:style w:type="paragraph" w:customStyle="1" w:styleId="319CC068FDFC46009F75F9C9B9F8CA90">
    <w:name w:val="319CC068FDFC46009F75F9C9B9F8CA90"/>
    <w:rsid w:val="00B36989"/>
  </w:style>
  <w:style w:type="paragraph" w:customStyle="1" w:styleId="19598ED736624BBE85E10D05B16A434C">
    <w:name w:val="19598ED736624BBE85E10D05B16A434C"/>
    <w:rsid w:val="00B36989"/>
  </w:style>
  <w:style w:type="paragraph" w:customStyle="1" w:styleId="C8144CA69785489BAF03694B4E97C03B">
    <w:name w:val="C8144CA69785489BAF03694B4E97C03B"/>
    <w:rsid w:val="00B36989"/>
  </w:style>
  <w:style w:type="paragraph" w:customStyle="1" w:styleId="689009B62AAD4F858A4DD18E713DDC62">
    <w:name w:val="689009B62AAD4F858A4DD18E713DDC62"/>
    <w:rsid w:val="00B36989"/>
  </w:style>
  <w:style w:type="paragraph" w:customStyle="1" w:styleId="641B5B61B51344148BF723E06A28926C">
    <w:name w:val="641B5B61B51344148BF723E06A28926C"/>
    <w:rsid w:val="00B36989"/>
  </w:style>
  <w:style w:type="paragraph" w:customStyle="1" w:styleId="4E5774356DB248488C3AD4D11394B547">
    <w:name w:val="4E5774356DB248488C3AD4D11394B547"/>
    <w:rsid w:val="00B36989"/>
  </w:style>
  <w:style w:type="paragraph" w:customStyle="1" w:styleId="5776AC62409B48F891DF9AB2E3C7BD7E">
    <w:name w:val="5776AC62409B48F891DF9AB2E3C7BD7E"/>
    <w:rsid w:val="00B36989"/>
  </w:style>
  <w:style w:type="paragraph" w:customStyle="1" w:styleId="4614EBE239944BA28716DAEA189E3367">
    <w:name w:val="4614EBE239944BA28716DAEA189E3367"/>
    <w:rsid w:val="00B36989"/>
  </w:style>
  <w:style w:type="paragraph" w:customStyle="1" w:styleId="F3045455628043EB877F41D977A8B147">
    <w:name w:val="F3045455628043EB877F41D977A8B147"/>
    <w:rsid w:val="00B36989"/>
  </w:style>
  <w:style w:type="paragraph" w:customStyle="1" w:styleId="C8F09163569C4987BA83DB9D1EE88A7E">
    <w:name w:val="C8F09163569C4987BA83DB9D1EE88A7E"/>
    <w:rsid w:val="00B36989"/>
  </w:style>
  <w:style w:type="paragraph" w:customStyle="1" w:styleId="573CCD5D3D0044DEA0F7C8C723EBD38F">
    <w:name w:val="573CCD5D3D0044DEA0F7C8C723EBD38F"/>
    <w:rsid w:val="0005407D"/>
  </w:style>
  <w:style w:type="paragraph" w:customStyle="1" w:styleId="EBB0645AAE694AAB9644D0FBDFD43AB1">
    <w:name w:val="EBB0645AAE694AAB9644D0FBDFD43AB1"/>
    <w:rsid w:val="0005407D"/>
  </w:style>
  <w:style w:type="paragraph" w:customStyle="1" w:styleId="7B62B0344EBB44729E984E0E6005EDC9">
    <w:name w:val="7B62B0344EBB44729E984E0E6005EDC9"/>
    <w:rsid w:val="006672D9"/>
  </w:style>
  <w:style w:type="paragraph" w:customStyle="1" w:styleId="2578CF6CCBC14875B20E267819287FE1">
    <w:name w:val="2578CF6CCBC14875B20E267819287FE1"/>
    <w:rsid w:val="006672D9"/>
  </w:style>
  <w:style w:type="paragraph" w:customStyle="1" w:styleId="7A6FB054A1E74124BA8B510BA8B388CB">
    <w:name w:val="7A6FB054A1E74124BA8B510BA8B388CB"/>
    <w:rsid w:val="006672D9"/>
  </w:style>
  <w:style w:type="paragraph" w:customStyle="1" w:styleId="53D5921EBAC64B91A4800DF0F6FE8574">
    <w:name w:val="53D5921EBAC64B91A4800DF0F6FE8574"/>
    <w:rsid w:val="006672D9"/>
  </w:style>
  <w:style w:type="paragraph" w:customStyle="1" w:styleId="CBC0CD7197C540EFAF5E6072FFD7E0AF">
    <w:name w:val="CBC0CD7197C540EFAF5E6072FFD7E0AF"/>
    <w:rsid w:val="006672D9"/>
  </w:style>
  <w:style w:type="paragraph" w:customStyle="1" w:styleId="18DED2BCE15442F7A933B58267D4C0EE">
    <w:name w:val="18DED2BCE15442F7A933B58267D4C0EE"/>
    <w:rsid w:val="006672D9"/>
  </w:style>
  <w:style w:type="paragraph" w:customStyle="1" w:styleId="7CDB79E9CEBD476683370F76D073EA24">
    <w:name w:val="7CDB79E9CEBD476683370F76D073EA24"/>
    <w:rsid w:val="006672D9"/>
  </w:style>
  <w:style w:type="paragraph" w:customStyle="1" w:styleId="D4C428A0985240E699025EE637989AB4">
    <w:name w:val="D4C428A0985240E699025EE637989AB4"/>
    <w:rsid w:val="006672D9"/>
  </w:style>
  <w:style w:type="paragraph" w:customStyle="1" w:styleId="069B82801FDF4663B5A467BB8C2A547E">
    <w:name w:val="069B82801FDF4663B5A467BB8C2A547E"/>
    <w:rsid w:val="006672D9"/>
  </w:style>
  <w:style w:type="paragraph" w:customStyle="1" w:styleId="E68E252BBC724D2C9AAC7940B42A71A8">
    <w:name w:val="E68E252BBC724D2C9AAC7940B42A71A8"/>
    <w:rsid w:val="006672D9"/>
  </w:style>
  <w:style w:type="paragraph" w:customStyle="1" w:styleId="8FB5D4DF17E3423DB091C0D19FF79B3C">
    <w:name w:val="8FB5D4DF17E3423DB091C0D19FF79B3C"/>
    <w:rsid w:val="006672D9"/>
  </w:style>
  <w:style w:type="paragraph" w:customStyle="1" w:styleId="3CFD59CEE4B049118AC049B08CDC82E2">
    <w:name w:val="3CFD59CEE4B049118AC049B08CDC82E2"/>
    <w:rsid w:val="006672D9"/>
  </w:style>
  <w:style w:type="paragraph" w:customStyle="1" w:styleId="05B8692DB30949E6B6D6EF951C7A5DE9">
    <w:name w:val="05B8692DB30949E6B6D6EF951C7A5DE9"/>
    <w:rsid w:val="006672D9"/>
  </w:style>
  <w:style w:type="paragraph" w:customStyle="1" w:styleId="2E52825E593C4DC5B3727026DF94E32F">
    <w:name w:val="2E52825E593C4DC5B3727026DF94E32F"/>
    <w:rsid w:val="006672D9"/>
  </w:style>
  <w:style w:type="paragraph" w:customStyle="1" w:styleId="5D8FEA06102C4C3FBEA7460DD8864AB6">
    <w:name w:val="5D8FEA06102C4C3FBEA7460DD8864AB6"/>
    <w:rsid w:val="006672D9"/>
  </w:style>
  <w:style w:type="paragraph" w:customStyle="1" w:styleId="28DD889F5E644A4F99D8BA7EEBE098F5">
    <w:name w:val="28DD889F5E644A4F99D8BA7EEBE098F5"/>
    <w:rsid w:val="006672D9"/>
  </w:style>
  <w:style w:type="paragraph" w:customStyle="1" w:styleId="E633A730D4EA4752BACF63F855F728E8">
    <w:name w:val="E633A730D4EA4752BACF63F855F728E8"/>
    <w:rsid w:val="006672D9"/>
  </w:style>
  <w:style w:type="paragraph" w:customStyle="1" w:styleId="916460E598494790A6D7D19BC4418BC9">
    <w:name w:val="916460E598494790A6D7D19BC4418BC9"/>
    <w:rsid w:val="006672D9"/>
  </w:style>
  <w:style w:type="paragraph" w:customStyle="1" w:styleId="8BC79ED7E696420C9FD471A869CAD5F8">
    <w:name w:val="8BC79ED7E696420C9FD471A869CAD5F8"/>
    <w:rsid w:val="00A16D44"/>
  </w:style>
  <w:style w:type="paragraph" w:customStyle="1" w:styleId="D50CF015B43C4F278D610A9E4DE87177">
    <w:name w:val="D50CF015B43C4F278D610A9E4DE87177"/>
    <w:rsid w:val="00A16D44"/>
  </w:style>
  <w:style w:type="paragraph" w:customStyle="1" w:styleId="9F71209FC5A545E4821584C78BE9C253">
    <w:name w:val="9F71209FC5A545E4821584C78BE9C253"/>
    <w:rsid w:val="00A16D44"/>
  </w:style>
  <w:style w:type="paragraph" w:customStyle="1" w:styleId="9580CE5E0D2440178CB8334B5C097EAF">
    <w:name w:val="9580CE5E0D2440178CB8334B5C097EAF"/>
    <w:rsid w:val="00A16D44"/>
  </w:style>
  <w:style w:type="paragraph" w:customStyle="1" w:styleId="B8CCA65E58B04DB5BA96873E4DFEEE8B">
    <w:name w:val="B8CCA65E58B04DB5BA96873E4DFEEE8B"/>
    <w:rsid w:val="00A16D44"/>
  </w:style>
  <w:style w:type="paragraph" w:customStyle="1" w:styleId="650C40818CAA463FA6D10BB7E85F00E8">
    <w:name w:val="650C40818CAA463FA6D10BB7E85F00E8"/>
    <w:rsid w:val="00A16D44"/>
  </w:style>
  <w:style w:type="paragraph" w:customStyle="1" w:styleId="37D512165606468DB46E065AC1ADD2B4">
    <w:name w:val="37D512165606468DB46E065AC1ADD2B4"/>
    <w:rsid w:val="00A16D44"/>
  </w:style>
  <w:style w:type="paragraph" w:customStyle="1" w:styleId="A4EA5FBA29964AEC9D5D37D7AB0123EC">
    <w:name w:val="A4EA5FBA29964AEC9D5D37D7AB0123EC"/>
    <w:rsid w:val="00A16D44"/>
  </w:style>
  <w:style w:type="paragraph" w:customStyle="1" w:styleId="A1D4E373162C45A78470E3C2D2CA851B">
    <w:name w:val="A1D4E373162C45A78470E3C2D2CA851B"/>
    <w:rsid w:val="00A16D44"/>
  </w:style>
  <w:style w:type="paragraph" w:customStyle="1" w:styleId="5CC84EF87FCE4A73A060D40C6F400BE4">
    <w:name w:val="5CC84EF87FCE4A73A060D40C6F400BE4"/>
    <w:rsid w:val="00A16D44"/>
  </w:style>
  <w:style w:type="paragraph" w:customStyle="1" w:styleId="B38EB9AD996D45C78DEC90B302C08781">
    <w:name w:val="B38EB9AD996D45C78DEC90B302C08781"/>
    <w:rsid w:val="00A16D44"/>
  </w:style>
  <w:style w:type="paragraph" w:customStyle="1" w:styleId="493B4A7602B4420AABDF747C32E75AEA">
    <w:name w:val="493B4A7602B4420AABDF747C32E75AEA"/>
    <w:rsid w:val="00A16D44"/>
  </w:style>
  <w:style w:type="paragraph" w:customStyle="1" w:styleId="9356CB89BDCB437B92F0B6A7F6D650B1">
    <w:name w:val="9356CB89BDCB437B92F0B6A7F6D650B1"/>
    <w:rsid w:val="00A16D44"/>
  </w:style>
  <w:style w:type="paragraph" w:customStyle="1" w:styleId="AB838CD030D448A69C3284A583A186A3">
    <w:name w:val="AB838CD030D448A69C3284A583A186A3"/>
    <w:rsid w:val="001B1AD9"/>
  </w:style>
  <w:style w:type="paragraph" w:customStyle="1" w:styleId="04B48AB666AB4DBE98CD9FDE29262EFC">
    <w:name w:val="04B48AB666AB4DBE98CD9FDE29262EFC"/>
    <w:rsid w:val="001B1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1354869C8EF4A8CC2092039AF3047" ma:contentTypeVersion="0" ma:contentTypeDescription="Utwórz nowy dokument." ma:contentTypeScope="" ma:versionID="5ab090cc7a5abe2ff0bdee19cf1162db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5C27-FCF1-470E-8727-499124BBD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5D433-6BBE-4CB6-BBE4-BF8EC0A3F2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421DB7-B884-4ABC-89E7-8DAE01170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63A322-6131-466F-95CD-46B3B22E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z Kalina (PL)</dc:creator>
  <cp:keywords/>
  <dc:description/>
  <cp:lastModifiedBy>Korcz Kalina (PL)</cp:lastModifiedBy>
  <cp:revision>4</cp:revision>
  <cp:lastPrinted>2021-09-09T13:11:00Z</cp:lastPrinted>
  <dcterms:created xsi:type="dcterms:W3CDTF">2021-09-23T13:35:00Z</dcterms:created>
  <dcterms:modified xsi:type="dcterms:W3CDTF">2021-09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1354869C8EF4A8CC2092039AF3047</vt:lpwstr>
  </property>
</Properties>
</file>